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5117"/>
      </w:tblGrid>
      <w:tr w:rsidR="0013583A" w:rsidRPr="00DE3F92" w14:paraId="5DF67BCC" w14:textId="77777777" w:rsidTr="00311A1E">
        <w:tc>
          <w:tcPr>
            <w:tcW w:w="5117" w:type="dxa"/>
          </w:tcPr>
          <w:tbl>
            <w:tblPr>
              <w:tblW w:w="0" w:type="auto"/>
              <w:tblLook w:val="0000" w:firstRow="0" w:lastRow="0" w:firstColumn="0" w:lastColumn="0" w:noHBand="0" w:noVBand="0"/>
            </w:tblPr>
            <w:tblGrid>
              <w:gridCol w:w="4901"/>
            </w:tblGrid>
            <w:tr w:rsidR="0013583A" w:rsidRPr="00DE3F92" w14:paraId="29A63DB6" w14:textId="77777777" w:rsidTr="00311A1E">
              <w:tc>
                <w:tcPr>
                  <w:tcW w:w="4077" w:type="dxa"/>
                </w:tcPr>
                <w:tbl>
                  <w:tblPr>
                    <w:tblW w:w="4685" w:type="dxa"/>
                    <w:tblLook w:val="0000" w:firstRow="0" w:lastRow="0" w:firstColumn="0" w:lastColumn="0" w:noHBand="0" w:noVBand="0"/>
                  </w:tblPr>
                  <w:tblGrid>
                    <w:gridCol w:w="4685"/>
                  </w:tblGrid>
                  <w:tr w:rsidR="0013583A" w:rsidRPr="00DE3F92" w14:paraId="374F708E" w14:textId="77777777" w:rsidTr="00311A1E">
                    <w:tc>
                      <w:tcPr>
                        <w:tcW w:w="4685" w:type="dxa"/>
                      </w:tcPr>
                      <w:tbl>
                        <w:tblPr>
                          <w:tblpPr w:leftFromText="180" w:rightFromText="180" w:tblpY="480"/>
                          <w:tblOverlap w:val="never"/>
                          <w:tblW w:w="4459" w:type="dxa"/>
                          <w:tblLook w:val="0000" w:firstRow="0" w:lastRow="0" w:firstColumn="0" w:lastColumn="0" w:noHBand="0" w:noVBand="0"/>
                        </w:tblPr>
                        <w:tblGrid>
                          <w:gridCol w:w="636"/>
                          <w:gridCol w:w="3823"/>
                        </w:tblGrid>
                        <w:tr w:rsidR="0013583A" w:rsidRPr="00DE3F92" w14:paraId="6ED258BE" w14:textId="77777777" w:rsidTr="00913691">
                          <w:tc>
                            <w:tcPr>
                              <w:tcW w:w="4459" w:type="dxa"/>
                              <w:gridSpan w:val="2"/>
                            </w:tcPr>
                            <w:p w14:paraId="3ACF381D" w14:textId="77777777" w:rsidR="0013583A" w:rsidRPr="00DE3F92" w:rsidRDefault="00913691" w:rsidP="00311A1E">
                              <w:pPr>
                                <w:pStyle w:val="Bezproreda"/>
                                <w:rPr>
                                  <w:rFonts w:ascii="Times New Roman" w:hAnsi="Times New Roman" w:cs="Times New Roman"/>
                                  <w:color w:val="243F60"/>
                                  <w:sz w:val="24"/>
                                  <w:szCs w:val="24"/>
                                </w:rPr>
                              </w:pPr>
                              <w:r w:rsidRPr="00DE3F92">
                                <w:rPr>
                                  <w:rFonts w:ascii="Times New Roman" w:hAnsi="Times New Roman" w:cs="Times New Roman"/>
                                  <w:color w:val="243F60"/>
                                  <w:sz w:val="24"/>
                                  <w:szCs w:val="24"/>
                                </w:rPr>
                                <w:t>Poduzetnički centar Pleternica d.o.o.</w:t>
                              </w:r>
                            </w:p>
                            <w:p w14:paraId="3AA888FD" w14:textId="77777777" w:rsidR="00913691" w:rsidRPr="00DE3F92" w:rsidRDefault="00336A9F" w:rsidP="00311A1E">
                              <w:pPr>
                                <w:pStyle w:val="Bezproreda"/>
                                <w:rPr>
                                  <w:rFonts w:ascii="Times New Roman" w:hAnsi="Times New Roman" w:cs="Times New Roman"/>
                                  <w:color w:val="243F60"/>
                                  <w:sz w:val="24"/>
                                  <w:szCs w:val="24"/>
                                </w:rPr>
                              </w:pPr>
                              <w:r w:rsidRPr="00DE3F92">
                                <w:rPr>
                                  <w:rFonts w:ascii="Times New Roman" w:hAnsi="Times New Roman" w:cs="Times New Roman"/>
                                  <w:color w:val="243F60"/>
                                  <w:sz w:val="24"/>
                                  <w:szCs w:val="24"/>
                                </w:rPr>
                                <w:t>Ante Starčevića 35</w:t>
                              </w:r>
                            </w:p>
                            <w:p w14:paraId="6E9C28F9" w14:textId="77777777" w:rsidR="00913691" w:rsidRPr="00DE3F92" w:rsidRDefault="00336A9F" w:rsidP="00311A1E">
                              <w:pPr>
                                <w:pStyle w:val="Bezproreda"/>
                                <w:rPr>
                                  <w:rFonts w:ascii="Times New Roman" w:hAnsi="Times New Roman" w:cs="Times New Roman"/>
                                  <w:color w:val="243F60"/>
                                  <w:sz w:val="24"/>
                                  <w:szCs w:val="24"/>
                                </w:rPr>
                              </w:pPr>
                              <w:r w:rsidRPr="00DE3F92">
                                <w:rPr>
                                  <w:rFonts w:ascii="Times New Roman" w:hAnsi="Times New Roman" w:cs="Times New Roman"/>
                                  <w:color w:val="243F60"/>
                                  <w:sz w:val="24"/>
                                  <w:szCs w:val="24"/>
                                </w:rPr>
                                <w:t xml:space="preserve">34310 </w:t>
                              </w:r>
                              <w:r w:rsidR="00913691" w:rsidRPr="00DE3F92">
                                <w:rPr>
                                  <w:rFonts w:ascii="Times New Roman" w:hAnsi="Times New Roman" w:cs="Times New Roman"/>
                                  <w:color w:val="243F60"/>
                                  <w:sz w:val="24"/>
                                  <w:szCs w:val="24"/>
                                </w:rPr>
                                <w:t>Pleternica</w:t>
                              </w:r>
                            </w:p>
                            <w:p w14:paraId="77DCDB34" w14:textId="77777777" w:rsidR="00913691" w:rsidRPr="00DE3F92" w:rsidRDefault="00E47BD4" w:rsidP="00311A1E">
                              <w:pPr>
                                <w:pStyle w:val="Bezproreda"/>
                                <w:rPr>
                                  <w:rFonts w:ascii="Times New Roman" w:hAnsi="Times New Roman" w:cs="Times New Roman"/>
                                  <w:color w:val="243F60"/>
                                  <w:sz w:val="24"/>
                                  <w:szCs w:val="24"/>
                                </w:rPr>
                              </w:pPr>
                              <w:hyperlink r:id="rId8" w:history="1">
                                <w:r w:rsidR="00913691" w:rsidRPr="00DE3F92">
                                  <w:rPr>
                                    <w:rStyle w:val="Hiperveza"/>
                                    <w:rFonts w:ascii="Times New Roman" w:hAnsi="Times New Roman" w:cs="Times New Roman"/>
                                    <w:sz w:val="24"/>
                                    <w:szCs w:val="24"/>
                                  </w:rPr>
                                  <w:t>www.plink.hr</w:t>
                                </w:r>
                              </w:hyperlink>
                              <w:r w:rsidR="00913691" w:rsidRPr="00DE3F92">
                                <w:rPr>
                                  <w:rFonts w:ascii="Times New Roman" w:hAnsi="Times New Roman" w:cs="Times New Roman"/>
                                  <w:color w:val="243F60"/>
                                  <w:sz w:val="24"/>
                                  <w:szCs w:val="24"/>
                                </w:rPr>
                                <w:t xml:space="preserve"> </w:t>
                              </w:r>
                            </w:p>
                          </w:tc>
                        </w:tr>
                        <w:tr w:rsidR="0013583A" w:rsidRPr="00DE3F92" w14:paraId="6B5F642E" w14:textId="77777777" w:rsidTr="00913691">
                          <w:tc>
                            <w:tcPr>
                              <w:tcW w:w="636" w:type="dxa"/>
                              <w:vAlign w:val="center"/>
                            </w:tcPr>
                            <w:p w14:paraId="16A35ECC" w14:textId="77777777" w:rsidR="0013583A" w:rsidRPr="00DE3F92" w:rsidRDefault="0013583A" w:rsidP="00311A1E">
                              <w:pPr>
                                <w:pStyle w:val="Bezproreda"/>
                                <w:rPr>
                                  <w:rFonts w:ascii="Times New Roman" w:hAnsi="Times New Roman" w:cs="Times New Roman"/>
                                  <w:sz w:val="24"/>
                                  <w:szCs w:val="24"/>
                                </w:rPr>
                              </w:pPr>
                            </w:p>
                          </w:tc>
                          <w:tc>
                            <w:tcPr>
                              <w:tcW w:w="3823" w:type="dxa"/>
                              <w:vAlign w:val="center"/>
                            </w:tcPr>
                            <w:p w14:paraId="14786FA2" w14:textId="77777777" w:rsidR="0013583A" w:rsidRPr="00DE3F92" w:rsidRDefault="0013583A" w:rsidP="00311A1E">
                              <w:pPr>
                                <w:pStyle w:val="Bezproreda"/>
                                <w:rPr>
                                  <w:rFonts w:ascii="Times New Roman" w:hAnsi="Times New Roman" w:cs="Times New Roman"/>
                                  <w:sz w:val="24"/>
                                  <w:szCs w:val="24"/>
                                </w:rPr>
                              </w:pPr>
                            </w:p>
                          </w:tc>
                        </w:tr>
                      </w:tbl>
                      <w:p w14:paraId="459319BE" w14:textId="77777777" w:rsidR="0013583A" w:rsidRPr="00DE3F92" w:rsidRDefault="0013583A" w:rsidP="00311A1E">
                        <w:pPr>
                          <w:pStyle w:val="Bezproreda"/>
                          <w:rPr>
                            <w:rFonts w:ascii="Times New Roman" w:hAnsi="Times New Roman" w:cs="Times New Roman"/>
                            <w:i/>
                            <w:sz w:val="24"/>
                            <w:szCs w:val="24"/>
                          </w:rPr>
                        </w:pPr>
                      </w:p>
                    </w:tc>
                  </w:tr>
                </w:tbl>
                <w:p w14:paraId="7D9DCBF4" w14:textId="77777777" w:rsidR="0013583A" w:rsidRPr="00DE3F92" w:rsidRDefault="0013583A" w:rsidP="00311A1E">
                  <w:pPr>
                    <w:pStyle w:val="Bezproreda"/>
                    <w:rPr>
                      <w:rFonts w:ascii="Times New Roman" w:hAnsi="Times New Roman" w:cs="Times New Roman"/>
                      <w:i/>
                      <w:sz w:val="24"/>
                      <w:szCs w:val="24"/>
                    </w:rPr>
                  </w:pPr>
                </w:p>
              </w:tc>
            </w:tr>
          </w:tbl>
          <w:p w14:paraId="699A4283" w14:textId="77777777" w:rsidR="0013583A" w:rsidRPr="00DE3F92" w:rsidRDefault="0013583A" w:rsidP="00311A1E">
            <w:pPr>
              <w:pStyle w:val="Naslov5"/>
              <w:rPr>
                <w:rFonts w:ascii="Times New Roman" w:hAnsi="Times New Roman"/>
              </w:rPr>
            </w:pPr>
          </w:p>
        </w:tc>
      </w:tr>
    </w:tbl>
    <w:p w14:paraId="53F823A4" w14:textId="77777777" w:rsidR="00913691" w:rsidRPr="00DE3F92" w:rsidRDefault="00913691" w:rsidP="00311A1E">
      <w:pPr>
        <w:pStyle w:val="Bezproreda"/>
        <w:rPr>
          <w:rFonts w:ascii="Times New Roman" w:hAnsi="Times New Roman" w:cs="Times New Roman"/>
          <w:sz w:val="24"/>
          <w:szCs w:val="24"/>
        </w:rPr>
      </w:pPr>
    </w:p>
    <w:p w14:paraId="717C1EF2" w14:textId="77777777" w:rsidR="00913691" w:rsidRPr="00DE3F92" w:rsidRDefault="00913691" w:rsidP="00311A1E">
      <w:pPr>
        <w:pStyle w:val="Bezproreda"/>
        <w:rPr>
          <w:rFonts w:ascii="Times New Roman" w:hAnsi="Times New Roman" w:cs="Times New Roman"/>
          <w:sz w:val="24"/>
          <w:szCs w:val="24"/>
        </w:rPr>
      </w:pPr>
    </w:p>
    <w:p w14:paraId="41BC17FC" w14:textId="25AA8505" w:rsidR="0013583A" w:rsidRPr="00DE3F92" w:rsidRDefault="001E1AF9" w:rsidP="00311A1E">
      <w:pPr>
        <w:pStyle w:val="Bezproreda"/>
        <w:rPr>
          <w:rFonts w:ascii="Times New Roman" w:hAnsi="Times New Roman" w:cs="Times New Roman"/>
          <w:sz w:val="24"/>
          <w:szCs w:val="24"/>
        </w:rPr>
      </w:pPr>
      <w:r w:rsidRPr="00DE3F92">
        <w:rPr>
          <w:rFonts w:ascii="Times New Roman" w:hAnsi="Times New Roman" w:cs="Times New Roman"/>
          <w:sz w:val="24"/>
          <w:szCs w:val="24"/>
        </w:rPr>
        <w:t xml:space="preserve">Pleternica, </w:t>
      </w:r>
      <w:r w:rsidR="00E47BD4">
        <w:rPr>
          <w:rFonts w:ascii="Times New Roman" w:hAnsi="Times New Roman" w:cs="Times New Roman"/>
          <w:sz w:val="24"/>
          <w:szCs w:val="24"/>
        </w:rPr>
        <w:t>2</w:t>
      </w:r>
      <w:r w:rsidR="00336A9F" w:rsidRPr="00DE3F92">
        <w:rPr>
          <w:rFonts w:ascii="Times New Roman" w:hAnsi="Times New Roman" w:cs="Times New Roman"/>
          <w:sz w:val="24"/>
          <w:szCs w:val="24"/>
        </w:rPr>
        <w:t xml:space="preserve">. </w:t>
      </w:r>
      <w:r w:rsidR="00E47BD4">
        <w:rPr>
          <w:rFonts w:ascii="Times New Roman" w:hAnsi="Times New Roman" w:cs="Times New Roman"/>
          <w:sz w:val="24"/>
          <w:szCs w:val="24"/>
        </w:rPr>
        <w:t>siječnja 2023</w:t>
      </w:r>
      <w:r w:rsidR="00336A9F" w:rsidRPr="00DE3F92">
        <w:rPr>
          <w:rFonts w:ascii="Times New Roman" w:hAnsi="Times New Roman" w:cs="Times New Roman"/>
          <w:sz w:val="24"/>
          <w:szCs w:val="24"/>
        </w:rPr>
        <w:t>. godine</w:t>
      </w:r>
    </w:p>
    <w:p w14:paraId="67F0F1F1" w14:textId="77777777" w:rsidR="0013583A" w:rsidRPr="00DE3F92" w:rsidRDefault="0013583A" w:rsidP="00892A8F">
      <w:pPr>
        <w:jc w:val="both"/>
        <w:rPr>
          <w:i/>
          <w:iCs/>
        </w:rPr>
      </w:pPr>
    </w:p>
    <w:p w14:paraId="217E8AC3" w14:textId="48B9C332" w:rsidR="0001393F" w:rsidRPr="00DE3F92" w:rsidRDefault="00C07C62" w:rsidP="0013583A">
      <w:pPr>
        <w:ind w:firstLine="708"/>
        <w:jc w:val="both"/>
        <w:rPr>
          <w:iCs/>
        </w:rPr>
      </w:pPr>
      <w:r w:rsidRPr="00DE3F92">
        <w:t>Na temelju odredbe članka 15. stavka 2. Zakona o javnoj nabavi („Narodne novine“, br. 120/16)</w:t>
      </w:r>
      <w:r w:rsidR="0013583A" w:rsidRPr="00DE3F92">
        <w:t xml:space="preserve">, </w:t>
      </w:r>
      <w:proofErr w:type="spellStart"/>
      <w:r w:rsidR="00E47BD4">
        <w:t>prokuristica</w:t>
      </w:r>
      <w:proofErr w:type="spellEnd"/>
      <w:r w:rsidR="001E1AF9" w:rsidRPr="00DE3F92">
        <w:t xml:space="preserve"> Poduzetničkog centra Pleternica d.o.o., </w:t>
      </w:r>
      <w:r w:rsidR="00336A9F" w:rsidRPr="00DE3F92">
        <w:t>Ante Starčevića 35</w:t>
      </w:r>
      <w:r w:rsidR="001E1AF9" w:rsidRPr="00DE3F92">
        <w:t xml:space="preserve">, 34310 Pleternica, </w:t>
      </w:r>
      <w:r w:rsidR="0013583A" w:rsidRPr="00DE3F92">
        <w:t>donosi</w:t>
      </w:r>
    </w:p>
    <w:p w14:paraId="0E9E1703" w14:textId="77777777" w:rsidR="00E4480A" w:rsidRPr="00DE3F92" w:rsidRDefault="00E4480A" w:rsidP="0013583A">
      <w:pPr>
        <w:jc w:val="center"/>
        <w:rPr>
          <w:iCs/>
        </w:rPr>
      </w:pPr>
    </w:p>
    <w:p w14:paraId="61E57C18" w14:textId="77777777" w:rsidR="00CA35FC" w:rsidRPr="00DE3F92" w:rsidRDefault="00CA35FC" w:rsidP="0013583A">
      <w:pPr>
        <w:jc w:val="center"/>
        <w:rPr>
          <w:b/>
          <w:iCs/>
        </w:rPr>
      </w:pPr>
    </w:p>
    <w:p w14:paraId="3BD692CA" w14:textId="77777777" w:rsidR="00E4480A" w:rsidRPr="00DE3F92" w:rsidRDefault="004E611B" w:rsidP="0013583A">
      <w:pPr>
        <w:jc w:val="center"/>
        <w:rPr>
          <w:b/>
          <w:iCs/>
          <w:sz w:val="28"/>
          <w:szCs w:val="28"/>
        </w:rPr>
      </w:pPr>
      <w:r w:rsidRPr="00DE3F92">
        <w:rPr>
          <w:b/>
          <w:iCs/>
          <w:sz w:val="28"/>
          <w:szCs w:val="28"/>
        </w:rPr>
        <w:t>P R A V I L N I K</w:t>
      </w:r>
    </w:p>
    <w:p w14:paraId="31CA22B4" w14:textId="77777777" w:rsidR="004E611B" w:rsidRPr="00DE3F92" w:rsidRDefault="004E611B" w:rsidP="0013583A">
      <w:pPr>
        <w:jc w:val="center"/>
        <w:rPr>
          <w:b/>
          <w:iCs/>
          <w:sz w:val="28"/>
          <w:szCs w:val="28"/>
        </w:rPr>
      </w:pPr>
      <w:r w:rsidRPr="00DE3F92">
        <w:rPr>
          <w:b/>
          <w:iCs/>
          <w:sz w:val="28"/>
          <w:szCs w:val="28"/>
        </w:rPr>
        <w:t>o provedbi postupaka jednostavne nabave</w:t>
      </w:r>
    </w:p>
    <w:p w14:paraId="32A22CA2" w14:textId="77777777" w:rsidR="004E611B" w:rsidRPr="00DE3F92" w:rsidRDefault="004E611B" w:rsidP="0013583A">
      <w:pPr>
        <w:jc w:val="center"/>
        <w:rPr>
          <w:iCs/>
        </w:rPr>
      </w:pPr>
    </w:p>
    <w:p w14:paraId="12970325" w14:textId="77777777" w:rsidR="00CA35FC" w:rsidRPr="00DE3F92" w:rsidRDefault="00CA35FC" w:rsidP="0013583A">
      <w:pPr>
        <w:jc w:val="center"/>
        <w:rPr>
          <w:iCs/>
        </w:rPr>
      </w:pPr>
    </w:p>
    <w:p w14:paraId="46605013" w14:textId="77777777" w:rsidR="004C78C4" w:rsidRPr="00DE3F92" w:rsidRDefault="004C78C4" w:rsidP="004C78C4">
      <w:pPr>
        <w:jc w:val="both"/>
        <w:rPr>
          <w:iCs/>
        </w:rPr>
      </w:pPr>
    </w:p>
    <w:p w14:paraId="77ECB421" w14:textId="77777777" w:rsidR="00435D56" w:rsidRPr="00DE3F92" w:rsidRDefault="00435D56" w:rsidP="00435D56">
      <w:pPr>
        <w:jc w:val="center"/>
        <w:rPr>
          <w:iCs/>
        </w:rPr>
      </w:pPr>
    </w:p>
    <w:p w14:paraId="4EC73DEA" w14:textId="77777777" w:rsidR="00435D56" w:rsidRPr="00DE3F92" w:rsidRDefault="00435D56" w:rsidP="00435D56">
      <w:pPr>
        <w:pStyle w:val="Odlomakpopisa"/>
        <w:numPr>
          <w:ilvl w:val="0"/>
          <w:numId w:val="1"/>
        </w:numPr>
        <w:rPr>
          <w:b/>
          <w:iCs/>
        </w:rPr>
      </w:pPr>
      <w:r w:rsidRPr="00DE3F92">
        <w:rPr>
          <w:b/>
          <w:iCs/>
        </w:rPr>
        <w:t>OPĆE ODREDBE</w:t>
      </w:r>
    </w:p>
    <w:p w14:paraId="4C9F1173" w14:textId="77777777" w:rsidR="00435D56" w:rsidRPr="00DE3F92" w:rsidRDefault="00435D56" w:rsidP="00435D56">
      <w:pPr>
        <w:ind w:left="360"/>
        <w:rPr>
          <w:iCs/>
        </w:rPr>
      </w:pPr>
    </w:p>
    <w:p w14:paraId="0D6D41A5" w14:textId="77777777" w:rsidR="00435D56" w:rsidRPr="00DE3F92" w:rsidRDefault="00435D56" w:rsidP="00435D56">
      <w:pPr>
        <w:ind w:left="360"/>
        <w:jc w:val="center"/>
        <w:rPr>
          <w:iCs/>
        </w:rPr>
      </w:pPr>
      <w:r w:rsidRPr="00DE3F92">
        <w:rPr>
          <w:iCs/>
        </w:rPr>
        <w:t>Članak 1.</w:t>
      </w:r>
    </w:p>
    <w:p w14:paraId="337C1AC1" w14:textId="77777777" w:rsidR="00435D56" w:rsidRPr="00DE3F92" w:rsidRDefault="00435D56" w:rsidP="00435D56">
      <w:pPr>
        <w:ind w:left="360"/>
        <w:jc w:val="both"/>
        <w:rPr>
          <w:iCs/>
        </w:rPr>
      </w:pPr>
    </w:p>
    <w:p w14:paraId="3B1B205A" w14:textId="77777777" w:rsidR="00435D56" w:rsidRPr="00DE3F92" w:rsidRDefault="00435D56" w:rsidP="00435D56">
      <w:pPr>
        <w:jc w:val="both"/>
      </w:pPr>
      <w:r w:rsidRPr="00DE3F92">
        <w:t xml:space="preserve">Ovim se Pravilnikom, u svrhu poštivanja osnovnih načela javne nabave i dobrog gospodarenja javnim sredstvima, uređuje postupak koji prethodi ugovornom odnosu za nabavu robe i usluga, procijenjene vrijednosti do 26.540,00 eura, odnosno za nabavu radova procijenjene vrijednosti do </w:t>
      </w:r>
      <w:r w:rsidRPr="00DE3F92">
        <w:rPr>
          <w:color w:val="231F20"/>
          <w:shd w:val="clear" w:color="auto" w:fill="FFFFFF"/>
        </w:rPr>
        <w:t>66.360,00 eura</w:t>
      </w:r>
      <w:r w:rsidRPr="00DE3F92">
        <w:t xml:space="preserve"> (u daljnjem tekstu: jednostavna nabava), za koje u skladu s odredbama Zakona o javnoj nabavi („Narodne novine“ broj 120/16., 114/22, u daljnjem tekstu: Zakon), ne postoji obveza provedbe postupaka javne nabave. </w:t>
      </w:r>
    </w:p>
    <w:p w14:paraId="1AB4E60D" w14:textId="77777777" w:rsidR="00435D56" w:rsidRPr="00DE3F92" w:rsidRDefault="00435D56" w:rsidP="00435D56">
      <w:pPr>
        <w:ind w:left="360"/>
        <w:jc w:val="both"/>
      </w:pPr>
    </w:p>
    <w:p w14:paraId="28EA53E5" w14:textId="77777777" w:rsidR="00435D56" w:rsidRPr="00DE3F92" w:rsidRDefault="00435D56" w:rsidP="00435D56">
      <w:pPr>
        <w:jc w:val="both"/>
      </w:pPr>
      <w:r w:rsidRPr="00DE3F92">
        <w:t xml:space="preserve">Procijenjena vrijednost nabave u smislu stavka 1. ovoga članka je vrijednost nabave izražena bez PDV-a. </w:t>
      </w:r>
    </w:p>
    <w:p w14:paraId="40A1437F" w14:textId="77777777" w:rsidR="00435D56" w:rsidRPr="00DE3F92" w:rsidRDefault="00435D56" w:rsidP="00435D56">
      <w:pPr>
        <w:ind w:left="360"/>
        <w:jc w:val="both"/>
      </w:pPr>
    </w:p>
    <w:p w14:paraId="05A727AC" w14:textId="77777777" w:rsidR="00435D56" w:rsidRPr="00DE3F92" w:rsidRDefault="006D5B83" w:rsidP="00435D56">
      <w:pPr>
        <w:jc w:val="both"/>
      </w:pPr>
      <w:r>
        <w:t xml:space="preserve">Poduzetnički centar </w:t>
      </w:r>
      <w:r w:rsidR="00435D56" w:rsidRPr="00DE3F92">
        <w:t>Pleternica</w:t>
      </w:r>
      <w:r>
        <w:t xml:space="preserve"> d.o.o.</w:t>
      </w:r>
      <w:r w:rsidR="00435D56" w:rsidRPr="00DE3F92">
        <w:t xml:space="preserve"> (dalje: Naručitelj) dužan je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 te omogućiti učinkovitu nabavu i ekonomično trošenje sredstava za nabavu. </w:t>
      </w:r>
    </w:p>
    <w:p w14:paraId="78A99E5D" w14:textId="77777777" w:rsidR="00435D56" w:rsidRPr="00DE3F92" w:rsidRDefault="00435D56" w:rsidP="00435D56">
      <w:pPr>
        <w:ind w:left="360"/>
        <w:jc w:val="both"/>
      </w:pPr>
    </w:p>
    <w:p w14:paraId="1E2D4E6C" w14:textId="77777777" w:rsidR="00435D56" w:rsidRPr="00DE3F92" w:rsidRDefault="00435D56" w:rsidP="00435D56">
      <w:pPr>
        <w:jc w:val="both"/>
        <w:rPr>
          <w:iCs/>
        </w:rPr>
      </w:pPr>
      <w:r w:rsidRPr="00DE3F92">
        <w:lastRenderedPageBreak/>
        <w:t xml:space="preserve">U provedbi postupaka jednostavne nabave osim ovog Pravilnika, Naručitelj je obvezan primjenjivati zakonske, </w:t>
      </w:r>
      <w:proofErr w:type="spellStart"/>
      <w:r w:rsidRPr="00DE3F92">
        <w:t>podzakonske</w:t>
      </w:r>
      <w:proofErr w:type="spellEnd"/>
      <w:r w:rsidRPr="00DE3F92">
        <w:t xml:space="preserve"> akte i interne akte koji se odnose na pojedini predmet nabave.</w:t>
      </w:r>
    </w:p>
    <w:p w14:paraId="4B2649CB" w14:textId="77777777" w:rsidR="00435D56" w:rsidRPr="00DE3F92" w:rsidRDefault="00435D56" w:rsidP="00435D56">
      <w:pPr>
        <w:jc w:val="both"/>
        <w:rPr>
          <w:iCs/>
        </w:rPr>
      </w:pPr>
    </w:p>
    <w:p w14:paraId="16E9D24E" w14:textId="77777777" w:rsidR="00435D56" w:rsidRPr="00DE3F92" w:rsidRDefault="00435D56" w:rsidP="00435D56">
      <w:pPr>
        <w:jc w:val="both"/>
        <w:rPr>
          <w:iCs/>
        </w:rPr>
      </w:pPr>
    </w:p>
    <w:p w14:paraId="2335C0D8" w14:textId="77777777" w:rsidR="00435D56" w:rsidRPr="00DE3F92" w:rsidRDefault="00435D56" w:rsidP="00435D56">
      <w:pPr>
        <w:jc w:val="both"/>
        <w:rPr>
          <w:iCs/>
        </w:rPr>
      </w:pPr>
    </w:p>
    <w:p w14:paraId="6033F562" w14:textId="77777777" w:rsidR="00435D56" w:rsidRPr="00DE3F92" w:rsidRDefault="00435D56" w:rsidP="00435D56">
      <w:pPr>
        <w:pStyle w:val="Odlomakpopisa"/>
        <w:numPr>
          <w:ilvl w:val="0"/>
          <w:numId w:val="1"/>
        </w:numPr>
        <w:jc w:val="both"/>
        <w:rPr>
          <w:b/>
          <w:iCs/>
        </w:rPr>
      </w:pPr>
      <w:r w:rsidRPr="00DE3F92">
        <w:rPr>
          <w:b/>
          <w:iCs/>
        </w:rPr>
        <w:t>SPRJEČAVANJE SUKOBA INTERESA</w:t>
      </w:r>
    </w:p>
    <w:p w14:paraId="4459A56A" w14:textId="77777777" w:rsidR="00435D56" w:rsidRPr="00DE3F92" w:rsidRDefault="00435D56" w:rsidP="00435D56">
      <w:pPr>
        <w:ind w:left="360"/>
        <w:jc w:val="both"/>
        <w:rPr>
          <w:iCs/>
        </w:rPr>
      </w:pPr>
    </w:p>
    <w:p w14:paraId="3E2BB42A" w14:textId="77777777" w:rsidR="00435D56" w:rsidRPr="00DE3F92" w:rsidRDefault="00435D56" w:rsidP="00435D56">
      <w:pPr>
        <w:ind w:left="360"/>
        <w:jc w:val="center"/>
        <w:rPr>
          <w:iCs/>
        </w:rPr>
      </w:pPr>
      <w:r w:rsidRPr="00DE3F92">
        <w:rPr>
          <w:iCs/>
        </w:rPr>
        <w:t>Članak 2.</w:t>
      </w:r>
    </w:p>
    <w:p w14:paraId="2DAB953D" w14:textId="77777777" w:rsidR="00435D56" w:rsidRPr="00DE3F92" w:rsidRDefault="00435D56" w:rsidP="00435D56">
      <w:pPr>
        <w:ind w:left="360"/>
        <w:jc w:val="both"/>
        <w:rPr>
          <w:iCs/>
        </w:rPr>
      </w:pPr>
    </w:p>
    <w:p w14:paraId="2A8900CE" w14:textId="77777777" w:rsidR="00435D56" w:rsidRPr="00DE3F92" w:rsidRDefault="00435D56" w:rsidP="00435D56">
      <w:pPr>
        <w:jc w:val="both"/>
      </w:pPr>
      <w:r w:rsidRPr="00DE3F92">
        <w:t>Zabranjeno je utjecati na dobivanje poslova i/ili na koji drugi način koristiti položaj predstavnika naručitelja u postupku nabave (gradonačelnik, čelnik tijela, članovi stručnog povjerenstva i druge osobe koje imaju utjecaj na odlučivanje) radi postizanja osobnog probitka ili probitka povezne osobe, neke povlastice ili prava, sklopiti pravni posao ili na drugi način interesno pogodovali sebi ili drugoj povezanoj osobi.</w:t>
      </w:r>
    </w:p>
    <w:p w14:paraId="64F0A8CA" w14:textId="77777777" w:rsidR="00435D56" w:rsidRPr="00DE3F92" w:rsidRDefault="00435D56" w:rsidP="00435D56">
      <w:pPr>
        <w:jc w:val="both"/>
        <w:rPr>
          <w:iCs/>
        </w:rPr>
      </w:pPr>
    </w:p>
    <w:p w14:paraId="7F8831EF" w14:textId="2AE4FB4A" w:rsidR="00435D56" w:rsidRPr="004A4178" w:rsidRDefault="00435D56" w:rsidP="00435D56">
      <w:pPr>
        <w:jc w:val="both"/>
        <w:rPr>
          <w:iCs/>
        </w:rPr>
      </w:pPr>
      <w:r w:rsidRPr="004A4178">
        <w:rPr>
          <w:iCs/>
        </w:rPr>
        <w:t>Naručitel</w:t>
      </w:r>
      <w:r w:rsidR="004A4178">
        <w:rPr>
          <w:iCs/>
        </w:rPr>
        <w:t xml:space="preserve">j </w:t>
      </w:r>
      <w:r w:rsidRPr="004A4178">
        <w:rPr>
          <w:iCs/>
        </w:rPr>
        <w:t>je obvezan poduzeti prikladne mjere da učinkovito spriječi, prepozna i ukloni sukobe interesa u vezi s postupkom jednostavne nabave kako bi se izbjeglo narušavanje tržišnog natjecanja i osiguralo jednako postupanje prema svim gospodarskim subjektima.</w:t>
      </w:r>
    </w:p>
    <w:p w14:paraId="26F094E3" w14:textId="77777777" w:rsidR="00435D56" w:rsidRPr="004A4178" w:rsidRDefault="00435D56" w:rsidP="00435D56">
      <w:pPr>
        <w:jc w:val="both"/>
        <w:rPr>
          <w:iCs/>
        </w:rPr>
      </w:pPr>
    </w:p>
    <w:p w14:paraId="768C9411" w14:textId="77777777" w:rsidR="00435D56" w:rsidRPr="004A4178" w:rsidRDefault="00435D56" w:rsidP="00435D56">
      <w:pPr>
        <w:jc w:val="both"/>
        <w:rPr>
          <w:iCs/>
        </w:rPr>
      </w:pPr>
      <w:r w:rsidRPr="004A4178">
        <w:rPr>
          <w:iCs/>
        </w:rPr>
        <w:t>Sukob interesa između naručitelja i gospodarskog subjekta obuhvaća situacije kada predstavnici naručitelja ili pružatelja usluga službe nabave koji djeluje u ime naručitelja, koji su uključeni u provedbu postupka jednostavne nabave ili mogu utjecati na ishod tog postupka, imaju, izravno ili neizravno, financijski, gospodarski ili bilo koji drugi osobni interes koji bi se mogao smatrati štetnim za njihovu nepristranost i neovisnost u okviru postupka, a osobito:</w:t>
      </w:r>
    </w:p>
    <w:p w14:paraId="0A193495" w14:textId="77777777" w:rsidR="00435D56" w:rsidRPr="004A4178" w:rsidRDefault="00435D56" w:rsidP="00435D56">
      <w:pPr>
        <w:jc w:val="both"/>
        <w:rPr>
          <w:iCs/>
        </w:rPr>
      </w:pPr>
    </w:p>
    <w:p w14:paraId="0402FAE5" w14:textId="77777777" w:rsidR="00435D56" w:rsidRPr="004A4178" w:rsidRDefault="00435D56" w:rsidP="00435D56">
      <w:pPr>
        <w:pStyle w:val="Odlomakpopisa"/>
        <w:numPr>
          <w:ilvl w:val="0"/>
          <w:numId w:val="36"/>
        </w:numPr>
        <w:jc w:val="both"/>
        <w:rPr>
          <w:iCs/>
        </w:rPr>
      </w:pPr>
      <w:r w:rsidRPr="004A4178">
        <w:rPr>
          <w:iCs/>
        </w:rPr>
        <w:t>ako predstavnik naručitelja istodobno obavlja upravljačke poslove u gospodarskom subjektu, ili</w:t>
      </w:r>
    </w:p>
    <w:p w14:paraId="015FD09A" w14:textId="77777777" w:rsidR="00435D56" w:rsidRPr="004A4178" w:rsidRDefault="00435D56" w:rsidP="00435D56">
      <w:pPr>
        <w:pStyle w:val="Odlomakpopisa"/>
        <w:numPr>
          <w:ilvl w:val="0"/>
          <w:numId w:val="36"/>
        </w:numPr>
        <w:jc w:val="both"/>
        <w:rPr>
          <w:iCs/>
        </w:rPr>
      </w:pPr>
      <w:r w:rsidRPr="004A4178">
        <w:rPr>
          <w:iCs/>
        </w:rPr>
        <w:t>ako je predstavnik naručitelja vlasnik poslovnog udjela, dionica odnosno drugih prava na temelju kojih sudjeluje u upravljanju odnosno u kapitalu toga gospodarskog subjekta s više od 0,5 %.</w:t>
      </w:r>
    </w:p>
    <w:p w14:paraId="53D25A44" w14:textId="77777777" w:rsidR="00435D56" w:rsidRPr="004A4178" w:rsidRDefault="00435D56" w:rsidP="00435D56">
      <w:pPr>
        <w:jc w:val="both"/>
        <w:rPr>
          <w:iCs/>
        </w:rPr>
      </w:pPr>
    </w:p>
    <w:p w14:paraId="47DDD6FE" w14:textId="77777777" w:rsidR="00435D56" w:rsidRPr="004A4178" w:rsidRDefault="00435D56" w:rsidP="00435D56">
      <w:pPr>
        <w:jc w:val="both"/>
        <w:rPr>
          <w:iCs/>
        </w:rPr>
      </w:pPr>
      <w:r w:rsidRPr="004A4178">
        <w:rPr>
          <w:iCs/>
        </w:rPr>
        <w:t>Predstavnikom naručitelja u smislu ovoga članka smatra se:</w:t>
      </w:r>
    </w:p>
    <w:p w14:paraId="248DAFFB" w14:textId="77777777" w:rsidR="00435D56" w:rsidRPr="004A4178" w:rsidRDefault="00435D56" w:rsidP="00435D56">
      <w:pPr>
        <w:jc w:val="both"/>
        <w:rPr>
          <w:iCs/>
        </w:rPr>
      </w:pPr>
    </w:p>
    <w:p w14:paraId="6AA504A0" w14:textId="77777777" w:rsidR="00435D56" w:rsidRPr="004A4178" w:rsidRDefault="00435D56" w:rsidP="00435D56">
      <w:pPr>
        <w:pStyle w:val="Odlomakpopisa"/>
        <w:numPr>
          <w:ilvl w:val="0"/>
          <w:numId w:val="37"/>
        </w:numPr>
        <w:jc w:val="both"/>
        <w:rPr>
          <w:iCs/>
        </w:rPr>
      </w:pPr>
      <w:r w:rsidRPr="004A4178">
        <w:rPr>
          <w:iCs/>
        </w:rPr>
        <w:t>čelnik te član upravnog, upravljačkog i nadzornog tijela naručitelja</w:t>
      </w:r>
    </w:p>
    <w:p w14:paraId="57AF6329" w14:textId="77777777" w:rsidR="00435D56" w:rsidRPr="004A4178" w:rsidRDefault="00435D56" w:rsidP="00435D56">
      <w:pPr>
        <w:pStyle w:val="Odlomakpopisa"/>
        <w:numPr>
          <w:ilvl w:val="0"/>
          <w:numId w:val="37"/>
        </w:numPr>
        <w:jc w:val="both"/>
        <w:rPr>
          <w:iCs/>
        </w:rPr>
      </w:pPr>
      <w:r w:rsidRPr="004A4178">
        <w:rPr>
          <w:iCs/>
        </w:rPr>
        <w:t>član stručnog povjerenstva za nabavu</w:t>
      </w:r>
    </w:p>
    <w:p w14:paraId="7E7C1174" w14:textId="77777777" w:rsidR="00435D56" w:rsidRPr="004A4178" w:rsidRDefault="00435D56" w:rsidP="00435D56">
      <w:pPr>
        <w:pStyle w:val="Odlomakpopisa"/>
        <w:numPr>
          <w:ilvl w:val="0"/>
          <w:numId w:val="37"/>
        </w:numPr>
        <w:jc w:val="both"/>
        <w:rPr>
          <w:iCs/>
        </w:rPr>
      </w:pPr>
      <w:r w:rsidRPr="004A4178">
        <w:rPr>
          <w:iCs/>
        </w:rPr>
        <w:t>druga osoba koja je uključena u provedbu ili koja može utjecati na odlučivanje naručitelja u postupku nabave, i</w:t>
      </w:r>
    </w:p>
    <w:p w14:paraId="78B68F1D" w14:textId="77777777" w:rsidR="00435D56" w:rsidRPr="004A4178" w:rsidRDefault="00435D56" w:rsidP="00435D56">
      <w:pPr>
        <w:pStyle w:val="Odlomakpopisa"/>
        <w:numPr>
          <w:ilvl w:val="0"/>
          <w:numId w:val="37"/>
        </w:numPr>
        <w:jc w:val="both"/>
        <w:rPr>
          <w:iCs/>
        </w:rPr>
      </w:pPr>
      <w:r w:rsidRPr="004A4178">
        <w:rPr>
          <w:iCs/>
        </w:rPr>
        <w:t>osobe iz točaka 1., 2. i 3. ovoga stavka kod pružatelja usluga nabave koji djeluju u ime naručitelja.</w:t>
      </w:r>
    </w:p>
    <w:p w14:paraId="0E9D5508" w14:textId="77777777" w:rsidR="00435D56" w:rsidRPr="004A4178" w:rsidRDefault="00435D56" w:rsidP="00435D56">
      <w:pPr>
        <w:jc w:val="both"/>
        <w:rPr>
          <w:iCs/>
        </w:rPr>
      </w:pPr>
    </w:p>
    <w:p w14:paraId="44D3D35F" w14:textId="77777777" w:rsidR="00435D56" w:rsidRPr="004A4178" w:rsidRDefault="00435D56" w:rsidP="00435D56">
      <w:pPr>
        <w:jc w:val="both"/>
        <w:rPr>
          <w:iCs/>
        </w:rPr>
      </w:pPr>
      <w:r w:rsidRPr="004A4178">
        <w:rPr>
          <w:iCs/>
        </w:rPr>
        <w:t xml:space="preserve">Gospodarskim subjektom iz stavka 1. ovoga članka smatra se ponuditelj, član zajednice i </w:t>
      </w:r>
      <w:proofErr w:type="spellStart"/>
      <w:r w:rsidRPr="004A4178">
        <w:rPr>
          <w:iCs/>
        </w:rPr>
        <w:t>podugovaratelj</w:t>
      </w:r>
      <w:proofErr w:type="spellEnd"/>
      <w:r w:rsidRPr="004A4178">
        <w:rPr>
          <w:iCs/>
        </w:rPr>
        <w:t>.</w:t>
      </w:r>
    </w:p>
    <w:p w14:paraId="0D60B796" w14:textId="77777777" w:rsidR="00435D56" w:rsidRPr="004A4178" w:rsidRDefault="00435D56" w:rsidP="00435D56">
      <w:pPr>
        <w:jc w:val="both"/>
        <w:rPr>
          <w:iCs/>
        </w:rPr>
      </w:pPr>
    </w:p>
    <w:p w14:paraId="526FA153" w14:textId="77777777" w:rsidR="00435D56" w:rsidRPr="004A4178" w:rsidRDefault="00435D56" w:rsidP="00435D56">
      <w:pPr>
        <w:jc w:val="both"/>
        <w:rPr>
          <w:iCs/>
        </w:rPr>
      </w:pPr>
      <w:r w:rsidRPr="004A4178">
        <w:rPr>
          <w:iCs/>
        </w:rPr>
        <w:lastRenderedPageBreak/>
        <w:t xml:space="preserve">Odredba ovoga članka primjenjuje se na odgovarajući način na srodnike po krvi u pravoj liniji ili u pobočnoj liniji do četvrtog stupnja, srodnike po tazbini do drugog stupnja, bračnog ili izvanbračnog druga, bez obzira na to je li brak prestao, te </w:t>
      </w:r>
      <w:proofErr w:type="spellStart"/>
      <w:r w:rsidRPr="004A4178">
        <w:rPr>
          <w:iCs/>
        </w:rPr>
        <w:t>posvojitelje</w:t>
      </w:r>
      <w:proofErr w:type="spellEnd"/>
      <w:r w:rsidRPr="004A4178">
        <w:rPr>
          <w:iCs/>
        </w:rPr>
        <w:t xml:space="preserve"> i posvojenike (u daljnjem tekstu: povezane osobe) predstavnika naručitelja iz ovoga članka.</w:t>
      </w:r>
    </w:p>
    <w:p w14:paraId="1F8CD0F6" w14:textId="77777777" w:rsidR="00435D56" w:rsidRPr="004A4178" w:rsidRDefault="00435D56" w:rsidP="00435D56">
      <w:pPr>
        <w:jc w:val="both"/>
        <w:rPr>
          <w:iCs/>
        </w:rPr>
      </w:pPr>
    </w:p>
    <w:p w14:paraId="78391EBE" w14:textId="77777777" w:rsidR="00435D56" w:rsidRPr="004A4178" w:rsidRDefault="00435D56" w:rsidP="00435D56">
      <w:pPr>
        <w:jc w:val="both"/>
        <w:rPr>
          <w:iCs/>
        </w:rPr>
      </w:pPr>
      <w:r w:rsidRPr="004A4178">
        <w:rPr>
          <w:iCs/>
        </w:rPr>
        <w:t>I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14:paraId="425D53C3" w14:textId="77777777" w:rsidR="00435D56" w:rsidRPr="004A4178" w:rsidRDefault="00435D56" w:rsidP="00435D56">
      <w:pPr>
        <w:jc w:val="both"/>
        <w:rPr>
          <w:iCs/>
        </w:rPr>
      </w:pPr>
    </w:p>
    <w:p w14:paraId="116339AF" w14:textId="77777777" w:rsidR="00435D56" w:rsidRPr="004A4178" w:rsidRDefault="00435D56" w:rsidP="00435D56">
      <w:pPr>
        <w:jc w:val="both"/>
        <w:rPr>
          <w:iCs/>
        </w:rPr>
      </w:pPr>
      <w:r w:rsidRPr="004A4178">
        <w:rPr>
          <w:iCs/>
        </w:rPr>
        <w:t>Prijenos udjela u vlasništvu na drugu osobu ili posebno tijelo (povjerenika) sukladno posebnim propisima o sprječavanju sukoba interesa ne utječe na sukob interesa u smislu ovoga članka.</w:t>
      </w:r>
    </w:p>
    <w:p w14:paraId="26A899E2" w14:textId="77777777" w:rsidR="00435D56" w:rsidRPr="004A4178" w:rsidRDefault="00435D56" w:rsidP="00435D56">
      <w:pPr>
        <w:jc w:val="both"/>
        <w:rPr>
          <w:iCs/>
        </w:rPr>
      </w:pPr>
    </w:p>
    <w:p w14:paraId="2D244C7E" w14:textId="77777777" w:rsidR="00435D56" w:rsidRPr="004A4178" w:rsidRDefault="00435D56" w:rsidP="00435D56">
      <w:pPr>
        <w:jc w:val="both"/>
        <w:rPr>
          <w:iCs/>
        </w:rPr>
      </w:pPr>
      <w:r w:rsidRPr="004A4178">
        <w:rPr>
          <w:iCs/>
        </w:rPr>
        <w:t>Iznimno, sukob interesa ne postoji ako predstavnik naručitelja ili s njim povezana osoba obavlja upravljačke poslove u gospodarskom subjektu po položaju, odnosno kao službeni predstavnik nekog naručitelja, a ne kao privatna osoba.</w:t>
      </w:r>
    </w:p>
    <w:p w14:paraId="64974BFF" w14:textId="77777777" w:rsidR="00435D56" w:rsidRPr="004A4178" w:rsidRDefault="00435D56" w:rsidP="00435D56">
      <w:pPr>
        <w:jc w:val="both"/>
        <w:rPr>
          <w:iCs/>
        </w:rPr>
      </w:pPr>
    </w:p>
    <w:p w14:paraId="1B4B67C1" w14:textId="77777777" w:rsidR="00435D56" w:rsidRPr="004A4178" w:rsidRDefault="00435D56" w:rsidP="00435D56">
      <w:pPr>
        <w:jc w:val="both"/>
        <w:rPr>
          <w:iCs/>
        </w:rPr>
      </w:pPr>
      <w:r w:rsidRPr="004A4178">
        <w:rPr>
          <w:iCs/>
        </w:rPr>
        <w:t xml:space="preserve">Predstavnici naručitelja obvezni su potpisati izjavu o postojanju ili nepostojanju sukoba interesa te je ažurirati bez odgađanja ako nastupe promjene. </w:t>
      </w:r>
    </w:p>
    <w:p w14:paraId="36D82317" w14:textId="77777777" w:rsidR="00435D56" w:rsidRPr="004A4178" w:rsidRDefault="00435D56" w:rsidP="00435D56">
      <w:pPr>
        <w:rPr>
          <w:iCs/>
        </w:rPr>
      </w:pPr>
    </w:p>
    <w:p w14:paraId="1CC70A3D" w14:textId="77777777" w:rsidR="00435D56" w:rsidRPr="004A4178" w:rsidRDefault="00435D56" w:rsidP="00435D56">
      <w:pPr>
        <w:pStyle w:val="Odlomakpopisa"/>
        <w:numPr>
          <w:ilvl w:val="0"/>
          <w:numId w:val="1"/>
        </w:numPr>
        <w:rPr>
          <w:b/>
          <w:iCs/>
        </w:rPr>
      </w:pPr>
      <w:r w:rsidRPr="004A4178">
        <w:rPr>
          <w:b/>
          <w:iCs/>
        </w:rPr>
        <w:t>PROVEDBA POSTUPAKA JEDNOSTAVNE NABAVE</w:t>
      </w:r>
    </w:p>
    <w:p w14:paraId="1AE09AAF" w14:textId="77777777" w:rsidR="00435D56" w:rsidRPr="004A4178" w:rsidRDefault="00435D56" w:rsidP="00435D56">
      <w:pPr>
        <w:ind w:left="360"/>
        <w:jc w:val="both"/>
        <w:rPr>
          <w:iCs/>
        </w:rPr>
      </w:pPr>
    </w:p>
    <w:p w14:paraId="4B015D47" w14:textId="77777777" w:rsidR="00435D56" w:rsidRPr="004A4178" w:rsidRDefault="00435D56" w:rsidP="00435D56">
      <w:pPr>
        <w:jc w:val="both"/>
        <w:rPr>
          <w:iCs/>
        </w:rPr>
      </w:pPr>
    </w:p>
    <w:p w14:paraId="0E6457DE" w14:textId="1F82F8B7" w:rsidR="00435D56" w:rsidRPr="004A4178" w:rsidRDefault="00E47BD4" w:rsidP="00435D56">
      <w:pPr>
        <w:jc w:val="center"/>
        <w:rPr>
          <w:b/>
          <w:iCs/>
        </w:rPr>
      </w:pPr>
      <w:r>
        <w:rPr>
          <w:b/>
          <w:iCs/>
        </w:rPr>
        <w:t>1</w:t>
      </w:r>
      <w:r w:rsidR="00435D56" w:rsidRPr="004A4178">
        <w:rPr>
          <w:b/>
          <w:iCs/>
        </w:rPr>
        <w:t>. Jednostavna nabava procijenjene</w:t>
      </w:r>
      <w:r>
        <w:rPr>
          <w:b/>
          <w:iCs/>
        </w:rPr>
        <w:t xml:space="preserve"> vrijednosti jednake i veće od 10</w:t>
      </w:r>
      <w:r w:rsidR="00435D56" w:rsidRPr="004A4178">
        <w:rPr>
          <w:b/>
          <w:iCs/>
        </w:rPr>
        <w:t>.</w:t>
      </w:r>
      <w:r>
        <w:rPr>
          <w:b/>
          <w:iCs/>
        </w:rPr>
        <w:t>000</w:t>
      </w:r>
      <w:r w:rsidR="00435D56" w:rsidRPr="004A4178">
        <w:rPr>
          <w:b/>
          <w:iCs/>
        </w:rPr>
        <w:t xml:space="preserve">,00 </w:t>
      </w:r>
      <w:proofErr w:type="spellStart"/>
      <w:r w:rsidR="00435D56" w:rsidRPr="004A4178">
        <w:rPr>
          <w:b/>
          <w:iCs/>
        </w:rPr>
        <w:t>eur</w:t>
      </w:r>
      <w:proofErr w:type="spellEnd"/>
      <w:r w:rsidR="00435D56" w:rsidRPr="004A4178">
        <w:rPr>
          <w:b/>
          <w:iCs/>
        </w:rPr>
        <w:t xml:space="preserve"> </w:t>
      </w:r>
    </w:p>
    <w:p w14:paraId="3A8BA8C7" w14:textId="1E5ECBB9" w:rsidR="00435D56" w:rsidRPr="004A4178" w:rsidRDefault="00435D56" w:rsidP="00435D56">
      <w:pPr>
        <w:jc w:val="center"/>
        <w:rPr>
          <w:b/>
          <w:iCs/>
        </w:rPr>
      </w:pPr>
      <w:r w:rsidRPr="004A4178">
        <w:rPr>
          <w:b/>
          <w:iCs/>
        </w:rPr>
        <w:t xml:space="preserve">do 10.000,00 </w:t>
      </w:r>
      <w:proofErr w:type="spellStart"/>
      <w:r w:rsidRPr="004A4178">
        <w:rPr>
          <w:b/>
          <w:iCs/>
        </w:rPr>
        <w:t>eur</w:t>
      </w:r>
      <w:proofErr w:type="spellEnd"/>
      <w:r w:rsidRPr="004A4178">
        <w:rPr>
          <w:b/>
          <w:iCs/>
        </w:rPr>
        <w:t xml:space="preserve"> – </w:t>
      </w:r>
      <w:r w:rsidR="00E47BD4">
        <w:rPr>
          <w:b/>
          <w:iCs/>
        </w:rPr>
        <w:t xml:space="preserve">narudžbenica ili </w:t>
      </w:r>
      <w:r w:rsidRPr="004A4178">
        <w:rPr>
          <w:b/>
          <w:iCs/>
        </w:rPr>
        <w:t>zahtjev za dostavu ponude</w:t>
      </w:r>
    </w:p>
    <w:p w14:paraId="1AD6BEED" w14:textId="77777777" w:rsidR="00435D56" w:rsidRPr="004A4178" w:rsidRDefault="00435D56" w:rsidP="00435D56">
      <w:pPr>
        <w:ind w:left="360"/>
        <w:jc w:val="both"/>
        <w:rPr>
          <w:iCs/>
        </w:rPr>
      </w:pPr>
    </w:p>
    <w:p w14:paraId="3B673B67" w14:textId="747970FF" w:rsidR="00435D56" w:rsidRPr="004A4178" w:rsidRDefault="00E47BD4" w:rsidP="00435D56">
      <w:pPr>
        <w:ind w:left="360"/>
        <w:jc w:val="center"/>
        <w:rPr>
          <w:iCs/>
        </w:rPr>
      </w:pPr>
      <w:r>
        <w:rPr>
          <w:iCs/>
        </w:rPr>
        <w:t>Članak 3</w:t>
      </w:r>
      <w:r w:rsidR="00435D56" w:rsidRPr="004A4178">
        <w:rPr>
          <w:iCs/>
        </w:rPr>
        <w:t>.</w:t>
      </w:r>
    </w:p>
    <w:p w14:paraId="025EA5D4" w14:textId="77777777" w:rsidR="00435D56" w:rsidRPr="004A4178" w:rsidRDefault="00435D56" w:rsidP="00435D56">
      <w:pPr>
        <w:ind w:left="360"/>
        <w:jc w:val="center"/>
        <w:rPr>
          <w:iCs/>
        </w:rPr>
      </w:pPr>
    </w:p>
    <w:p w14:paraId="040C6D77" w14:textId="0BE43248" w:rsidR="00435D56" w:rsidRPr="004A4178" w:rsidRDefault="00435D56" w:rsidP="00435D56">
      <w:pPr>
        <w:jc w:val="both"/>
        <w:rPr>
          <w:iCs/>
        </w:rPr>
      </w:pPr>
      <w:r w:rsidRPr="004A4178">
        <w:rPr>
          <w:iCs/>
        </w:rPr>
        <w:t xml:space="preserve">Nabavu roba, usluga i/ili radova procijenjene vrijednosti jednake do 10.000,00 </w:t>
      </w:r>
      <w:proofErr w:type="spellStart"/>
      <w:r w:rsidRPr="004A4178">
        <w:rPr>
          <w:iCs/>
        </w:rPr>
        <w:t>eur</w:t>
      </w:r>
      <w:proofErr w:type="spellEnd"/>
      <w:r w:rsidRPr="004A4178">
        <w:rPr>
          <w:iCs/>
        </w:rPr>
        <w:t xml:space="preserve"> pokreće se i provodi slanjem </w:t>
      </w:r>
      <w:r w:rsidR="00E47BD4">
        <w:rPr>
          <w:iCs/>
        </w:rPr>
        <w:t xml:space="preserve">narudžbenice ili </w:t>
      </w:r>
      <w:r w:rsidRPr="004A4178">
        <w:rPr>
          <w:iCs/>
        </w:rPr>
        <w:t>Zahtjeva za dostavu ponude (dalje: Zahtjev).</w:t>
      </w:r>
    </w:p>
    <w:p w14:paraId="6BD03197" w14:textId="77777777" w:rsidR="00435D56" w:rsidRPr="004A4178" w:rsidRDefault="00435D56" w:rsidP="00435D56">
      <w:pPr>
        <w:jc w:val="both"/>
        <w:rPr>
          <w:iCs/>
        </w:rPr>
      </w:pPr>
    </w:p>
    <w:p w14:paraId="2D0B6A01" w14:textId="287F1D25" w:rsidR="00435D56" w:rsidRPr="004A4178" w:rsidRDefault="00435D56" w:rsidP="00435D56">
      <w:pPr>
        <w:jc w:val="both"/>
        <w:rPr>
          <w:iCs/>
        </w:rPr>
      </w:pPr>
      <w:r w:rsidRPr="004A4178">
        <w:rPr>
          <w:iCs/>
        </w:rPr>
        <w:t>Odluku o početku postupka jednost</w:t>
      </w:r>
      <w:r w:rsidR="00182786">
        <w:rPr>
          <w:iCs/>
        </w:rPr>
        <w:t>avne nabave</w:t>
      </w:r>
      <w:r w:rsidR="00E47BD4">
        <w:rPr>
          <w:iCs/>
        </w:rPr>
        <w:t xml:space="preserve"> (u slučaju zahtjeva za dostavom ponude)</w:t>
      </w:r>
      <w:r w:rsidR="00182786">
        <w:rPr>
          <w:iCs/>
        </w:rPr>
        <w:t xml:space="preserve"> donosi Direktor/</w:t>
      </w:r>
      <w:proofErr w:type="spellStart"/>
      <w:r w:rsidR="00182786">
        <w:rPr>
          <w:iCs/>
        </w:rPr>
        <w:t>ica</w:t>
      </w:r>
      <w:proofErr w:type="spellEnd"/>
      <w:r w:rsidR="00E47BD4">
        <w:rPr>
          <w:iCs/>
        </w:rPr>
        <w:t>/prokurist/</w:t>
      </w:r>
      <w:proofErr w:type="spellStart"/>
      <w:r w:rsidR="00E47BD4">
        <w:rPr>
          <w:iCs/>
        </w:rPr>
        <w:t>ica</w:t>
      </w:r>
      <w:proofErr w:type="spellEnd"/>
      <w:r w:rsidRPr="004A4178">
        <w:rPr>
          <w:iCs/>
        </w:rPr>
        <w:t>, te Odluka sadrži najmanje:</w:t>
      </w:r>
    </w:p>
    <w:p w14:paraId="29EE722B" w14:textId="77777777" w:rsidR="00435D56" w:rsidRPr="004A4178" w:rsidRDefault="00435D56" w:rsidP="00435D56">
      <w:pPr>
        <w:ind w:left="708"/>
        <w:jc w:val="both"/>
        <w:rPr>
          <w:iCs/>
        </w:rPr>
      </w:pPr>
      <w:r w:rsidRPr="004A4178">
        <w:rPr>
          <w:iCs/>
        </w:rPr>
        <w:t>1. naziv predmeta nabave,</w:t>
      </w:r>
    </w:p>
    <w:p w14:paraId="3B9EB23D" w14:textId="77777777" w:rsidR="00435D56" w:rsidRPr="004A4178" w:rsidRDefault="00435D56" w:rsidP="00435D56">
      <w:pPr>
        <w:ind w:left="708"/>
        <w:jc w:val="both"/>
        <w:rPr>
          <w:iCs/>
        </w:rPr>
      </w:pPr>
      <w:r w:rsidRPr="004A4178">
        <w:rPr>
          <w:iCs/>
        </w:rPr>
        <w:t>2. evidencijski broj nabave,</w:t>
      </w:r>
    </w:p>
    <w:p w14:paraId="5228A719" w14:textId="77777777" w:rsidR="00435D56" w:rsidRPr="004A4178" w:rsidRDefault="00435D56" w:rsidP="00435D56">
      <w:pPr>
        <w:ind w:left="708"/>
        <w:jc w:val="both"/>
        <w:rPr>
          <w:iCs/>
        </w:rPr>
      </w:pPr>
      <w:r w:rsidRPr="004A4178">
        <w:rPr>
          <w:iCs/>
        </w:rPr>
        <w:t>3. procijenjenu vrijednost nabave,</w:t>
      </w:r>
    </w:p>
    <w:p w14:paraId="7C9F5B38" w14:textId="77777777" w:rsidR="00435D56" w:rsidRPr="004A4178" w:rsidRDefault="00435D56" w:rsidP="00435D56">
      <w:pPr>
        <w:ind w:left="708"/>
        <w:jc w:val="both"/>
        <w:rPr>
          <w:iCs/>
        </w:rPr>
      </w:pPr>
      <w:r w:rsidRPr="004A4178">
        <w:rPr>
          <w:iCs/>
        </w:rPr>
        <w:t>4. izvor planiranih sredstava,</w:t>
      </w:r>
    </w:p>
    <w:p w14:paraId="087B7E31" w14:textId="77777777" w:rsidR="00435D56" w:rsidRPr="004A4178" w:rsidRDefault="00435D56" w:rsidP="00435D56">
      <w:pPr>
        <w:ind w:left="708"/>
        <w:jc w:val="both"/>
        <w:rPr>
          <w:iCs/>
        </w:rPr>
      </w:pPr>
      <w:r w:rsidRPr="004A4178">
        <w:rPr>
          <w:iCs/>
        </w:rPr>
        <w:t>5. podatke o članovima Povjerenstva te njihovim obvezama i ovlastima,</w:t>
      </w:r>
    </w:p>
    <w:p w14:paraId="04A4C13F" w14:textId="77777777" w:rsidR="00435D56" w:rsidRPr="004A4178" w:rsidRDefault="00435D56" w:rsidP="00435D56">
      <w:pPr>
        <w:ind w:left="708"/>
        <w:jc w:val="both"/>
        <w:rPr>
          <w:iCs/>
        </w:rPr>
      </w:pPr>
      <w:r w:rsidRPr="004A4178">
        <w:rPr>
          <w:iCs/>
        </w:rPr>
        <w:t>6. podatak o ponuditelju/ima kome/ima će se uputiti Zahtjev na dostavu ponuda,</w:t>
      </w:r>
    </w:p>
    <w:p w14:paraId="3F963E24" w14:textId="77777777" w:rsidR="00435D56" w:rsidRPr="004A4178" w:rsidRDefault="00435D56" w:rsidP="00435D56">
      <w:pPr>
        <w:ind w:left="708"/>
        <w:jc w:val="both"/>
        <w:rPr>
          <w:iCs/>
        </w:rPr>
      </w:pPr>
      <w:r w:rsidRPr="004A4178">
        <w:rPr>
          <w:iCs/>
        </w:rPr>
        <w:t>7. ostale podatke koji su bitni za provedbu postupka.</w:t>
      </w:r>
    </w:p>
    <w:p w14:paraId="01DAC406" w14:textId="77777777" w:rsidR="00435D56" w:rsidRPr="004A4178" w:rsidRDefault="00435D56" w:rsidP="00435D56">
      <w:pPr>
        <w:jc w:val="both"/>
        <w:rPr>
          <w:iCs/>
        </w:rPr>
      </w:pPr>
    </w:p>
    <w:p w14:paraId="409EBE98" w14:textId="77777777" w:rsidR="00435D56" w:rsidRPr="004A4178" w:rsidRDefault="00435D56" w:rsidP="00435D56">
      <w:pPr>
        <w:jc w:val="both"/>
        <w:rPr>
          <w:iCs/>
        </w:rPr>
      </w:pPr>
      <w:r w:rsidRPr="004A4178">
        <w:rPr>
          <w:iCs/>
        </w:rPr>
        <w:t>Članovi Povjerenstva iz stavka 2. točke 5. ovog članka pripremaju i provode postupak nabave.</w:t>
      </w:r>
    </w:p>
    <w:p w14:paraId="2502B1B4" w14:textId="77777777" w:rsidR="00435D56" w:rsidRPr="004A4178" w:rsidRDefault="00435D56" w:rsidP="00435D56">
      <w:pPr>
        <w:jc w:val="both"/>
        <w:rPr>
          <w:iCs/>
        </w:rPr>
      </w:pPr>
    </w:p>
    <w:p w14:paraId="736800C2" w14:textId="77777777" w:rsidR="00435D56" w:rsidRPr="004A4178" w:rsidRDefault="00435D56" w:rsidP="00435D56">
      <w:pPr>
        <w:jc w:val="both"/>
        <w:rPr>
          <w:iCs/>
        </w:rPr>
      </w:pPr>
      <w:r w:rsidRPr="004A4178">
        <w:rPr>
          <w:iCs/>
        </w:rPr>
        <w:t>Odlukom se imenuje najmanje 3 (tri) člana Povjerenstva.</w:t>
      </w:r>
    </w:p>
    <w:p w14:paraId="77F1FF6B" w14:textId="77777777" w:rsidR="00435D56" w:rsidRPr="004A4178" w:rsidRDefault="00435D56" w:rsidP="00435D56">
      <w:pPr>
        <w:ind w:left="360"/>
        <w:jc w:val="both"/>
        <w:rPr>
          <w:iCs/>
        </w:rPr>
      </w:pPr>
    </w:p>
    <w:p w14:paraId="19E0B046" w14:textId="2CFFD017" w:rsidR="00435D56" w:rsidRPr="004A4178" w:rsidRDefault="00E47BD4" w:rsidP="00435D56">
      <w:pPr>
        <w:ind w:left="360"/>
        <w:jc w:val="center"/>
        <w:rPr>
          <w:iCs/>
        </w:rPr>
      </w:pPr>
      <w:r>
        <w:rPr>
          <w:iCs/>
        </w:rPr>
        <w:lastRenderedPageBreak/>
        <w:t>Članak 4</w:t>
      </w:r>
      <w:r w:rsidR="00435D56" w:rsidRPr="004A4178">
        <w:rPr>
          <w:iCs/>
        </w:rPr>
        <w:t>.</w:t>
      </w:r>
    </w:p>
    <w:p w14:paraId="5BD71F68" w14:textId="77777777" w:rsidR="00435D56" w:rsidRPr="004A4178" w:rsidRDefault="00435D56" w:rsidP="00435D56">
      <w:pPr>
        <w:ind w:left="360"/>
        <w:jc w:val="both"/>
        <w:rPr>
          <w:iCs/>
        </w:rPr>
      </w:pPr>
    </w:p>
    <w:p w14:paraId="66DCB88A" w14:textId="77777777" w:rsidR="00435D56" w:rsidRPr="004A4178" w:rsidRDefault="00435D56" w:rsidP="00435D56">
      <w:pPr>
        <w:jc w:val="both"/>
        <w:rPr>
          <w:iCs/>
        </w:rPr>
      </w:pPr>
      <w:r w:rsidRPr="004A4178">
        <w:rPr>
          <w:iCs/>
        </w:rPr>
        <w:t>Zahtjev iz članka 4. stavak 1. ovoga Pravilnika se upućuje na jednu adresu.</w:t>
      </w:r>
    </w:p>
    <w:p w14:paraId="3CA06538" w14:textId="77777777" w:rsidR="00435D56" w:rsidRPr="004A4178" w:rsidRDefault="00435D56" w:rsidP="00435D56">
      <w:pPr>
        <w:jc w:val="both"/>
        <w:rPr>
          <w:iCs/>
        </w:rPr>
      </w:pPr>
    </w:p>
    <w:p w14:paraId="7057DC13" w14:textId="77777777" w:rsidR="00435D56" w:rsidRPr="004A4178" w:rsidRDefault="00435D56" w:rsidP="00435D56">
      <w:pPr>
        <w:jc w:val="both"/>
        <w:rPr>
          <w:iCs/>
        </w:rPr>
      </w:pPr>
      <w:r w:rsidRPr="004A4178">
        <w:rPr>
          <w:iCs/>
        </w:rPr>
        <w:t>Zahtjev mora biti jasan, razumljiv i nedvojben te izrađen na način da omogući podnošenje ponude koja će udovoljiti zahtjevu Naručitelja i sadrži najmanje:</w:t>
      </w:r>
    </w:p>
    <w:p w14:paraId="75A2B0B9" w14:textId="77777777" w:rsidR="00435D56" w:rsidRPr="004A4178" w:rsidRDefault="00435D56" w:rsidP="00435D56">
      <w:pPr>
        <w:pStyle w:val="Odlomakpopisa"/>
        <w:numPr>
          <w:ilvl w:val="0"/>
          <w:numId w:val="14"/>
        </w:numPr>
        <w:jc w:val="both"/>
        <w:rPr>
          <w:iCs/>
        </w:rPr>
      </w:pPr>
      <w:r w:rsidRPr="004A4178">
        <w:rPr>
          <w:iCs/>
        </w:rPr>
        <w:t>osnovne podatke o Naručitelju (naziv pravne osobe i OIB, kontakt osoba, e-mail, broj telefona i sl.),</w:t>
      </w:r>
    </w:p>
    <w:p w14:paraId="7D6291BB" w14:textId="77777777" w:rsidR="00435D56" w:rsidRPr="004A4178" w:rsidRDefault="00435D56" w:rsidP="00435D56">
      <w:pPr>
        <w:pStyle w:val="Odlomakpopisa"/>
        <w:numPr>
          <w:ilvl w:val="0"/>
          <w:numId w:val="14"/>
        </w:numPr>
        <w:jc w:val="both"/>
        <w:rPr>
          <w:iCs/>
        </w:rPr>
      </w:pPr>
      <w:r w:rsidRPr="004A4178">
        <w:rPr>
          <w:iCs/>
        </w:rPr>
        <w:t>evidencijski broj nabave,</w:t>
      </w:r>
    </w:p>
    <w:p w14:paraId="497D9BC2" w14:textId="77777777" w:rsidR="00435D56" w:rsidRPr="004A4178" w:rsidRDefault="00435D56" w:rsidP="00435D56">
      <w:pPr>
        <w:pStyle w:val="Odlomakpopisa"/>
        <w:numPr>
          <w:ilvl w:val="0"/>
          <w:numId w:val="14"/>
        </w:numPr>
        <w:jc w:val="both"/>
        <w:rPr>
          <w:iCs/>
        </w:rPr>
      </w:pPr>
      <w:r w:rsidRPr="004A4178">
        <w:rPr>
          <w:iCs/>
        </w:rPr>
        <w:t>predmet nabave (opis; količinu; tehničke specifikacije i troškovnik; mjesto i rok početka i završetka isporuke/izvršenja i sl.),</w:t>
      </w:r>
    </w:p>
    <w:p w14:paraId="72CD3FCF" w14:textId="77777777" w:rsidR="00435D56" w:rsidRPr="004A4178" w:rsidRDefault="00435D56" w:rsidP="00435D56">
      <w:pPr>
        <w:pStyle w:val="Odlomakpopisa"/>
        <w:numPr>
          <w:ilvl w:val="0"/>
          <w:numId w:val="14"/>
        </w:numPr>
        <w:jc w:val="both"/>
        <w:rPr>
          <w:iCs/>
        </w:rPr>
      </w:pPr>
      <w:r w:rsidRPr="004A4178">
        <w:rPr>
          <w:iCs/>
        </w:rPr>
        <w:t xml:space="preserve">rok, način i uvjeti plaćanja, </w:t>
      </w:r>
    </w:p>
    <w:p w14:paraId="4715DC57" w14:textId="77777777" w:rsidR="00435D56" w:rsidRPr="004A4178" w:rsidRDefault="00435D56" w:rsidP="00435D56">
      <w:pPr>
        <w:pStyle w:val="Odlomakpopisa"/>
        <w:numPr>
          <w:ilvl w:val="0"/>
          <w:numId w:val="14"/>
        </w:numPr>
        <w:jc w:val="both"/>
        <w:rPr>
          <w:iCs/>
        </w:rPr>
      </w:pPr>
      <w:r w:rsidRPr="004A4178">
        <w:rPr>
          <w:iCs/>
        </w:rPr>
        <w:t>podatke o ponudi (sadržaj i način izrade ponude, način dostave, rok za dostavu ponude</w:t>
      </w:r>
    </w:p>
    <w:p w14:paraId="2CB2BE10" w14:textId="77777777" w:rsidR="00435D56" w:rsidRPr="004A4178" w:rsidRDefault="00435D56" w:rsidP="00435D56">
      <w:pPr>
        <w:pStyle w:val="Odlomakpopisa"/>
        <w:numPr>
          <w:ilvl w:val="0"/>
          <w:numId w:val="14"/>
        </w:numPr>
        <w:jc w:val="both"/>
        <w:rPr>
          <w:iCs/>
        </w:rPr>
      </w:pPr>
      <w:r w:rsidRPr="004A4178">
        <w:rPr>
          <w:iCs/>
        </w:rPr>
        <w:t>način određivanja cijene ponude, rok valjanosti ponude i sl.).</w:t>
      </w:r>
    </w:p>
    <w:p w14:paraId="60323816" w14:textId="77777777" w:rsidR="00435D56" w:rsidRPr="004A4178" w:rsidRDefault="00435D56" w:rsidP="00435D56">
      <w:pPr>
        <w:jc w:val="both"/>
        <w:rPr>
          <w:iCs/>
        </w:rPr>
      </w:pPr>
    </w:p>
    <w:p w14:paraId="019EA0C0" w14:textId="77777777" w:rsidR="00435D56" w:rsidRPr="004A4178" w:rsidRDefault="00435D56" w:rsidP="00435D56">
      <w:pPr>
        <w:jc w:val="both"/>
        <w:rPr>
          <w:iCs/>
        </w:rPr>
      </w:pPr>
      <w:r w:rsidRPr="004A4178">
        <w:rPr>
          <w:iCs/>
        </w:rPr>
        <w:t>Osim podataka iz prethodnog stavka, Zahtjev može sadržavati i ostale podatke koje Naručitelj smatra potrebnima za izradu i dostavljanje ponude (jamstvo za ozbiljnost ponude, jamstvo za uredno izvršenje ugovora, jamstvo za otklanjanje nedostataka, sposobnost za obavljanje profesionalne djelatnosti, ekonomske financijske te tehničke i stručne sposobnosti i sl..).</w:t>
      </w:r>
    </w:p>
    <w:p w14:paraId="3D89A9C9" w14:textId="77777777" w:rsidR="00435D56" w:rsidRPr="004A4178" w:rsidRDefault="00435D56" w:rsidP="00435D56">
      <w:pPr>
        <w:jc w:val="both"/>
        <w:rPr>
          <w:iCs/>
        </w:rPr>
      </w:pPr>
    </w:p>
    <w:p w14:paraId="65435B29" w14:textId="77777777" w:rsidR="00435D56" w:rsidRPr="004A4178" w:rsidRDefault="00435D56" w:rsidP="00435D56">
      <w:pPr>
        <w:jc w:val="both"/>
        <w:rPr>
          <w:iCs/>
        </w:rPr>
      </w:pPr>
      <w:r w:rsidRPr="004A4178">
        <w:rPr>
          <w:iCs/>
        </w:rPr>
        <w:t>Zahtjev se u pravilu upućuje gospodarskom subjektu/ima putem e-maila.</w:t>
      </w:r>
    </w:p>
    <w:p w14:paraId="640D22B6" w14:textId="77777777" w:rsidR="00435D56" w:rsidRPr="004A4178" w:rsidRDefault="00435D56" w:rsidP="00435D56">
      <w:pPr>
        <w:jc w:val="both"/>
        <w:rPr>
          <w:iCs/>
        </w:rPr>
      </w:pPr>
    </w:p>
    <w:p w14:paraId="66F992C1" w14:textId="77777777" w:rsidR="00435D56" w:rsidRPr="004A4178" w:rsidRDefault="00435D56" w:rsidP="00435D56">
      <w:pPr>
        <w:jc w:val="both"/>
        <w:rPr>
          <w:iCs/>
        </w:rPr>
      </w:pPr>
      <w:r w:rsidRPr="004A4178">
        <w:rPr>
          <w:iCs/>
        </w:rPr>
        <w:t>Iznimno od prethodnog stavka ovoga članka, zahtjev se može uputiti i na drugi način koji omogućuje dokazivanje da je isti zaprimljen od strane gospodarskog subjekta (dostavnica, povratnica, izvješće o uspješnom slanju telefaksom i slično).</w:t>
      </w:r>
    </w:p>
    <w:p w14:paraId="0F7FF2DF" w14:textId="77777777" w:rsidR="00435D56" w:rsidRPr="004A4178" w:rsidRDefault="00435D56" w:rsidP="00435D56">
      <w:pPr>
        <w:ind w:left="360"/>
        <w:jc w:val="both"/>
        <w:rPr>
          <w:iCs/>
        </w:rPr>
      </w:pPr>
    </w:p>
    <w:p w14:paraId="3A95190C" w14:textId="77777777" w:rsidR="00435D56" w:rsidRPr="004A4178" w:rsidRDefault="00435D56" w:rsidP="00435D56">
      <w:pPr>
        <w:jc w:val="both"/>
        <w:rPr>
          <w:iCs/>
        </w:rPr>
      </w:pPr>
      <w:r w:rsidRPr="004A4178">
        <w:rPr>
          <w:iCs/>
        </w:rPr>
        <w:t>Po zaprimanju ponude, ukoliko ista ispunjava tražene uvjete, pristupa se sklapanju ugovora odnosno izdavanju narudžbenice.</w:t>
      </w:r>
    </w:p>
    <w:p w14:paraId="04EEB881" w14:textId="77777777" w:rsidR="00435D56" w:rsidRPr="004A4178" w:rsidRDefault="00435D56" w:rsidP="00435D56">
      <w:pPr>
        <w:ind w:left="360"/>
        <w:jc w:val="both"/>
        <w:rPr>
          <w:iCs/>
        </w:rPr>
      </w:pPr>
    </w:p>
    <w:p w14:paraId="5528E9DB" w14:textId="7B9E8667" w:rsidR="00435D56" w:rsidRPr="004A4178" w:rsidRDefault="00E47BD4" w:rsidP="00435D56">
      <w:pPr>
        <w:ind w:left="360"/>
        <w:jc w:val="center"/>
        <w:rPr>
          <w:iCs/>
        </w:rPr>
      </w:pPr>
      <w:r>
        <w:rPr>
          <w:iCs/>
        </w:rPr>
        <w:t>Članak 5</w:t>
      </w:r>
      <w:r w:rsidR="00435D56" w:rsidRPr="004A4178">
        <w:rPr>
          <w:iCs/>
        </w:rPr>
        <w:t>.</w:t>
      </w:r>
    </w:p>
    <w:p w14:paraId="1DA04ADB" w14:textId="77777777" w:rsidR="00435D56" w:rsidRPr="004A4178" w:rsidRDefault="00435D56" w:rsidP="00435D56">
      <w:pPr>
        <w:ind w:left="360"/>
        <w:jc w:val="center"/>
        <w:rPr>
          <w:iCs/>
        </w:rPr>
      </w:pPr>
    </w:p>
    <w:p w14:paraId="2964744C" w14:textId="77777777" w:rsidR="00435D56" w:rsidRPr="004A4178" w:rsidRDefault="00435D56" w:rsidP="00435D56">
      <w:pPr>
        <w:jc w:val="both"/>
        <w:rPr>
          <w:iCs/>
        </w:rPr>
      </w:pPr>
      <w:r w:rsidRPr="004A4178">
        <w:rPr>
          <w:iCs/>
        </w:rPr>
        <w:t>Zahtjev se može uputiti na više adresa (najmanje 3 gospodarska subjekta). U tom slučaju Zahtjev iz članka 5. stavak 2. treba dopuniti sljedećim podacima:</w:t>
      </w:r>
    </w:p>
    <w:p w14:paraId="0DCE5F0E" w14:textId="77777777" w:rsidR="00435D56" w:rsidRPr="004A4178" w:rsidRDefault="00435D56" w:rsidP="00435D56">
      <w:pPr>
        <w:pStyle w:val="Odlomakpopisa"/>
        <w:numPr>
          <w:ilvl w:val="0"/>
          <w:numId w:val="38"/>
        </w:numPr>
        <w:jc w:val="both"/>
        <w:rPr>
          <w:iCs/>
        </w:rPr>
      </w:pPr>
      <w:r w:rsidRPr="004A4178">
        <w:rPr>
          <w:iCs/>
        </w:rPr>
        <w:t>Procijenjenom vrijednosti nabave i</w:t>
      </w:r>
    </w:p>
    <w:p w14:paraId="41214E96" w14:textId="77777777" w:rsidR="00435D56" w:rsidRPr="004A4178" w:rsidRDefault="00435D56" w:rsidP="00435D56">
      <w:pPr>
        <w:pStyle w:val="Odlomakpopisa"/>
        <w:numPr>
          <w:ilvl w:val="0"/>
          <w:numId w:val="38"/>
        </w:numPr>
        <w:jc w:val="both"/>
        <w:rPr>
          <w:iCs/>
        </w:rPr>
      </w:pPr>
      <w:r w:rsidRPr="004A4178">
        <w:rPr>
          <w:iCs/>
        </w:rPr>
        <w:t>Kriterijima za odabir ponude.</w:t>
      </w:r>
    </w:p>
    <w:p w14:paraId="35D0BAAB" w14:textId="77777777" w:rsidR="00435D56" w:rsidRPr="004A4178" w:rsidRDefault="00435D56" w:rsidP="00435D56">
      <w:pPr>
        <w:jc w:val="both"/>
        <w:rPr>
          <w:iCs/>
        </w:rPr>
      </w:pPr>
    </w:p>
    <w:p w14:paraId="2395F45C" w14:textId="77777777" w:rsidR="00435D56" w:rsidRPr="004A4178" w:rsidRDefault="00435D56" w:rsidP="00435D56">
      <w:pPr>
        <w:jc w:val="both"/>
        <w:rPr>
          <w:iCs/>
        </w:rPr>
      </w:pPr>
      <w:r w:rsidRPr="004A4178">
        <w:rPr>
          <w:iCs/>
        </w:rPr>
        <w:t>Po isteku roka za dostavu ponuda, vrši se pregled i analiza ponuda u skladu s člankom 15. stavak 4., člankom 16. te, po potrebi, člankom 17. ovog Pravilnika.</w:t>
      </w:r>
    </w:p>
    <w:p w14:paraId="4ACC36C7" w14:textId="77777777" w:rsidR="00435D56" w:rsidRPr="004A4178" w:rsidRDefault="00435D56" w:rsidP="00435D56">
      <w:pPr>
        <w:jc w:val="both"/>
        <w:rPr>
          <w:iCs/>
        </w:rPr>
      </w:pPr>
    </w:p>
    <w:p w14:paraId="175E4377" w14:textId="77777777" w:rsidR="00435D56" w:rsidRPr="004A4178" w:rsidRDefault="00435D56" w:rsidP="00435D56">
      <w:pPr>
        <w:jc w:val="both"/>
        <w:rPr>
          <w:iCs/>
        </w:rPr>
      </w:pPr>
      <w:r w:rsidRPr="004A4178">
        <w:rPr>
          <w:iCs/>
        </w:rPr>
        <w:t>Po odabiru najpovoljnije ponude zaključuje se ugovor ili izdaje narudžbenica.</w:t>
      </w:r>
    </w:p>
    <w:p w14:paraId="164EF789" w14:textId="77777777" w:rsidR="00435D56" w:rsidRPr="004A4178" w:rsidRDefault="00435D56" w:rsidP="00435D56">
      <w:pPr>
        <w:jc w:val="both"/>
        <w:rPr>
          <w:iCs/>
        </w:rPr>
      </w:pPr>
    </w:p>
    <w:p w14:paraId="6E7B0B4C" w14:textId="77777777" w:rsidR="00435D56" w:rsidRPr="004A4178" w:rsidRDefault="00435D56" w:rsidP="00435D56">
      <w:pPr>
        <w:jc w:val="both"/>
        <w:rPr>
          <w:iCs/>
        </w:rPr>
      </w:pPr>
      <w:r w:rsidRPr="004A4178">
        <w:rPr>
          <w:iCs/>
        </w:rPr>
        <w:t>Po zaključenju ugovora i/ili izdavanjem narudžbenice ponuditeljima čija ponuda nije odabrana dostavlja se obavijest kojom se utvrđuje da njihova ponuda nije odabrana u skladu s utvrđenim kriterijem odabira.</w:t>
      </w:r>
    </w:p>
    <w:p w14:paraId="016D5C39" w14:textId="77777777" w:rsidR="00435D56" w:rsidRPr="004A4178" w:rsidRDefault="00435D56" w:rsidP="00435D56">
      <w:pPr>
        <w:ind w:left="360"/>
        <w:jc w:val="both"/>
        <w:rPr>
          <w:iCs/>
        </w:rPr>
      </w:pPr>
    </w:p>
    <w:p w14:paraId="5B77A2B0" w14:textId="64B641CE" w:rsidR="00435D56" w:rsidRPr="004A4178" w:rsidRDefault="00E47BD4" w:rsidP="00435D56">
      <w:pPr>
        <w:ind w:left="360"/>
        <w:jc w:val="center"/>
        <w:rPr>
          <w:iCs/>
        </w:rPr>
      </w:pPr>
      <w:r>
        <w:rPr>
          <w:iCs/>
        </w:rPr>
        <w:t>Članak 6</w:t>
      </w:r>
      <w:r w:rsidR="00435D56" w:rsidRPr="004A4178">
        <w:rPr>
          <w:iCs/>
        </w:rPr>
        <w:t>.</w:t>
      </w:r>
    </w:p>
    <w:p w14:paraId="17A92BAF" w14:textId="77777777" w:rsidR="00435D56" w:rsidRPr="004A4178" w:rsidRDefault="00435D56" w:rsidP="00435D56">
      <w:pPr>
        <w:ind w:left="360"/>
        <w:jc w:val="both"/>
        <w:rPr>
          <w:iCs/>
        </w:rPr>
      </w:pPr>
    </w:p>
    <w:p w14:paraId="4FFD8D2C" w14:textId="77777777" w:rsidR="00435D56" w:rsidRPr="004A4178" w:rsidRDefault="00435D56" w:rsidP="00435D56">
      <w:pPr>
        <w:jc w:val="both"/>
        <w:rPr>
          <w:iCs/>
        </w:rPr>
      </w:pPr>
      <w:r w:rsidRPr="004A4178">
        <w:rPr>
          <w:iCs/>
        </w:rPr>
        <w:t>Nabava je okončana sklapanjem ugovora odnosno izdavanjem narudžbenice (ovisno o složenosti predmeta nabave), ako posebnim aktom nije drugačije uređeno.</w:t>
      </w:r>
    </w:p>
    <w:p w14:paraId="4D1DBE74" w14:textId="77777777" w:rsidR="00435D56" w:rsidRPr="004A4178" w:rsidRDefault="00435D56" w:rsidP="00435D56">
      <w:pPr>
        <w:ind w:left="360"/>
        <w:jc w:val="both"/>
        <w:rPr>
          <w:iCs/>
        </w:rPr>
      </w:pPr>
    </w:p>
    <w:p w14:paraId="09205072" w14:textId="3F075A9F" w:rsidR="00435D56" w:rsidRDefault="00435D56" w:rsidP="00435D56">
      <w:pPr>
        <w:jc w:val="both"/>
        <w:rPr>
          <w:iCs/>
        </w:rPr>
      </w:pPr>
      <w:r w:rsidRPr="004A4178">
        <w:rPr>
          <w:iCs/>
        </w:rPr>
        <w:t xml:space="preserve">Ako je cijena najpovoljnije ponude jednaka ili veća od praga iz članka 4. ovoga Pravilnika, neće se razmatrati dostavljena ponuda, nego će postupiti po pravilima za provedbu postupka jednostavne nabave procijenjene vrijednosti jednake ili veće od 10.000,00 </w:t>
      </w:r>
      <w:proofErr w:type="spellStart"/>
      <w:r w:rsidRPr="004A4178">
        <w:rPr>
          <w:iCs/>
        </w:rPr>
        <w:t>eur</w:t>
      </w:r>
      <w:proofErr w:type="spellEnd"/>
      <w:r w:rsidRPr="004A4178">
        <w:rPr>
          <w:iCs/>
        </w:rPr>
        <w:t>, a manje od 26.540,00 eura za robe i usluge, odnosno 66.360,00 eura za radove, osim u slučaju da je već primijenjen članak 6. ovoga Pravilnika.</w:t>
      </w:r>
    </w:p>
    <w:p w14:paraId="182C56FD" w14:textId="77777777" w:rsidR="00E47BD4" w:rsidRPr="004A4178" w:rsidRDefault="00E47BD4" w:rsidP="00435D56">
      <w:pPr>
        <w:jc w:val="both"/>
        <w:rPr>
          <w:iCs/>
        </w:rPr>
      </w:pPr>
    </w:p>
    <w:p w14:paraId="37BAD2E5" w14:textId="77777777" w:rsidR="00435D56" w:rsidRPr="004A4178" w:rsidRDefault="00435D56" w:rsidP="00435D56">
      <w:pPr>
        <w:ind w:left="360"/>
        <w:jc w:val="center"/>
        <w:rPr>
          <w:b/>
          <w:iCs/>
        </w:rPr>
      </w:pPr>
      <w:r w:rsidRPr="004A4178">
        <w:rPr>
          <w:b/>
          <w:iCs/>
        </w:rPr>
        <w:t xml:space="preserve">3. Jednostavna nabava procijenjene vrijednosti jednake ili veće od 10.000,00 </w:t>
      </w:r>
      <w:proofErr w:type="spellStart"/>
      <w:r w:rsidRPr="004A4178">
        <w:rPr>
          <w:b/>
          <w:iCs/>
        </w:rPr>
        <w:t>eur</w:t>
      </w:r>
      <w:proofErr w:type="spellEnd"/>
      <w:r w:rsidRPr="004A4178">
        <w:rPr>
          <w:b/>
          <w:iCs/>
        </w:rPr>
        <w:t>, a manje od 26.540,00 eura za robe i usluge, odnosno 66.360,00 eura za radove – poziv za dostavu ponude</w:t>
      </w:r>
    </w:p>
    <w:p w14:paraId="15397ED9" w14:textId="77777777" w:rsidR="00435D56" w:rsidRPr="004A4178" w:rsidRDefault="00435D56" w:rsidP="00435D56">
      <w:pPr>
        <w:ind w:left="360"/>
        <w:jc w:val="both"/>
        <w:rPr>
          <w:iCs/>
        </w:rPr>
      </w:pPr>
    </w:p>
    <w:p w14:paraId="59C414A3" w14:textId="02616272" w:rsidR="00435D56" w:rsidRPr="004A4178" w:rsidRDefault="00E47BD4" w:rsidP="00435D56">
      <w:pPr>
        <w:ind w:left="360"/>
        <w:jc w:val="center"/>
        <w:rPr>
          <w:iCs/>
        </w:rPr>
      </w:pPr>
      <w:r>
        <w:rPr>
          <w:iCs/>
        </w:rPr>
        <w:t>Članak 7</w:t>
      </w:r>
      <w:r w:rsidR="00435D56" w:rsidRPr="004A4178">
        <w:rPr>
          <w:iCs/>
        </w:rPr>
        <w:t>.</w:t>
      </w:r>
    </w:p>
    <w:p w14:paraId="525887D5" w14:textId="77777777" w:rsidR="00435D56" w:rsidRPr="004A4178" w:rsidRDefault="00435D56" w:rsidP="00435D56">
      <w:pPr>
        <w:ind w:left="360"/>
        <w:jc w:val="both"/>
        <w:rPr>
          <w:iCs/>
        </w:rPr>
      </w:pPr>
    </w:p>
    <w:p w14:paraId="295FCF52" w14:textId="77777777" w:rsidR="00435D56" w:rsidRPr="004A4178" w:rsidRDefault="00435D56" w:rsidP="00435D56">
      <w:pPr>
        <w:jc w:val="both"/>
        <w:rPr>
          <w:iCs/>
        </w:rPr>
      </w:pPr>
      <w:r w:rsidRPr="004A4178">
        <w:rPr>
          <w:iCs/>
        </w:rPr>
        <w:t xml:space="preserve">Nabavu roba, usluga i/ili radova procijenjene vrijednosti jednake ili veće od 10.000,00 </w:t>
      </w:r>
      <w:proofErr w:type="spellStart"/>
      <w:r w:rsidRPr="004A4178">
        <w:rPr>
          <w:iCs/>
        </w:rPr>
        <w:t>eur</w:t>
      </w:r>
      <w:proofErr w:type="spellEnd"/>
      <w:r w:rsidRPr="004A4178">
        <w:rPr>
          <w:iCs/>
        </w:rPr>
        <w:t>, a manje od 26.540,00 eura za robe i usluge, odnosno 66.360,00 eura za radove, provodi stručno povjerenstvo Naručitelja (dalje: Povjerenstvo) slanjem Poziva za dostavu ponuda (dalje: Poziv).</w:t>
      </w:r>
    </w:p>
    <w:p w14:paraId="5BA14791" w14:textId="77777777" w:rsidR="00435D56" w:rsidRPr="004A4178" w:rsidRDefault="00435D56" w:rsidP="00435D56">
      <w:pPr>
        <w:ind w:left="360"/>
        <w:jc w:val="both"/>
        <w:rPr>
          <w:iCs/>
        </w:rPr>
      </w:pPr>
    </w:p>
    <w:p w14:paraId="55436A27" w14:textId="351DE3EE" w:rsidR="00435D56" w:rsidRPr="004A4178" w:rsidRDefault="00E47BD4" w:rsidP="00435D56">
      <w:pPr>
        <w:ind w:left="360"/>
        <w:jc w:val="center"/>
        <w:rPr>
          <w:iCs/>
        </w:rPr>
      </w:pPr>
      <w:r>
        <w:rPr>
          <w:iCs/>
        </w:rPr>
        <w:t>Članak 8</w:t>
      </w:r>
      <w:r w:rsidR="00435D56" w:rsidRPr="004A4178">
        <w:rPr>
          <w:iCs/>
        </w:rPr>
        <w:t>.</w:t>
      </w:r>
    </w:p>
    <w:p w14:paraId="164C4A43" w14:textId="77777777" w:rsidR="00435D56" w:rsidRPr="004A4178" w:rsidRDefault="00435D56" w:rsidP="00435D56">
      <w:pPr>
        <w:ind w:left="360"/>
        <w:jc w:val="center"/>
        <w:rPr>
          <w:iCs/>
        </w:rPr>
      </w:pPr>
    </w:p>
    <w:p w14:paraId="07C9BBFE" w14:textId="77777777" w:rsidR="00435D56" w:rsidRPr="004A4178" w:rsidRDefault="00435D56" w:rsidP="00435D56">
      <w:pPr>
        <w:jc w:val="both"/>
        <w:rPr>
          <w:iCs/>
        </w:rPr>
      </w:pPr>
      <w:r w:rsidRPr="004A4178">
        <w:rPr>
          <w:iCs/>
        </w:rPr>
        <w:t xml:space="preserve">Postupak započinje Odlukom o početku jednostavne </w:t>
      </w:r>
      <w:r w:rsidR="00D61E25" w:rsidRPr="004A4178">
        <w:rPr>
          <w:iCs/>
        </w:rPr>
        <w:t>nabave koju donosi direktor/</w:t>
      </w:r>
      <w:proofErr w:type="spellStart"/>
      <w:r w:rsidR="00D61E25" w:rsidRPr="004A4178">
        <w:rPr>
          <w:iCs/>
        </w:rPr>
        <w:t>ica</w:t>
      </w:r>
      <w:proofErr w:type="spellEnd"/>
      <w:r w:rsidRPr="004A4178">
        <w:rPr>
          <w:iCs/>
        </w:rPr>
        <w:t>. Odluka sadrži najmanje:</w:t>
      </w:r>
    </w:p>
    <w:p w14:paraId="613DB5F8" w14:textId="77777777" w:rsidR="00435D56" w:rsidRPr="004A4178" w:rsidRDefault="00435D56" w:rsidP="00435D56">
      <w:pPr>
        <w:ind w:left="708"/>
        <w:jc w:val="both"/>
        <w:rPr>
          <w:iCs/>
        </w:rPr>
      </w:pPr>
      <w:r w:rsidRPr="004A4178">
        <w:rPr>
          <w:iCs/>
        </w:rPr>
        <w:t>1. naziv predmeta nabave,</w:t>
      </w:r>
    </w:p>
    <w:p w14:paraId="177ADBDD" w14:textId="77777777" w:rsidR="00435D56" w:rsidRPr="004A4178" w:rsidRDefault="00435D56" w:rsidP="00435D56">
      <w:pPr>
        <w:ind w:left="708"/>
        <w:jc w:val="both"/>
        <w:rPr>
          <w:iCs/>
        </w:rPr>
      </w:pPr>
      <w:r w:rsidRPr="004A4178">
        <w:rPr>
          <w:iCs/>
        </w:rPr>
        <w:t>2. evidencijski broj nabave,</w:t>
      </w:r>
    </w:p>
    <w:p w14:paraId="5F516EEC" w14:textId="77777777" w:rsidR="00435D56" w:rsidRPr="004A4178" w:rsidRDefault="00435D56" w:rsidP="00435D56">
      <w:pPr>
        <w:ind w:left="708"/>
        <w:jc w:val="both"/>
        <w:rPr>
          <w:iCs/>
        </w:rPr>
      </w:pPr>
      <w:r w:rsidRPr="004A4178">
        <w:rPr>
          <w:iCs/>
        </w:rPr>
        <w:t>3. procijenjenu vrijednost nabave,</w:t>
      </w:r>
    </w:p>
    <w:p w14:paraId="52193211" w14:textId="77777777" w:rsidR="00435D56" w:rsidRPr="004A4178" w:rsidRDefault="00435D56" w:rsidP="00435D56">
      <w:pPr>
        <w:ind w:left="708"/>
        <w:jc w:val="both"/>
        <w:rPr>
          <w:iCs/>
        </w:rPr>
      </w:pPr>
      <w:r w:rsidRPr="004A4178">
        <w:rPr>
          <w:iCs/>
        </w:rPr>
        <w:t>4. izvor planiranih sredstava,</w:t>
      </w:r>
    </w:p>
    <w:p w14:paraId="2BA2AA51" w14:textId="77777777" w:rsidR="00435D56" w:rsidRPr="004A4178" w:rsidRDefault="00435D56" w:rsidP="00435D56">
      <w:pPr>
        <w:ind w:left="708"/>
        <w:jc w:val="both"/>
        <w:rPr>
          <w:iCs/>
        </w:rPr>
      </w:pPr>
      <w:r w:rsidRPr="004A4178">
        <w:rPr>
          <w:iCs/>
        </w:rPr>
        <w:t>5. podatke o članovima Povjerenstva te njihovim obvezama i ovlastima,</w:t>
      </w:r>
    </w:p>
    <w:p w14:paraId="1A6CADBC" w14:textId="77777777" w:rsidR="00435D56" w:rsidRPr="004A4178" w:rsidRDefault="00435D56" w:rsidP="00435D56">
      <w:pPr>
        <w:ind w:left="708"/>
        <w:jc w:val="both"/>
        <w:rPr>
          <w:iCs/>
        </w:rPr>
      </w:pPr>
      <w:r w:rsidRPr="004A4178">
        <w:rPr>
          <w:iCs/>
        </w:rPr>
        <w:t>6. podatak o ponuditeljima kojima će se uputiti Poziv na dostavu ponuda, osim u slučaju iz članka 10. stavak 4. ovog Pravilnika,</w:t>
      </w:r>
    </w:p>
    <w:p w14:paraId="5651C3A3" w14:textId="77777777" w:rsidR="00435D56" w:rsidRPr="004A4178" w:rsidRDefault="00435D56" w:rsidP="00435D56">
      <w:pPr>
        <w:ind w:left="708"/>
        <w:jc w:val="both"/>
        <w:rPr>
          <w:iCs/>
        </w:rPr>
      </w:pPr>
      <w:r w:rsidRPr="004A4178">
        <w:rPr>
          <w:iCs/>
        </w:rPr>
        <w:t>7. ostale podatke koji su bitni za provedbu postupka.</w:t>
      </w:r>
    </w:p>
    <w:p w14:paraId="19CB22DA" w14:textId="77777777" w:rsidR="00435D56" w:rsidRPr="004A4178" w:rsidRDefault="00435D56" w:rsidP="00435D56">
      <w:pPr>
        <w:jc w:val="both"/>
        <w:rPr>
          <w:iCs/>
        </w:rPr>
      </w:pPr>
    </w:p>
    <w:p w14:paraId="2104C87C" w14:textId="77777777" w:rsidR="00435D56" w:rsidRPr="004A4178" w:rsidRDefault="00435D56" w:rsidP="00435D56">
      <w:pPr>
        <w:jc w:val="both"/>
        <w:rPr>
          <w:iCs/>
        </w:rPr>
      </w:pPr>
      <w:r w:rsidRPr="004A4178">
        <w:rPr>
          <w:iCs/>
        </w:rPr>
        <w:t>Članovi Povjerenstva iz stavka 2. točke 5. ovog članka pripremaju i provode postupak nabave.</w:t>
      </w:r>
    </w:p>
    <w:p w14:paraId="4F8BF4DE" w14:textId="77777777" w:rsidR="00435D56" w:rsidRPr="004A4178" w:rsidRDefault="00435D56" w:rsidP="00435D56">
      <w:pPr>
        <w:jc w:val="both"/>
        <w:rPr>
          <w:iCs/>
        </w:rPr>
      </w:pPr>
    </w:p>
    <w:p w14:paraId="473DCEDA" w14:textId="77777777" w:rsidR="00435D56" w:rsidRPr="004A4178" w:rsidRDefault="00435D56" w:rsidP="00435D56">
      <w:pPr>
        <w:jc w:val="both"/>
        <w:rPr>
          <w:iCs/>
        </w:rPr>
      </w:pPr>
      <w:r w:rsidRPr="004A4178">
        <w:rPr>
          <w:iCs/>
        </w:rPr>
        <w:t>Odlukom se imenuje najmanje 3 (tri) člana Povjerenstva.</w:t>
      </w:r>
    </w:p>
    <w:p w14:paraId="293551BF" w14:textId="77777777" w:rsidR="00435D56" w:rsidRPr="004A4178" w:rsidRDefault="00435D56" w:rsidP="00435D56">
      <w:pPr>
        <w:ind w:left="360"/>
        <w:jc w:val="both"/>
        <w:rPr>
          <w:iCs/>
        </w:rPr>
      </w:pPr>
    </w:p>
    <w:p w14:paraId="7D8DC9F9" w14:textId="23EB32FF" w:rsidR="00435D56" w:rsidRPr="004A4178" w:rsidRDefault="00E47BD4" w:rsidP="00435D56">
      <w:pPr>
        <w:ind w:left="360"/>
        <w:jc w:val="center"/>
        <w:rPr>
          <w:iCs/>
        </w:rPr>
      </w:pPr>
      <w:r>
        <w:rPr>
          <w:iCs/>
        </w:rPr>
        <w:t>Članak 9</w:t>
      </w:r>
      <w:r w:rsidR="00435D56" w:rsidRPr="004A4178">
        <w:rPr>
          <w:iCs/>
        </w:rPr>
        <w:t>.</w:t>
      </w:r>
    </w:p>
    <w:p w14:paraId="438A6180" w14:textId="77777777" w:rsidR="00435D56" w:rsidRPr="004A4178" w:rsidRDefault="00435D56" w:rsidP="00435D56">
      <w:pPr>
        <w:jc w:val="both"/>
        <w:rPr>
          <w:iCs/>
        </w:rPr>
      </w:pPr>
    </w:p>
    <w:p w14:paraId="2ECB31B6" w14:textId="77777777" w:rsidR="00435D56" w:rsidRPr="004A4178" w:rsidRDefault="00435D56" w:rsidP="00435D56">
      <w:pPr>
        <w:jc w:val="both"/>
        <w:rPr>
          <w:iCs/>
        </w:rPr>
      </w:pPr>
      <w:r w:rsidRPr="004A4178">
        <w:rPr>
          <w:iCs/>
        </w:rPr>
        <w:t>Poziv se dostavlja na adrese najmanje 3 (tri) gospodarska subjekata.</w:t>
      </w:r>
    </w:p>
    <w:p w14:paraId="443ECE29" w14:textId="77777777" w:rsidR="00435D56" w:rsidRPr="004A4178" w:rsidRDefault="00435D56" w:rsidP="00435D56">
      <w:pPr>
        <w:jc w:val="both"/>
        <w:rPr>
          <w:iCs/>
        </w:rPr>
      </w:pPr>
    </w:p>
    <w:p w14:paraId="3877D9D4" w14:textId="77777777" w:rsidR="00435D56" w:rsidRPr="004A4178" w:rsidRDefault="00435D56" w:rsidP="00435D56">
      <w:pPr>
        <w:jc w:val="both"/>
        <w:rPr>
          <w:iCs/>
        </w:rPr>
      </w:pPr>
      <w:r w:rsidRPr="004A4178">
        <w:rPr>
          <w:iCs/>
        </w:rPr>
        <w:t>Iznimno, ovisno o prirodi predmeta nabave, Poziv se može uputiti i samo jednom gospodarskom subjektu, u sljedećim slučajevima:</w:t>
      </w:r>
    </w:p>
    <w:p w14:paraId="68EC792C" w14:textId="77777777" w:rsidR="00435D56" w:rsidRPr="004A4178" w:rsidRDefault="00435D56" w:rsidP="00435D56">
      <w:pPr>
        <w:pStyle w:val="Odlomakpopisa"/>
        <w:numPr>
          <w:ilvl w:val="0"/>
          <w:numId w:val="16"/>
        </w:numPr>
        <w:jc w:val="both"/>
        <w:rPr>
          <w:iCs/>
        </w:rPr>
      </w:pPr>
      <w:r w:rsidRPr="004A4178">
        <w:rPr>
          <w:iCs/>
        </w:rPr>
        <w:lastRenderedPageBreak/>
        <w:t>Kada je to potrebno iz tehničkih ili umjetničkih razloga ili kod zaštite isključivih prava te na temelju posebnih propisa,</w:t>
      </w:r>
    </w:p>
    <w:p w14:paraId="52F1810C" w14:textId="77777777" w:rsidR="00435D56" w:rsidRPr="004A4178" w:rsidRDefault="00435D56" w:rsidP="00435D56">
      <w:pPr>
        <w:pStyle w:val="Odlomakpopisa"/>
        <w:numPr>
          <w:ilvl w:val="0"/>
          <w:numId w:val="16"/>
        </w:numPr>
        <w:jc w:val="both"/>
        <w:rPr>
          <w:iCs/>
        </w:rPr>
      </w:pPr>
      <w:r w:rsidRPr="004A4178">
        <w:rPr>
          <w:iCs/>
        </w:rPr>
        <w:t>Odvjetničkih usluga, javnobilježničkih usluga, zdravstvenih usluga, socijalnih usluga, usluga obrazovanja, konzultantskih usluga, konzervatorskih usluga, usluga vještaka , mobilne i fiksne telefonije, informatičkih usluga i usluga nabave održavanja informatičkih programa, sustava i opreme, te u ostalim slučajevima po p</w:t>
      </w:r>
      <w:r w:rsidR="000513CD" w:rsidRPr="004A4178">
        <w:rPr>
          <w:iCs/>
        </w:rPr>
        <w:t>osebnom zaključku direktora/</w:t>
      </w:r>
      <w:proofErr w:type="spellStart"/>
      <w:r w:rsidR="000513CD" w:rsidRPr="004A4178">
        <w:rPr>
          <w:iCs/>
        </w:rPr>
        <w:t>ice</w:t>
      </w:r>
      <w:proofErr w:type="spellEnd"/>
      <w:r w:rsidRPr="004A4178">
        <w:rPr>
          <w:iCs/>
        </w:rPr>
        <w:t>,</w:t>
      </w:r>
    </w:p>
    <w:p w14:paraId="15F09110" w14:textId="77777777" w:rsidR="00435D56" w:rsidRPr="004A4178" w:rsidRDefault="00435D56" w:rsidP="00435D56">
      <w:pPr>
        <w:pStyle w:val="Odlomakpopisa"/>
        <w:numPr>
          <w:ilvl w:val="0"/>
          <w:numId w:val="16"/>
        </w:numPr>
        <w:jc w:val="both"/>
        <w:rPr>
          <w:iCs/>
        </w:rPr>
      </w:pPr>
      <w:r w:rsidRPr="004A4178">
        <w:rPr>
          <w:iCs/>
        </w:rPr>
        <w:t>Kada je to potrebno radi završetka započetih, ali povezanih funkcionalnih ili prostornih cjelina (ugovorenih usluga, izvođenih radova ili isporuke robe),</w:t>
      </w:r>
    </w:p>
    <w:p w14:paraId="48F9D546" w14:textId="77777777" w:rsidR="00435D56" w:rsidRPr="004A4178" w:rsidRDefault="00435D56" w:rsidP="00435D56">
      <w:pPr>
        <w:pStyle w:val="Odlomakpopisa"/>
        <w:numPr>
          <w:ilvl w:val="0"/>
          <w:numId w:val="16"/>
        </w:numPr>
        <w:jc w:val="both"/>
        <w:rPr>
          <w:iCs/>
        </w:rPr>
      </w:pPr>
      <w:r w:rsidRPr="004A4178">
        <w:rPr>
          <w:iCs/>
        </w:rPr>
        <w:t>Provedbe nabave koja zahtjeva žurnost.</w:t>
      </w:r>
    </w:p>
    <w:p w14:paraId="3377BCB1" w14:textId="77777777" w:rsidR="00435D56" w:rsidRPr="004A4178" w:rsidRDefault="00435D56" w:rsidP="00435D56">
      <w:pPr>
        <w:pStyle w:val="Odlomakpopisa"/>
        <w:numPr>
          <w:ilvl w:val="0"/>
          <w:numId w:val="16"/>
        </w:numPr>
        <w:jc w:val="both"/>
        <w:rPr>
          <w:iCs/>
        </w:rPr>
      </w:pPr>
      <w:r w:rsidRPr="004A4178">
        <w:rPr>
          <w:iCs/>
        </w:rPr>
        <w:t xml:space="preserve">U ostalim slučajevima, za koju nabavu zaključak o zaključivanju ugovora ili izdavanje narudžbenice na prijedlog nadležnog upravnog tijela, donosi gradonačelnik. </w:t>
      </w:r>
    </w:p>
    <w:p w14:paraId="138E991C" w14:textId="77777777" w:rsidR="00435D56" w:rsidRPr="004A4178" w:rsidRDefault="00435D56" w:rsidP="00435D56">
      <w:pPr>
        <w:jc w:val="both"/>
        <w:rPr>
          <w:iCs/>
        </w:rPr>
      </w:pPr>
    </w:p>
    <w:p w14:paraId="60949399" w14:textId="77777777" w:rsidR="00435D56" w:rsidRPr="004A4178" w:rsidRDefault="00435D56" w:rsidP="00435D56">
      <w:pPr>
        <w:jc w:val="both"/>
        <w:rPr>
          <w:iCs/>
        </w:rPr>
      </w:pPr>
      <w:r w:rsidRPr="004A4178">
        <w:rPr>
          <w:iCs/>
        </w:rPr>
        <w:t>Poziv se u pravilu upućuje gospodarskom subjektu/ima putem e-maila.</w:t>
      </w:r>
    </w:p>
    <w:p w14:paraId="3EEF38E9" w14:textId="77777777" w:rsidR="00435D56" w:rsidRPr="004A4178" w:rsidRDefault="00435D56" w:rsidP="00435D56">
      <w:pPr>
        <w:jc w:val="both"/>
        <w:rPr>
          <w:iCs/>
        </w:rPr>
      </w:pPr>
    </w:p>
    <w:p w14:paraId="7A6724CC" w14:textId="77777777" w:rsidR="00435D56" w:rsidRPr="004A4178" w:rsidRDefault="00435D56" w:rsidP="00435D56">
      <w:pPr>
        <w:jc w:val="both"/>
        <w:rPr>
          <w:iCs/>
        </w:rPr>
      </w:pPr>
      <w:r w:rsidRPr="004A4178">
        <w:rPr>
          <w:iCs/>
        </w:rPr>
        <w:t>Iznimno od prethodnog stavka ovoga članka, zahtjev se može uputiti i na drugi način koji omogućuje dokazivanje da je isti zaprimljen od strane gospodarskog subjekta (dostavnica, povratnica, izvješće o uspješnom slanju telefaksom i slično).</w:t>
      </w:r>
    </w:p>
    <w:p w14:paraId="61FBA45D" w14:textId="77777777" w:rsidR="00435D56" w:rsidRPr="004A4178" w:rsidRDefault="00435D56" w:rsidP="00435D56">
      <w:pPr>
        <w:jc w:val="both"/>
        <w:rPr>
          <w:iCs/>
        </w:rPr>
      </w:pPr>
    </w:p>
    <w:p w14:paraId="0DDD602D" w14:textId="31860DFC" w:rsidR="00435D56" w:rsidRPr="004A4178" w:rsidRDefault="00435D56" w:rsidP="00435D56">
      <w:pPr>
        <w:jc w:val="both"/>
        <w:rPr>
          <w:iCs/>
        </w:rPr>
      </w:pPr>
      <w:r w:rsidRPr="004A4178">
        <w:rPr>
          <w:iCs/>
        </w:rPr>
        <w:t xml:space="preserve">U slučaju kada nije dostavljena niti jedna ponuda po Pozivu, ako se radi o specifičnoj nabavi za koju nema informacija o dovoljnom broju gospodarskih subjekata ili slično, Poziv se može objaviti i na web stranici </w:t>
      </w:r>
      <w:r w:rsidR="00D923B7" w:rsidRPr="004A4178">
        <w:rPr>
          <w:iCs/>
        </w:rPr>
        <w:t>Poduzetničkog centra P</w:t>
      </w:r>
      <w:r w:rsidR="00012AD8">
        <w:rPr>
          <w:iCs/>
        </w:rPr>
        <w:t>leternica</w:t>
      </w:r>
      <w:r w:rsidRPr="004A4178">
        <w:rPr>
          <w:iCs/>
        </w:rPr>
        <w:t xml:space="preserve"> i/ili u Elektroničkom oglasniku javne nabave RH, modul „jednostavna nabava“.</w:t>
      </w:r>
    </w:p>
    <w:p w14:paraId="00BF5067" w14:textId="77777777" w:rsidR="00435D56" w:rsidRPr="004A4178" w:rsidRDefault="00435D56" w:rsidP="00435D56">
      <w:pPr>
        <w:jc w:val="both"/>
        <w:rPr>
          <w:iCs/>
        </w:rPr>
      </w:pPr>
    </w:p>
    <w:p w14:paraId="467C3FC8" w14:textId="77777777" w:rsidR="00435D56" w:rsidRPr="004A4178" w:rsidRDefault="00435D56" w:rsidP="00435D56">
      <w:pPr>
        <w:jc w:val="both"/>
        <w:rPr>
          <w:iCs/>
        </w:rPr>
      </w:pPr>
      <w:r w:rsidRPr="004A4178">
        <w:rPr>
          <w:iCs/>
        </w:rPr>
        <w:t>Poziv mora biti jasan, razumljiv i nedvojben te izrađen na način da omogući podnošenje usporedivih ponuda i sadrži:</w:t>
      </w:r>
    </w:p>
    <w:p w14:paraId="27A7B69F" w14:textId="77777777" w:rsidR="00435D56" w:rsidRPr="004A4178" w:rsidRDefault="00435D56" w:rsidP="00435D56">
      <w:pPr>
        <w:pStyle w:val="Odlomakpopisa"/>
        <w:numPr>
          <w:ilvl w:val="0"/>
          <w:numId w:val="18"/>
        </w:numPr>
        <w:jc w:val="both"/>
        <w:rPr>
          <w:iCs/>
        </w:rPr>
      </w:pPr>
      <w:r w:rsidRPr="004A4178">
        <w:rPr>
          <w:iCs/>
        </w:rPr>
        <w:t>osnovne podatke o Naručitelju (naziv pravne osobe i OIB, kontakt osoba, e-mail, broj telefona i sl.),</w:t>
      </w:r>
    </w:p>
    <w:p w14:paraId="6815C455" w14:textId="77777777" w:rsidR="00435D56" w:rsidRPr="004A4178" w:rsidRDefault="00435D56" w:rsidP="00435D56">
      <w:pPr>
        <w:pStyle w:val="Odlomakpopisa"/>
        <w:numPr>
          <w:ilvl w:val="0"/>
          <w:numId w:val="18"/>
        </w:numPr>
        <w:jc w:val="both"/>
        <w:rPr>
          <w:iCs/>
        </w:rPr>
      </w:pPr>
      <w:r w:rsidRPr="004A4178">
        <w:rPr>
          <w:iCs/>
        </w:rPr>
        <w:t>evidencijski broj nabave,</w:t>
      </w:r>
    </w:p>
    <w:p w14:paraId="2619D12A" w14:textId="77777777" w:rsidR="00435D56" w:rsidRPr="004A4178" w:rsidRDefault="00435D56" w:rsidP="00435D56">
      <w:pPr>
        <w:pStyle w:val="Odlomakpopisa"/>
        <w:numPr>
          <w:ilvl w:val="0"/>
          <w:numId w:val="18"/>
        </w:numPr>
        <w:jc w:val="both"/>
        <w:rPr>
          <w:iCs/>
        </w:rPr>
      </w:pPr>
      <w:r w:rsidRPr="004A4178">
        <w:rPr>
          <w:iCs/>
        </w:rPr>
        <w:t>procijenjenu vrijednost nabave,</w:t>
      </w:r>
    </w:p>
    <w:p w14:paraId="4779FB65" w14:textId="77777777" w:rsidR="00435D56" w:rsidRPr="004A4178" w:rsidRDefault="00435D56" w:rsidP="00435D56">
      <w:pPr>
        <w:pStyle w:val="Odlomakpopisa"/>
        <w:numPr>
          <w:ilvl w:val="0"/>
          <w:numId w:val="18"/>
        </w:numPr>
        <w:jc w:val="both"/>
        <w:rPr>
          <w:iCs/>
        </w:rPr>
      </w:pPr>
      <w:r w:rsidRPr="004A4178">
        <w:rPr>
          <w:iCs/>
        </w:rPr>
        <w:t>predmet nabave (opis; količinu; tehničke specifikacije i troškovnik; mjesto i rok početka i završetka isporuke/izvršenja i sl.),</w:t>
      </w:r>
    </w:p>
    <w:p w14:paraId="2DAE21F1" w14:textId="77777777" w:rsidR="00435D56" w:rsidRPr="004A4178" w:rsidRDefault="00435D56" w:rsidP="00435D56">
      <w:pPr>
        <w:pStyle w:val="Odlomakpopisa"/>
        <w:numPr>
          <w:ilvl w:val="0"/>
          <w:numId w:val="18"/>
        </w:numPr>
        <w:jc w:val="both"/>
        <w:rPr>
          <w:iCs/>
        </w:rPr>
      </w:pPr>
      <w:r w:rsidRPr="004A4178">
        <w:rPr>
          <w:iCs/>
        </w:rPr>
        <w:t>rok, način i uvjeti plaćanja,</w:t>
      </w:r>
    </w:p>
    <w:p w14:paraId="0C58E2A3" w14:textId="77777777" w:rsidR="00435D56" w:rsidRPr="004A4178" w:rsidRDefault="00435D56" w:rsidP="00435D56">
      <w:pPr>
        <w:pStyle w:val="Odlomakpopisa"/>
        <w:numPr>
          <w:ilvl w:val="0"/>
          <w:numId w:val="18"/>
        </w:numPr>
        <w:jc w:val="both"/>
        <w:rPr>
          <w:iCs/>
        </w:rPr>
      </w:pPr>
      <w:r w:rsidRPr="004A4178">
        <w:rPr>
          <w:iCs/>
        </w:rPr>
        <w:t>podatke koje Naručitelj smatra potrebnim (uvjeti i zahtjevi koje ponuditelji trebaju ispunjavati, sposobnost za obavljanje profesionalne djelatnosti, ekonomske i financijske, tehničke i/ili stručne sposobnosti, eventualno jamstvo za ozbiljnost ponude, jamstvo za uredno ispunjenje ugovora, jamstvo za otklanjanje nedostataka i sl.),</w:t>
      </w:r>
    </w:p>
    <w:p w14:paraId="48FB30A6" w14:textId="77777777" w:rsidR="00435D56" w:rsidRPr="004A4178" w:rsidRDefault="00435D56" w:rsidP="00435D56">
      <w:pPr>
        <w:pStyle w:val="Odlomakpopisa"/>
        <w:numPr>
          <w:ilvl w:val="0"/>
          <w:numId w:val="18"/>
        </w:numPr>
        <w:jc w:val="both"/>
        <w:rPr>
          <w:iCs/>
        </w:rPr>
      </w:pPr>
      <w:r w:rsidRPr="004A4178">
        <w:rPr>
          <w:iCs/>
        </w:rPr>
        <w:t>kriterij za odabir ponude,</w:t>
      </w:r>
    </w:p>
    <w:p w14:paraId="67863B4D" w14:textId="77777777" w:rsidR="00435D56" w:rsidRPr="004A4178" w:rsidRDefault="00435D56" w:rsidP="00435D56">
      <w:pPr>
        <w:pStyle w:val="Odlomakpopisa"/>
        <w:numPr>
          <w:ilvl w:val="0"/>
          <w:numId w:val="18"/>
        </w:numPr>
        <w:jc w:val="both"/>
        <w:rPr>
          <w:iCs/>
        </w:rPr>
      </w:pPr>
      <w:r w:rsidRPr="004A4178">
        <w:rPr>
          <w:iCs/>
        </w:rPr>
        <w:t>podatke o ponudi (sadržaj i način izrade ponude, način dostave, rok za dostavu ponude način određivanja cijene ponude, rok valjanosti ponude i sl.).</w:t>
      </w:r>
    </w:p>
    <w:p w14:paraId="239DE180" w14:textId="77777777" w:rsidR="00435D56" w:rsidRPr="004A4178" w:rsidRDefault="00435D56" w:rsidP="00435D56">
      <w:pPr>
        <w:pStyle w:val="Odlomakpopisa"/>
        <w:numPr>
          <w:ilvl w:val="0"/>
          <w:numId w:val="18"/>
        </w:numPr>
        <w:jc w:val="both"/>
        <w:rPr>
          <w:iCs/>
        </w:rPr>
      </w:pPr>
      <w:r w:rsidRPr="004A4178">
        <w:rPr>
          <w:iCs/>
        </w:rPr>
        <w:t>ostale dodatne informacije.</w:t>
      </w:r>
    </w:p>
    <w:p w14:paraId="7AE0ADE2" w14:textId="77777777" w:rsidR="00435D56" w:rsidRPr="004A4178" w:rsidRDefault="00435D56" w:rsidP="00435D56">
      <w:pPr>
        <w:ind w:left="360"/>
        <w:jc w:val="both"/>
        <w:rPr>
          <w:iCs/>
        </w:rPr>
      </w:pPr>
    </w:p>
    <w:p w14:paraId="187BB4C2" w14:textId="77777777" w:rsidR="00435D56" w:rsidRPr="004A4178" w:rsidRDefault="00435D56" w:rsidP="00435D56">
      <w:pPr>
        <w:ind w:left="360"/>
        <w:jc w:val="both"/>
        <w:rPr>
          <w:b/>
          <w:iCs/>
        </w:rPr>
      </w:pPr>
      <w:r w:rsidRPr="004A4178">
        <w:rPr>
          <w:b/>
          <w:iCs/>
        </w:rPr>
        <w:t>IV. KRITERIJ ODABIRA</w:t>
      </w:r>
    </w:p>
    <w:p w14:paraId="5CD2417A" w14:textId="77777777" w:rsidR="00435D56" w:rsidRPr="004A4178" w:rsidRDefault="00435D56" w:rsidP="00435D56">
      <w:pPr>
        <w:ind w:left="360"/>
        <w:jc w:val="both"/>
        <w:rPr>
          <w:iCs/>
        </w:rPr>
      </w:pPr>
    </w:p>
    <w:p w14:paraId="0926DEB5" w14:textId="35E27487" w:rsidR="00435D56" w:rsidRPr="004A4178" w:rsidRDefault="00435D56" w:rsidP="00435D56">
      <w:pPr>
        <w:ind w:left="360"/>
        <w:jc w:val="center"/>
        <w:rPr>
          <w:iCs/>
        </w:rPr>
      </w:pPr>
      <w:r w:rsidRPr="004A4178">
        <w:rPr>
          <w:iCs/>
        </w:rPr>
        <w:t>Članak 1</w:t>
      </w:r>
      <w:r w:rsidR="00E47BD4">
        <w:rPr>
          <w:iCs/>
        </w:rPr>
        <w:t>0</w:t>
      </w:r>
      <w:r w:rsidRPr="004A4178">
        <w:rPr>
          <w:iCs/>
        </w:rPr>
        <w:t>.</w:t>
      </w:r>
    </w:p>
    <w:p w14:paraId="333A831F" w14:textId="77777777" w:rsidR="00435D56" w:rsidRPr="004A4178" w:rsidRDefault="00435D56" w:rsidP="00435D56">
      <w:pPr>
        <w:ind w:left="360"/>
        <w:jc w:val="center"/>
        <w:rPr>
          <w:iCs/>
        </w:rPr>
      </w:pPr>
    </w:p>
    <w:p w14:paraId="66C50D08" w14:textId="77777777" w:rsidR="00435D56" w:rsidRPr="004A4178" w:rsidRDefault="00435D56" w:rsidP="00435D56">
      <w:pPr>
        <w:jc w:val="both"/>
        <w:rPr>
          <w:iCs/>
        </w:rPr>
      </w:pPr>
      <w:r w:rsidRPr="004A4178">
        <w:rPr>
          <w:iCs/>
        </w:rPr>
        <w:t>Kriterij za odabir najpovoljnije ponude može biti najniža cijena (ukupna ili jedinična cijena) i/ili ekonomski najpovoljnija ponuda (dalje ENP).</w:t>
      </w:r>
    </w:p>
    <w:p w14:paraId="3091E4C4" w14:textId="77777777" w:rsidR="00435D56" w:rsidRPr="004A4178" w:rsidRDefault="00435D56" w:rsidP="00435D56">
      <w:pPr>
        <w:jc w:val="both"/>
        <w:rPr>
          <w:iCs/>
        </w:rPr>
      </w:pPr>
    </w:p>
    <w:p w14:paraId="68020C84" w14:textId="77777777" w:rsidR="00435D56" w:rsidRPr="004A4178" w:rsidRDefault="00435D56" w:rsidP="00435D56">
      <w:pPr>
        <w:jc w:val="both"/>
        <w:rPr>
          <w:iCs/>
        </w:rPr>
      </w:pPr>
      <w:r w:rsidRPr="004A4178">
        <w:rPr>
          <w:iCs/>
        </w:rPr>
        <w:t>Ekonomski najpovoljnija ponuda utvrđuje se na temelju cijene ili troška, te se osim kriterija cijene mogu se vrednovati i npr. kriterij kvalitete, tehničke prednosti, estetske i funkcionalne osobine, ekološke osobine, operativni troškovi, ekonomičnost, usluga nakon prodaje i tehnička pomoć, rok isporuke ili rok izvršenja.</w:t>
      </w:r>
    </w:p>
    <w:p w14:paraId="31A71193" w14:textId="77777777" w:rsidR="00435D56" w:rsidRPr="004A4178" w:rsidRDefault="00435D56" w:rsidP="00435D56">
      <w:pPr>
        <w:jc w:val="both"/>
        <w:rPr>
          <w:iCs/>
        </w:rPr>
      </w:pPr>
    </w:p>
    <w:p w14:paraId="715A0446" w14:textId="77777777" w:rsidR="00435D56" w:rsidRPr="004A4178" w:rsidRDefault="00435D56" w:rsidP="00435D56">
      <w:pPr>
        <w:jc w:val="both"/>
        <w:rPr>
          <w:iCs/>
        </w:rPr>
      </w:pPr>
      <w:r w:rsidRPr="004A4178">
        <w:rPr>
          <w:iCs/>
        </w:rPr>
        <w:t>U zapisniku o otvaranju, pregledu i ocjeni ponuda potrebno je obrazložiti razloge za odabir izabrane ponude.</w:t>
      </w:r>
    </w:p>
    <w:p w14:paraId="2562E366" w14:textId="77777777" w:rsidR="00435D56" w:rsidRPr="004A4178" w:rsidRDefault="00435D56" w:rsidP="00435D56">
      <w:pPr>
        <w:jc w:val="both"/>
        <w:rPr>
          <w:iCs/>
        </w:rPr>
      </w:pPr>
    </w:p>
    <w:p w14:paraId="5DBA7E2B" w14:textId="77777777" w:rsidR="00435D56" w:rsidRPr="004A4178" w:rsidRDefault="00435D56" w:rsidP="00435D56">
      <w:pPr>
        <w:jc w:val="both"/>
        <w:rPr>
          <w:iCs/>
        </w:rPr>
      </w:pPr>
      <w:r w:rsidRPr="004A4178">
        <w:rPr>
          <w:iCs/>
        </w:rPr>
        <w:t>Ukoliko se primjeni kriterij ekonomski najpovoljnije ponude tada se mora u Pozivu detaljno razraditi i obrazložiti kriterije.</w:t>
      </w:r>
    </w:p>
    <w:p w14:paraId="568727B6" w14:textId="77777777" w:rsidR="00435D56" w:rsidRPr="004A4178" w:rsidRDefault="00435D56" w:rsidP="00435D56">
      <w:pPr>
        <w:jc w:val="both"/>
        <w:rPr>
          <w:iCs/>
        </w:rPr>
      </w:pPr>
    </w:p>
    <w:p w14:paraId="1A0B6722" w14:textId="77777777" w:rsidR="00435D56" w:rsidRPr="004A4178" w:rsidRDefault="00435D56" w:rsidP="00435D56">
      <w:pPr>
        <w:jc w:val="both"/>
        <w:rPr>
          <w:iCs/>
        </w:rPr>
      </w:pPr>
      <w:r w:rsidRPr="004A4178">
        <w:rPr>
          <w:iCs/>
        </w:rPr>
        <w:t>Ako Naručitelj primjeni kriterij ekonomski najpovoljnije ponude postupa prema odredbama Zakona o javnoj nabavi u dijelu „Kriterij za odabir ponude“.</w:t>
      </w:r>
    </w:p>
    <w:p w14:paraId="42803A0D" w14:textId="77777777" w:rsidR="00435D56" w:rsidRPr="004A4178" w:rsidRDefault="00435D56" w:rsidP="00435D56">
      <w:pPr>
        <w:jc w:val="both"/>
        <w:rPr>
          <w:iCs/>
        </w:rPr>
      </w:pPr>
    </w:p>
    <w:p w14:paraId="4C3FCF20" w14:textId="77777777" w:rsidR="00435D56" w:rsidRPr="004A4178" w:rsidRDefault="00435D56" w:rsidP="00435D56">
      <w:pPr>
        <w:jc w:val="both"/>
        <w:rPr>
          <w:iCs/>
        </w:rPr>
      </w:pPr>
    </w:p>
    <w:p w14:paraId="46F9E6A0" w14:textId="77777777" w:rsidR="00435D56" w:rsidRPr="004A4178" w:rsidRDefault="00435D56" w:rsidP="00435D56">
      <w:pPr>
        <w:ind w:left="360"/>
        <w:jc w:val="both"/>
        <w:rPr>
          <w:b/>
          <w:iCs/>
        </w:rPr>
      </w:pPr>
      <w:r w:rsidRPr="004A4178">
        <w:rPr>
          <w:b/>
          <w:iCs/>
        </w:rPr>
        <w:t>V. ODREDBE O PONUDI</w:t>
      </w:r>
    </w:p>
    <w:p w14:paraId="7C116675" w14:textId="77777777" w:rsidR="00435D56" w:rsidRPr="004A4178" w:rsidRDefault="00435D56" w:rsidP="00435D56">
      <w:pPr>
        <w:ind w:left="360"/>
        <w:jc w:val="both"/>
        <w:rPr>
          <w:iCs/>
        </w:rPr>
      </w:pPr>
    </w:p>
    <w:p w14:paraId="42948AA5" w14:textId="6A0F0299" w:rsidR="00435D56" w:rsidRPr="004A4178" w:rsidRDefault="00435D56" w:rsidP="00435D56">
      <w:pPr>
        <w:ind w:left="360"/>
        <w:jc w:val="center"/>
        <w:rPr>
          <w:iCs/>
        </w:rPr>
      </w:pPr>
      <w:r w:rsidRPr="004A4178">
        <w:rPr>
          <w:iCs/>
        </w:rPr>
        <w:t>Članak 1</w:t>
      </w:r>
      <w:r w:rsidR="00E47BD4">
        <w:rPr>
          <w:iCs/>
        </w:rPr>
        <w:t>1</w:t>
      </w:r>
      <w:r w:rsidRPr="004A4178">
        <w:rPr>
          <w:iCs/>
        </w:rPr>
        <w:t>.</w:t>
      </w:r>
    </w:p>
    <w:p w14:paraId="5797A465" w14:textId="77777777" w:rsidR="00435D56" w:rsidRPr="004A4178" w:rsidRDefault="00435D56" w:rsidP="00435D56">
      <w:pPr>
        <w:jc w:val="both"/>
        <w:rPr>
          <w:iCs/>
        </w:rPr>
      </w:pPr>
    </w:p>
    <w:p w14:paraId="6F8AA954" w14:textId="77777777" w:rsidR="00435D56" w:rsidRPr="004A4178" w:rsidRDefault="00435D56" w:rsidP="00435D56">
      <w:pPr>
        <w:jc w:val="both"/>
        <w:rPr>
          <w:iCs/>
        </w:rPr>
      </w:pPr>
      <w:r w:rsidRPr="004A4178">
        <w:rPr>
          <w:iCs/>
        </w:rPr>
        <w:t xml:space="preserve">Gospodarski subjekti u pravilu svoje ponude dostavljaju na e-mail Naručitelja: </w:t>
      </w:r>
      <w:hyperlink r:id="rId9" w:history="1">
        <w:r w:rsidR="00866CA7" w:rsidRPr="004A4178">
          <w:rPr>
            <w:rStyle w:val="Hiperveza"/>
            <w:iCs/>
          </w:rPr>
          <w:t>info@plink.hr</w:t>
        </w:r>
      </w:hyperlink>
      <w:r w:rsidRPr="004A4178">
        <w:rPr>
          <w:iCs/>
        </w:rPr>
        <w:t xml:space="preserve"> u elektronskom obliku, dok se eventualna jamstva dostavljaju odvojeno poštom ili osobno na adresu Naručitelja.</w:t>
      </w:r>
    </w:p>
    <w:p w14:paraId="358EF846" w14:textId="77777777" w:rsidR="00435D56" w:rsidRPr="004A4178" w:rsidRDefault="00435D56" w:rsidP="00435D56">
      <w:pPr>
        <w:jc w:val="both"/>
        <w:rPr>
          <w:iCs/>
        </w:rPr>
      </w:pPr>
    </w:p>
    <w:p w14:paraId="48D7598A" w14:textId="77777777" w:rsidR="00435D56" w:rsidRPr="004A4178" w:rsidRDefault="00435D56" w:rsidP="00435D56">
      <w:pPr>
        <w:jc w:val="both"/>
        <w:rPr>
          <w:iCs/>
        </w:rPr>
      </w:pPr>
      <w:r w:rsidRPr="004A4178">
        <w:rPr>
          <w:iCs/>
        </w:rPr>
        <w:t>Iznimno od prethodnog stavka ovoga članka, Pozivom se može propisati da se i ponude mogu dostaviti poštom ili osobno na adresu Naručitelja.</w:t>
      </w:r>
    </w:p>
    <w:p w14:paraId="0892E13F" w14:textId="77777777" w:rsidR="00435D56" w:rsidRPr="004A4178" w:rsidRDefault="00435D56" w:rsidP="00435D56">
      <w:pPr>
        <w:jc w:val="both"/>
        <w:rPr>
          <w:iCs/>
        </w:rPr>
      </w:pPr>
    </w:p>
    <w:p w14:paraId="05D7E6C3" w14:textId="77777777" w:rsidR="00435D56" w:rsidRPr="004A4178" w:rsidRDefault="00435D56" w:rsidP="00435D56">
      <w:pPr>
        <w:jc w:val="both"/>
        <w:rPr>
          <w:iCs/>
        </w:rPr>
      </w:pPr>
      <w:r w:rsidRPr="004A4178">
        <w:rPr>
          <w:iCs/>
        </w:rPr>
        <w:t>Ako se ponude i/ili dijelovi ponude predaju osobno ili poštom, dostavljaju se u zatvorenim omotnicama s naznakom naziva Naručitelja, naziva ponuditelja, naziva predmeta nabave i naznakom „ne otvaraj“.</w:t>
      </w:r>
    </w:p>
    <w:p w14:paraId="46BC7525" w14:textId="77777777" w:rsidR="00435D56" w:rsidRPr="004A4178" w:rsidRDefault="00435D56" w:rsidP="00435D56">
      <w:pPr>
        <w:jc w:val="both"/>
        <w:rPr>
          <w:iCs/>
        </w:rPr>
      </w:pPr>
    </w:p>
    <w:p w14:paraId="46E6F005" w14:textId="77777777" w:rsidR="00435D56" w:rsidRPr="004A4178" w:rsidRDefault="00435D56" w:rsidP="00435D56">
      <w:pPr>
        <w:jc w:val="both"/>
        <w:rPr>
          <w:iCs/>
        </w:rPr>
      </w:pPr>
      <w:r w:rsidRPr="004A4178">
        <w:rPr>
          <w:iCs/>
        </w:rPr>
        <w:t>Ponuda mora biti uvezena u cjelinu koja se ne može jednostavno fizički razdvojiti. Ako se ponuda dostavlja putem e-maila ne primjenjuju se stavci 2. i 3. ovoga članka, izuzev dostave eventualnog jamstva.</w:t>
      </w:r>
    </w:p>
    <w:p w14:paraId="2492D905" w14:textId="77777777" w:rsidR="00435D56" w:rsidRPr="004A4178" w:rsidRDefault="00435D56" w:rsidP="00435D56">
      <w:pPr>
        <w:jc w:val="both"/>
        <w:rPr>
          <w:iCs/>
        </w:rPr>
      </w:pPr>
    </w:p>
    <w:p w14:paraId="309C4931" w14:textId="77777777" w:rsidR="00435D56" w:rsidRPr="004A4178" w:rsidRDefault="00435D56" w:rsidP="00435D56">
      <w:pPr>
        <w:jc w:val="both"/>
        <w:rPr>
          <w:iCs/>
        </w:rPr>
      </w:pPr>
      <w:r w:rsidRPr="004A4178">
        <w:rPr>
          <w:iCs/>
        </w:rPr>
        <w:t>Način dostave ponude propisat će se u Pozivu odnosno Zahtjevu.</w:t>
      </w:r>
    </w:p>
    <w:p w14:paraId="76B0B55D" w14:textId="77777777" w:rsidR="00435D56" w:rsidRPr="004A4178" w:rsidRDefault="00435D56" w:rsidP="00435D56">
      <w:pPr>
        <w:ind w:left="360"/>
        <w:jc w:val="both"/>
        <w:rPr>
          <w:iCs/>
        </w:rPr>
      </w:pPr>
    </w:p>
    <w:p w14:paraId="742AA572" w14:textId="63F453F7" w:rsidR="00435D56" w:rsidRPr="004A4178" w:rsidRDefault="00E47BD4" w:rsidP="00435D56">
      <w:pPr>
        <w:ind w:left="360"/>
        <w:jc w:val="center"/>
        <w:rPr>
          <w:iCs/>
        </w:rPr>
      </w:pPr>
      <w:r>
        <w:rPr>
          <w:iCs/>
        </w:rPr>
        <w:t>Članak 12</w:t>
      </w:r>
      <w:r w:rsidR="00435D56" w:rsidRPr="004A4178">
        <w:rPr>
          <w:iCs/>
        </w:rPr>
        <w:t>.</w:t>
      </w:r>
    </w:p>
    <w:p w14:paraId="2319FF93" w14:textId="77777777" w:rsidR="00435D56" w:rsidRPr="004A4178" w:rsidRDefault="00435D56" w:rsidP="00435D56">
      <w:pPr>
        <w:ind w:left="360"/>
        <w:jc w:val="center"/>
        <w:rPr>
          <w:iCs/>
        </w:rPr>
      </w:pPr>
    </w:p>
    <w:p w14:paraId="376E794D" w14:textId="77777777" w:rsidR="00435D56" w:rsidRPr="004A4178" w:rsidRDefault="00435D56" w:rsidP="00435D56">
      <w:pPr>
        <w:jc w:val="both"/>
        <w:rPr>
          <w:iCs/>
        </w:rPr>
      </w:pPr>
      <w:r w:rsidRPr="004A4178">
        <w:rPr>
          <w:iCs/>
        </w:rPr>
        <w:t>Pri izradi ponude ponuditelj se mora pridržavati uvjeta iz Poziva odnosno Zahtjeva.</w:t>
      </w:r>
    </w:p>
    <w:p w14:paraId="24306314" w14:textId="77777777" w:rsidR="00435D56" w:rsidRPr="004A4178" w:rsidRDefault="00435D56" w:rsidP="00435D56">
      <w:pPr>
        <w:jc w:val="both"/>
        <w:rPr>
          <w:iCs/>
        </w:rPr>
      </w:pPr>
    </w:p>
    <w:p w14:paraId="6F55C384" w14:textId="77777777" w:rsidR="00435D56" w:rsidRPr="004A4178" w:rsidRDefault="00435D56" w:rsidP="00435D56">
      <w:pPr>
        <w:jc w:val="both"/>
        <w:rPr>
          <w:iCs/>
        </w:rPr>
      </w:pPr>
      <w:r w:rsidRPr="004A4178">
        <w:rPr>
          <w:iCs/>
        </w:rPr>
        <w:t>U roku za dostavu ponude ponuditelj može izmijeniti svoju ponudu, nadopuniti je ili od nje odustati.</w:t>
      </w:r>
    </w:p>
    <w:p w14:paraId="483A8335" w14:textId="77777777" w:rsidR="00435D56" w:rsidRPr="004A4178" w:rsidRDefault="00435D56" w:rsidP="00435D56">
      <w:pPr>
        <w:jc w:val="both"/>
        <w:rPr>
          <w:iCs/>
        </w:rPr>
      </w:pPr>
      <w:r w:rsidRPr="004A4178">
        <w:rPr>
          <w:iCs/>
        </w:rPr>
        <w:t>Na zahtjev ovlaštenih predstavnika, ponuditelj može produžiti rok valjanosti svoje ponude.</w:t>
      </w:r>
    </w:p>
    <w:p w14:paraId="07C86398" w14:textId="77777777" w:rsidR="00435D56" w:rsidRPr="004A4178" w:rsidRDefault="00435D56" w:rsidP="00435D56">
      <w:pPr>
        <w:jc w:val="both"/>
        <w:rPr>
          <w:iCs/>
        </w:rPr>
      </w:pPr>
    </w:p>
    <w:p w14:paraId="2DA181CE" w14:textId="77777777" w:rsidR="00435D56" w:rsidRPr="004A4178" w:rsidRDefault="00435D56" w:rsidP="00435D56">
      <w:pPr>
        <w:jc w:val="both"/>
        <w:rPr>
          <w:iCs/>
        </w:rPr>
      </w:pPr>
      <w:r w:rsidRPr="004A4178">
        <w:rPr>
          <w:iCs/>
        </w:rPr>
        <w:t>Ako u Pozivu odnosno Zahtjevu nije izričito drugačije određeno, ponuda se zajedno s pripadajućom dokumentacijom izrađuje na hrvatskom jeziku i latiničnom pismu, a cijena ponude izražava se u eurima.</w:t>
      </w:r>
    </w:p>
    <w:p w14:paraId="27FD8F88" w14:textId="77777777" w:rsidR="00435D56" w:rsidRPr="004A4178" w:rsidRDefault="00435D56" w:rsidP="00435D56">
      <w:pPr>
        <w:jc w:val="both"/>
        <w:rPr>
          <w:iCs/>
        </w:rPr>
      </w:pPr>
    </w:p>
    <w:p w14:paraId="45782A20" w14:textId="77777777" w:rsidR="00435D56" w:rsidRPr="004A4178" w:rsidRDefault="00435D56" w:rsidP="00435D56">
      <w:pPr>
        <w:jc w:val="both"/>
        <w:rPr>
          <w:iCs/>
        </w:rPr>
      </w:pPr>
      <w:r w:rsidRPr="004A4178">
        <w:rPr>
          <w:iCs/>
        </w:rPr>
        <w:t>Ako se ponuda sastoji od više dijelova ponuditelj mora u sadržaju ponude navesti od koliko se dijelova ponuda sastoji.</w:t>
      </w:r>
    </w:p>
    <w:p w14:paraId="2DF4DFAC" w14:textId="1E624414" w:rsidR="00435D56" w:rsidRPr="004A4178" w:rsidRDefault="00435D56" w:rsidP="00435D56">
      <w:pPr>
        <w:ind w:left="360"/>
        <w:jc w:val="both"/>
        <w:rPr>
          <w:iCs/>
        </w:rPr>
      </w:pPr>
    </w:p>
    <w:p w14:paraId="3ADA768D" w14:textId="6A02DD68" w:rsidR="00E8659D" w:rsidRPr="004A4178" w:rsidRDefault="00E8659D" w:rsidP="00435D56">
      <w:pPr>
        <w:ind w:left="360"/>
        <w:jc w:val="both"/>
        <w:rPr>
          <w:iCs/>
        </w:rPr>
      </w:pPr>
    </w:p>
    <w:p w14:paraId="0AF4C4FD" w14:textId="77777777" w:rsidR="00E8659D" w:rsidRPr="004A4178" w:rsidRDefault="00E8659D" w:rsidP="00435D56">
      <w:pPr>
        <w:ind w:left="360"/>
        <w:jc w:val="both"/>
        <w:rPr>
          <w:iCs/>
        </w:rPr>
      </w:pPr>
    </w:p>
    <w:p w14:paraId="26359F5B" w14:textId="77777777" w:rsidR="00435D56" w:rsidRPr="004A4178" w:rsidRDefault="00435D56" w:rsidP="00435D56">
      <w:pPr>
        <w:ind w:left="360"/>
        <w:jc w:val="both"/>
        <w:rPr>
          <w:b/>
          <w:iCs/>
        </w:rPr>
      </w:pPr>
      <w:r w:rsidRPr="004A4178">
        <w:rPr>
          <w:b/>
          <w:iCs/>
        </w:rPr>
        <w:t>VI. ROKOVI</w:t>
      </w:r>
    </w:p>
    <w:p w14:paraId="722F1FAD" w14:textId="77777777" w:rsidR="00435D56" w:rsidRPr="004A4178" w:rsidRDefault="00435D56" w:rsidP="00435D56">
      <w:pPr>
        <w:ind w:left="360"/>
        <w:jc w:val="both"/>
        <w:rPr>
          <w:iCs/>
        </w:rPr>
      </w:pPr>
    </w:p>
    <w:p w14:paraId="14DF23D7" w14:textId="6FD69ADE" w:rsidR="00435D56" w:rsidRPr="004A4178" w:rsidRDefault="00E47BD4" w:rsidP="00435D56">
      <w:pPr>
        <w:ind w:left="360"/>
        <w:jc w:val="center"/>
        <w:rPr>
          <w:iCs/>
        </w:rPr>
      </w:pPr>
      <w:r>
        <w:rPr>
          <w:iCs/>
        </w:rPr>
        <w:t>Članak 13</w:t>
      </w:r>
      <w:r w:rsidR="00435D56" w:rsidRPr="004A4178">
        <w:rPr>
          <w:iCs/>
        </w:rPr>
        <w:t>.</w:t>
      </w:r>
    </w:p>
    <w:p w14:paraId="4F6EA979" w14:textId="77777777" w:rsidR="00435D56" w:rsidRPr="004A4178" w:rsidRDefault="00435D56" w:rsidP="00435D56">
      <w:pPr>
        <w:ind w:left="360"/>
        <w:jc w:val="both"/>
        <w:rPr>
          <w:iCs/>
        </w:rPr>
      </w:pPr>
    </w:p>
    <w:p w14:paraId="636873E7" w14:textId="77777777" w:rsidR="00435D56" w:rsidRPr="004A4178" w:rsidRDefault="00435D56" w:rsidP="00435D56">
      <w:pPr>
        <w:jc w:val="both"/>
        <w:rPr>
          <w:iCs/>
        </w:rPr>
      </w:pPr>
      <w:r w:rsidRPr="004A4178">
        <w:rPr>
          <w:iCs/>
        </w:rPr>
        <w:t>Rok za dostavu ponuda je minimalno 3 (tri) dana.</w:t>
      </w:r>
    </w:p>
    <w:p w14:paraId="393342CE" w14:textId="77777777" w:rsidR="00435D56" w:rsidRPr="004A4178" w:rsidRDefault="00435D56" w:rsidP="00435D56">
      <w:pPr>
        <w:jc w:val="both"/>
        <w:rPr>
          <w:iCs/>
        </w:rPr>
      </w:pPr>
    </w:p>
    <w:p w14:paraId="7E96A329" w14:textId="77777777" w:rsidR="00435D56" w:rsidRPr="004A4178" w:rsidRDefault="00435D56" w:rsidP="00435D56">
      <w:pPr>
        <w:jc w:val="both"/>
        <w:rPr>
          <w:iCs/>
        </w:rPr>
      </w:pPr>
      <w:r w:rsidRPr="004A4178">
        <w:rPr>
          <w:iCs/>
        </w:rPr>
        <w:t>Kod određivanja roka za dostavu ponuda uzima se u obzir složenost predmeta nabave i vrijeme potrebno za izradu ponuda.</w:t>
      </w:r>
    </w:p>
    <w:p w14:paraId="73FE634A" w14:textId="77777777" w:rsidR="00435D56" w:rsidRPr="004A4178" w:rsidRDefault="00435D56" w:rsidP="00435D56">
      <w:pPr>
        <w:jc w:val="both"/>
        <w:rPr>
          <w:iCs/>
        </w:rPr>
      </w:pPr>
    </w:p>
    <w:p w14:paraId="0133F06B" w14:textId="77777777" w:rsidR="00435D56" w:rsidRPr="004A4178" w:rsidRDefault="00435D56" w:rsidP="00435D56">
      <w:pPr>
        <w:jc w:val="both"/>
        <w:rPr>
          <w:iCs/>
        </w:rPr>
      </w:pPr>
      <w:r w:rsidRPr="004A4178">
        <w:rPr>
          <w:iCs/>
        </w:rPr>
        <w:t xml:space="preserve">U slučajevima iz članka 10. stavka 2., te u drugim iznimnim slučajevima prema ocjeni </w:t>
      </w:r>
      <w:r w:rsidR="001E6539" w:rsidRPr="004A4178">
        <w:rPr>
          <w:iCs/>
        </w:rPr>
        <w:t>direktora/</w:t>
      </w:r>
      <w:proofErr w:type="spellStart"/>
      <w:r w:rsidR="001E6539" w:rsidRPr="004A4178">
        <w:rPr>
          <w:iCs/>
        </w:rPr>
        <w:t>ice</w:t>
      </w:r>
      <w:proofErr w:type="spellEnd"/>
      <w:r w:rsidRPr="004A4178">
        <w:rPr>
          <w:iCs/>
        </w:rPr>
        <w:t xml:space="preserve"> i/ili Povjerenstva rok za dostavu ponuda može biti i kraći od 3 (tri) dana. </w:t>
      </w:r>
    </w:p>
    <w:p w14:paraId="409AE6F4" w14:textId="77777777" w:rsidR="00435D56" w:rsidRPr="004A4178" w:rsidRDefault="00435D56" w:rsidP="00435D56">
      <w:pPr>
        <w:ind w:left="360"/>
        <w:jc w:val="both"/>
        <w:rPr>
          <w:iCs/>
        </w:rPr>
      </w:pPr>
    </w:p>
    <w:p w14:paraId="119AED52" w14:textId="77777777" w:rsidR="00435D56" w:rsidRPr="004A4178" w:rsidRDefault="00435D56" w:rsidP="00435D56">
      <w:pPr>
        <w:ind w:left="360"/>
        <w:jc w:val="both"/>
        <w:rPr>
          <w:iCs/>
        </w:rPr>
      </w:pPr>
    </w:p>
    <w:p w14:paraId="7F8F1716" w14:textId="77777777" w:rsidR="00435D56" w:rsidRPr="004A4178" w:rsidRDefault="00435D56" w:rsidP="00435D56">
      <w:pPr>
        <w:ind w:left="360"/>
        <w:jc w:val="both"/>
        <w:rPr>
          <w:iCs/>
        </w:rPr>
      </w:pPr>
    </w:p>
    <w:p w14:paraId="2F759EF4" w14:textId="77777777" w:rsidR="00435D56" w:rsidRPr="004A4178" w:rsidRDefault="00435D56" w:rsidP="00435D56">
      <w:pPr>
        <w:ind w:left="360"/>
        <w:jc w:val="both"/>
        <w:rPr>
          <w:b/>
          <w:iCs/>
        </w:rPr>
      </w:pPr>
      <w:r w:rsidRPr="004A4178">
        <w:rPr>
          <w:b/>
          <w:iCs/>
        </w:rPr>
        <w:t>VII. OTVARANJE, PREGLED I OCJENA PONUDE I ODLUKA O ODABIRU</w:t>
      </w:r>
    </w:p>
    <w:p w14:paraId="4E5FC923" w14:textId="77777777" w:rsidR="00435D56" w:rsidRPr="004A4178" w:rsidRDefault="00435D56" w:rsidP="00435D56">
      <w:pPr>
        <w:ind w:left="360"/>
        <w:jc w:val="both"/>
        <w:rPr>
          <w:iCs/>
        </w:rPr>
      </w:pPr>
    </w:p>
    <w:p w14:paraId="4BB41D07" w14:textId="7B373E1E" w:rsidR="00435D56" w:rsidRPr="004A4178" w:rsidRDefault="00435D56" w:rsidP="00435D56">
      <w:pPr>
        <w:ind w:left="360"/>
        <w:jc w:val="center"/>
        <w:rPr>
          <w:iCs/>
        </w:rPr>
      </w:pPr>
      <w:r w:rsidRPr="004A4178">
        <w:rPr>
          <w:iCs/>
        </w:rPr>
        <w:t>Članak 1</w:t>
      </w:r>
      <w:r w:rsidR="00E47BD4">
        <w:rPr>
          <w:iCs/>
        </w:rPr>
        <w:t>4</w:t>
      </w:r>
      <w:r w:rsidRPr="004A4178">
        <w:rPr>
          <w:iCs/>
        </w:rPr>
        <w:t>.</w:t>
      </w:r>
    </w:p>
    <w:p w14:paraId="57CA8329" w14:textId="77777777" w:rsidR="00435D56" w:rsidRPr="004A4178" w:rsidRDefault="00435D56" w:rsidP="00435D56">
      <w:pPr>
        <w:jc w:val="both"/>
        <w:rPr>
          <w:iCs/>
        </w:rPr>
      </w:pPr>
    </w:p>
    <w:p w14:paraId="0F16B222" w14:textId="77777777" w:rsidR="00435D56" w:rsidRPr="004A4178" w:rsidRDefault="00435D56" w:rsidP="00435D56">
      <w:pPr>
        <w:jc w:val="both"/>
        <w:rPr>
          <w:iCs/>
        </w:rPr>
      </w:pPr>
      <w:r w:rsidRPr="004A4178">
        <w:rPr>
          <w:iCs/>
        </w:rPr>
        <w:t>Istekom roka za dostavu ponuda, Povjerenstvo će provest postupak otvaranja, pregleda i ocjene pristiglih ponuda.</w:t>
      </w:r>
    </w:p>
    <w:p w14:paraId="74BC8DF4" w14:textId="77777777" w:rsidR="00435D56" w:rsidRPr="004A4178" w:rsidRDefault="00435D56" w:rsidP="00435D56">
      <w:pPr>
        <w:jc w:val="both"/>
        <w:rPr>
          <w:iCs/>
        </w:rPr>
      </w:pPr>
    </w:p>
    <w:p w14:paraId="009EAE0C" w14:textId="77777777" w:rsidR="00435D56" w:rsidRPr="004A4178" w:rsidRDefault="00435D56" w:rsidP="00435D56">
      <w:pPr>
        <w:jc w:val="both"/>
        <w:rPr>
          <w:iCs/>
        </w:rPr>
      </w:pPr>
      <w:r w:rsidRPr="004A4178">
        <w:rPr>
          <w:iCs/>
        </w:rPr>
        <w:t>Otvaranje ponuda nije javno.</w:t>
      </w:r>
    </w:p>
    <w:p w14:paraId="6287C51E" w14:textId="77777777" w:rsidR="00435D56" w:rsidRPr="004A4178" w:rsidRDefault="00435D56" w:rsidP="00435D56">
      <w:pPr>
        <w:jc w:val="both"/>
        <w:rPr>
          <w:iCs/>
        </w:rPr>
      </w:pPr>
    </w:p>
    <w:p w14:paraId="0DA20A09" w14:textId="77777777" w:rsidR="00435D56" w:rsidRPr="004A4178" w:rsidRDefault="00435D56" w:rsidP="00435D56">
      <w:pPr>
        <w:jc w:val="both"/>
        <w:rPr>
          <w:iCs/>
        </w:rPr>
      </w:pPr>
      <w:r w:rsidRPr="004A4178">
        <w:rPr>
          <w:iCs/>
        </w:rPr>
        <w:t>Postupku otvaranja, pregledu i ocjene pristiglih ponuda moraju biti prisutna najmanje 2 (dva) člana Povjerenstva.</w:t>
      </w:r>
    </w:p>
    <w:p w14:paraId="1C67BD0F" w14:textId="77777777" w:rsidR="00435D56" w:rsidRPr="004A4178" w:rsidRDefault="00435D56" w:rsidP="00435D56">
      <w:pPr>
        <w:jc w:val="both"/>
        <w:rPr>
          <w:iCs/>
        </w:rPr>
      </w:pPr>
    </w:p>
    <w:p w14:paraId="52CCAE5B" w14:textId="77777777" w:rsidR="00435D56" w:rsidRPr="004A4178" w:rsidRDefault="00435D56" w:rsidP="00435D56">
      <w:pPr>
        <w:jc w:val="both"/>
        <w:rPr>
          <w:iCs/>
        </w:rPr>
      </w:pPr>
      <w:r w:rsidRPr="004A4178">
        <w:rPr>
          <w:iCs/>
        </w:rPr>
        <w:t>Zapisnik o otvaranju, pregledu i ocjeni ponuda sadrži:</w:t>
      </w:r>
    </w:p>
    <w:p w14:paraId="1149C4F5" w14:textId="77777777" w:rsidR="00435D56" w:rsidRPr="004A4178" w:rsidRDefault="00435D56" w:rsidP="00435D56">
      <w:pPr>
        <w:pStyle w:val="Odlomakpopisa"/>
        <w:numPr>
          <w:ilvl w:val="0"/>
          <w:numId w:val="20"/>
        </w:numPr>
        <w:jc w:val="both"/>
        <w:rPr>
          <w:iCs/>
        </w:rPr>
      </w:pPr>
      <w:r w:rsidRPr="004A4178">
        <w:rPr>
          <w:iCs/>
        </w:rPr>
        <w:t>naziv i sjedište Naručitelja,</w:t>
      </w:r>
    </w:p>
    <w:p w14:paraId="5615B40F" w14:textId="77777777" w:rsidR="00435D56" w:rsidRPr="004A4178" w:rsidRDefault="00435D56" w:rsidP="00435D56">
      <w:pPr>
        <w:pStyle w:val="Odlomakpopisa"/>
        <w:numPr>
          <w:ilvl w:val="0"/>
          <w:numId w:val="20"/>
        </w:numPr>
        <w:jc w:val="both"/>
        <w:rPr>
          <w:iCs/>
        </w:rPr>
      </w:pPr>
      <w:r w:rsidRPr="004A4178">
        <w:rPr>
          <w:iCs/>
        </w:rPr>
        <w:t>naziv predmeta nabave,</w:t>
      </w:r>
    </w:p>
    <w:p w14:paraId="19A9811D" w14:textId="77777777" w:rsidR="00435D56" w:rsidRPr="004A4178" w:rsidRDefault="00435D56" w:rsidP="00435D56">
      <w:pPr>
        <w:pStyle w:val="Odlomakpopisa"/>
        <w:numPr>
          <w:ilvl w:val="0"/>
          <w:numId w:val="20"/>
        </w:numPr>
        <w:jc w:val="both"/>
        <w:rPr>
          <w:iCs/>
        </w:rPr>
      </w:pPr>
      <w:r w:rsidRPr="004A4178">
        <w:rPr>
          <w:iCs/>
        </w:rPr>
        <w:t>procijenjenu vrijednost nabave,</w:t>
      </w:r>
    </w:p>
    <w:p w14:paraId="16CAEAF6" w14:textId="77777777" w:rsidR="00435D56" w:rsidRPr="004A4178" w:rsidRDefault="00435D56" w:rsidP="00435D56">
      <w:pPr>
        <w:pStyle w:val="Odlomakpopisa"/>
        <w:numPr>
          <w:ilvl w:val="0"/>
          <w:numId w:val="20"/>
        </w:numPr>
        <w:jc w:val="both"/>
        <w:rPr>
          <w:iCs/>
        </w:rPr>
      </w:pPr>
      <w:r w:rsidRPr="004A4178">
        <w:rPr>
          <w:iCs/>
        </w:rPr>
        <w:t>evidencijski broj nabave,</w:t>
      </w:r>
    </w:p>
    <w:p w14:paraId="01A4A667" w14:textId="77777777" w:rsidR="00435D56" w:rsidRPr="004A4178" w:rsidRDefault="00435D56" w:rsidP="00435D56">
      <w:pPr>
        <w:pStyle w:val="Odlomakpopisa"/>
        <w:numPr>
          <w:ilvl w:val="0"/>
          <w:numId w:val="20"/>
        </w:numPr>
        <w:jc w:val="both"/>
        <w:rPr>
          <w:iCs/>
        </w:rPr>
      </w:pPr>
      <w:r w:rsidRPr="004A4178">
        <w:rPr>
          <w:iCs/>
        </w:rPr>
        <w:lastRenderedPageBreak/>
        <w:t>navod o roku za dostavu ponuda,</w:t>
      </w:r>
    </w:p>
    <w:p w14:paraId="24907863" w14:textId="77777777" w:rsidR="00435D56" w:rsidRPr="004A4178" w:rsidRDefault="00435D56" w:rsidP="00435D56">
      <w:pPr>
        <w:pStyle w:val="Odlomakpopisa"/>
        <w:numPr>
          <w:ilvl w:val="0"/>
          <w:numId w:val="20"/>
        </w:numPr>
        <w:jc w:val="both"/>
        <w:rPr>
          <w:iCs/>
        </w:rPr>
      </w:pPr>
      <w:r w:rsidRPr="004A4178">
        <w:rPr>
          <w:iCs/>
        </w:rPr>
        <w:t>datum i sat početka postupka pregleda i ocjene ponuda,</w:t>
      </w:r>
    </w:p>
    <w:p w14:paraId="556745EE" w14:textId="77777777" w:rsidR="00435D56" w:rsidRPr="004A4178" w:rsidRDefault="00435D56" w:rsidP="00435D56">
      <w:pPr>
        <w:pStyle w:val="Odlomakpopisa"/>
        <w:numPr>
          <w:ilvl w:val="0"/>
          <w:numId w:val="20"/>
        </w:numPr>
        <w:jc w:val="both"/>
        <w:rPr>
          <w:iCs/>
        </w:rPr>
      </w:pPr>
      <w:r w:rsidRPr="004A4178">
        <w:rPr>
          <w:iCs/>
        </w:rPr>
        <w:t>imena i prezimena članova Povjerenstva naručitelja, osim u slučaju primjene članka 6. ovog Pravilnika</w:t>
      </w:r>
    </w:p>
    <w:p w14:paraId="75F2AA3D" w14:textId="77777777" w:rsidR="00435D56" w:rsidRPr="004A4178" w:rsidRDefault="00435D56" w:rsidP="00435D56">
      <w:pPr>
        <w:pStyle w:val="Odlomakpopisa"/>
        <w:numPr>
          <w:ilvl w:val="0"/>
          <w:numId w:val="20"/>
        </w:numPr>
        <w:jc w:val="both"/>
        <w:rPr>
          <w:iCs/>
        </w:rPr>
      </w:pPr>
      <w:r w:rsidRPr="004A4178">
        <w:rPr>
          <w:iCs/>
        </w:rPr>
        <w:t>naziv i sjedište ponuditelja,</w:t>
      </w:r>
    </w:p>
    <w:p w14:paraId="7979E888" w14:textId="77777777" w:rsidR="00435D56" w:rsidRPr="004A4178" w:rsidRDefault="00435D56" w:rsidP="00435D56">
      <w:pPr>
        <w:pStyle w:val="Odlomakpopisa"/>
        <w:numPr>
          <w:ilvl w:val="0"/>
          <w:numId w:val="20"/>
        </w:numPr>
        <w:jc w:val="both"/>
        <w:rPr>
          <w:iCs/>
        </w:rPr>
      </w:pPr>
      <w:r w:rsidRPr="004A4178">
        <w:rPr>
          <w:iCs/>
        </w:rPr>
        <w:t>cijenu ponude bez PDV-a i cijenu ponude sa PDV-om, osim u slučaju ENP-a kada cijena nije jedini kriterij odabira,</w:t>
      </w:r>
    </w:p>
    <w:p w14:paraId="54DAABB5" w14:textId="77777777" w:rsidR="00435D56" w:rsidRPr="004A4178" w:rsidRDefault="00435D56" w:rsidP="00435D56">
      <w:pPr>
        <w:pStyle w:val="Odlomakpopisa"/>
        <w:numPr>
          <w:ilvl w:val="0"/>
          <w:numId w:val="20"/>
        </w:numPr>
        <w:jc w:val="both"/>
        <w:rPr>
          <w:iCs/>
        </w:rPr>
      </w:pPr>
      <w:r w:rsidRPr="004A4178">
        <w:rPr>
          <w:iCs/>
        </w:rPr>
        <w:t>podatke o pojašnjenju i /ili upotpunjavanju dokumenata,</w:t>
      </w:r>
    </w:p>
    <w:p w14:paraId="63FA13CC" w14:textId="77777777" w:rsidR="00435D56" w:rsidRPr="004A4178" w:rsidRDefault="00435D56" w:rsidP="00435D56">
      <w:pPr>
        <w:pStyle w:val="Odlomakpopisa"/>
        <w:numPr>
          <w:ilvl w:val="0"/>
          <w:numId w:val="20"/>
        </w:numPr>
        <w:jc w:val="both"/>
        <w:rPr>
          <w:iCs/>
        </w:rPr>
      </w:pPr>
      <w:r w:rsidRPr="004A4178">
        <w:rPr>
          <w:iCs/>
        </w:rPr>
        <w:t>ispunjenje uvjeta i zahtjeva iz poziva za dostavu ponuda (dokazi sposobnosti, jamstvo i sl.),</w:t>
      </w:r>
    </w:p>
    <w:p w14:paraId="0BD6592C" w14:textId="77777777" w:rsidR="00435D56" w:rsidRPr="004A4178" w:rsidRDefault="00435D56" w:rsidP="00435D56">
      <w:pPr>
        <w:pStyle w:val="Odlomakpopisa"/>
        <w:numPr>
          <w:ilvl w:val="0"/>
          <w:numId w:val="20"/>
        </w:numPr>
        <w:jc w:val="both"/>
        <w:rPr>
          <w:iCs/>
        </w:rPr>
      </w:pPr>
      <w:r w:rsidRPr="004A4178">
        <w:rPr>
          <w:iCs/>
        </w:rPr>
        <w:t>prikaz valjanosti ponuda prema obliku, sadržaju i cjelovitosti,</w:t>
      </w:r>
    </w:p>
    <w:p w14:paraId="39279B37" w14:textId="77777777" w:rsidR="00435D56" w:rsidRPr="004A4178" w:rsidRDefault="00435D56" w:rsidP="00435D56">
      <w:pPr>
        <w:pStyle w:val="Odlomakpopisa"/>
        <w:numPr>
          <w:ilvl w:val="0"/>
          <w:numId w:val="20"/>
        </w:numPr>
        <w:jc w:val="both"/>
        <w:rPr>
          <w:iCs/>
        </w:rPr>
      </w:pPr>
      <w:r w:rsidRPr="004A4178">
        <w:rPr>
          <w:iCs/>
        </w:rPr>
        <w:t>razlog za odbijanje ponuda uz objašnjenje,</w:t>
      </w:r>
    </w:p>
    <w:p w14:paraId="3F7A6998" w14:textId="77777777" w:rsidR="00435D56" w:rsidRPr="004A4178" w:rsidRDefault="00435D56" w:rsidP="00435D56">
      <w:pPr>
        <w:pStyle w:val="Odlomakpopisa"/>
        <w:numPr>
          <w:ilvl w:val="0"/>
          <w:numId w:val="20"/>
        </w:numPr>
        <w:jc w:val="both"/>
        <w:rPr>
          <w:iCs/>
        </w:rPr>
      </w:pPr>
      <w:r w:rsidRPr="004A4178">
        <w:rPr>
          <w:iCs/>
        </w:rPr>
        <w:t>analiza i rangiranje valjanih ponuda u skladu s kriterijima za odabir,</w:t>
      </w:r>
    </w:p>
    <w:p w14:paraId="5631B32D" w14:textId="77777777" w:rsidR="00435D56" w:rsidRPr="004A4178" w:rsidRDefault="00435D56" w:rsidP="00435D56">
      <w:pPr>
        <w:pStyle w:val="Odlomakpopisa"/>
        <w:numPr>
          <w:ilvl w:val="0"/>
          <w:numId w:val="20"/>
        </w:numPr>
        <w:jc w:val="both"/>
        <w:rPr>
          <w:iCs/>
        </w:rPr>
      </w:pPr>
      <w:r w:rsidRPr="004A4178">
        <w:rPr>
          <w:iCs/>
        </w:rPr>
        <w:t>prijedlog odgovornoj osobi Naručitelja za donošenje odluke o odabiru najpovoljnijeg ponuditelja, odnosno odluke o poništenju postupka jednostavne nabave, s obrazloženjem, osim u slučaju primjene članka 6. ovog Pravilnika.</w:t>
      </w:r>
    </w:p>
    <w:p w14:paraId="4BB39FB6" w14:textId="77777777" w:rsidR="00435D56" w:rsidRPr="004A4178" w:rsidRDefault="00435D56" w:rsidP="00435D56">
      <w:pPr>
        <w:pStyle w:val="Odlomakpopisa"/>
        <w:numPr>
          <w:ilvl w:val="0"/>
          <w:numId w:val="20"/>
        </w:numPr>
        <w:jc w:val="both"/>
        <w:rPr>
          <w:iCs/>
        </w:rPr>
      </w:pPr>
      <w:r w:rsidRPr="004A4178">
        <w:rPr>
          <w:iCs/>
        </w:rPr>
        <w:t>Podaci o otvaranju, pregledu i ocjeni ponuda tajni su do donošenju odluke o odabiru najpovoljnije ponude, odnosno odluke o poništenju postupka jednostavne nabave.</w:t>
      </w:r>
    </w:p>
    <w:p w14:paraId="4502E534" w14:textId="77777777" w:rsidR="00435D56" w:rsidRPr="004A4178" w:rsidRDefault="00435D56" w:rsidP="00435D56">
      <w:pPr>
        <w:ind w:left="360"/>
        <w:jc w:val="both"/>
        <w:rPr>
          <w:iCs/>
        </w:rPr>
      </w:pPr>
    </w:p>
    <w:p w14:paraId="1B1FDECC" w14:textId="4EE7D0BF" w:rsidR="00435D56" w:rsidRPr="004A4178" w:rsidRDefault="00435D56" w:rsidP="00435D56">
      <w:pPr>
        <w:ind w:left="360"/>
        <w:jc w:val="center"/>
        <w:rPr>
          <w:iCs/>
        </w:rPr>
      </w:pPr>
      <w:r w:rsidRPr="004A4178">
        <w:rPr>
          <w:iCs/>
        </w:rPr>
        <w:t>Članak 1</w:t>
      </w:r>
      <w:r w:rsidR="00E47BD4">
        <w:rPr>
          <w:iCs/>
        </w:rPr>
        <w:t>5</w:t>
      </w:r>
      <w:r w:rsidRPr="004A4178">
        <w:rPr>
          <w:iCs/>
        </w:rPr>
        <w:t>.</w:t>
      </w:r>
    </w:p>
    <w:p w14:paraId="30B308F5" w14:textId="77777777" w:rsidR="00435D56" w:rsidRPr="004A4178" w:rsidRDefault="00435D56" w:rsidP="00435D56">
      <w:pPr>
        <w:jc w:val="both"/>
        <w:rPr>
          <w:iCs/>
        </w:rPr>
      </w:pPr>
    </w:p>
    <w:p w14:paraId="5F6B7877" w14:textId="77777777" w:rsidR="00435D56" w:rsidRPr="004A4178" w:rsidRDefault="00435D56" w:rsidP="00435D56">
      <w:pPr>
        <w:jc w:val="both"/>
        <w:rPr>
          <w:iCs/>
        </w:rPr>
      </w:pPr>
      <w:r w:rsidRPr="004A4178">
        <w:rPr>
          <w:iCs/>
        </w:rPr>
        <w:t>Povjerenstvo je dužno je provjeriti računsku ispravnost valjanih ponuda.</w:t>
      </w:r>
    </w:p>
    <w:p w14:paraId="38F968CA" w14:textId="77777777" w:rsidR="00435D56" w:rsidRPr="004A4178" w:rsidRDefault="00435D56" w:rsidP="00435D56">
      <w:pPr>
        <w:jc w:val="both"/>
        <w:rPr>
          <w:iCs/>
        </w:rPr>
      </w:pPr>
    </w:p>
    <w:p w14:paraId="5335D503" w14:textId="77777777" w:rsidR="00435D56" w:rsidRPr="004A4178" w:rsidRDefault="00435D56" w:rsidP="00435D56">
      <w:pPr>
        <w:jc w:val="both"/>
        <w:rPr>
          <w:iCs/>
        </w:rPr>
      </w:pPr>
      <w:r w:rsidRPr="004A4178">
        <w:rPr>
          <w:iCs/>
        </w:rPr>
        <w:t>Ukoliko se utvrdi računska pogreška, ista će se ispraviti na vidljivi način i od ponuditelja zatražiti da prihvati ispravak računske pogreške u roku od 3 (tri) dana od dana primitka obavijesti.</w:t>
      </w:r>
    </w:p>
    <w:p w14:paraId="5339C6CE" w14:textId="77777777" w:rsidR="00435D56" w:rsidRPr="004A4178" w:rsidRDefault="00435D56" w:rsidP="00435D56">
      <w:pPr>
        <w:ind w:left="360" w:firstLine="348"/>
        <w:jc w:val="both"/>
        <w:rPr>
          <w:iCs/>
        </w:rPr>
      </w:pPr>
    </w:p>
    <w:p w14:paraId="6A8CAA32" w14:textId="0EB8971B" w:rsidR="00435D56" w:rsidRPr="004A4178" w:rsidRDefault="00E47BD4" w:rsidP="00435D56">
      <w:pPr>
        <w:ind w:left="360"/>
        <w:jc w:val="center"/>
        <w:rPr>
          <w:iCs/>
        </w:rPr>
      </w:pPr>
      <w:r>
        <w:rPr>
          <w:iCs/>
        </w:rPr>
        <w:t>Članak 16.</w:t>
      </w:r>
    </w:p>
    <w:p w14:paraId="316A2671" w14:textId="77777777" w:rsidR="00435D56" w:rsidRPr="004A4178" w:rsidRDefault="00435D56" w:rsidP="00435D56">
      <w:pPr>
        <w:jc w:val="both"/>
        <w:rPr>
          <w:iCs/>
        </w:rPr>
      </w:pPr>
    </w:p>
    <w:p w14:paraId="50519491" w14:textId="77777777" w:rsidR="00435D56" w:rsidRPr="004A4178" w:rsidRDefault="00435D56" w:rsidP="00435D56">
      <w:pPr>
        <w:jc w:val="both"/>
        <w:rPr>
          <w:iCs/>
        </w:rPr>
      </w:pPr>
      <w:r w:rsidRPr="004A4178">
        <w:rPr>
          <w:iCs/>
        </w:rPr>
        <w:t>Ako su informacije ili dokumentacija koje je ponuditelj trebao dostaviti nepotpuni ili pogrešni ili se takvima čine ili ako nedostaju određeni dokumenti, Povjerenstvo može, poštujući načela jednakog tretmana i transparentnosti, zahtijevati od gospodarskih subjekata da dopune, razjasne, upotpune i/ili dostave nužne informacije ili dokumentaciju u primjerenom roku ne kraćem od 3 (tri) dana.</w:t>
      </w:r>
    </w:p>
    <w:p w14:paraId="64BD5E82" w14:textId="77777777" w:rsidR="00435D56" w:rsidRPr="004A4178" w:rsidRDefault="00435D56" w:rsidP="00435D56">
      <w:pPr>
        <w:jc w:val="both"/>
        <w:rPr>
          <w:iCs/>
        </w:rPr>
      </w:pPr>
    </w:p>
    <w:p w14:paraId="4FDF8747" w14:textId="77777777" w:rsidR="00435D56" w:rsidRPr="004A4178" w:rsidRDefault="00435D56" w:rsidP="00435D56">
      <w:pPr>
        <w:jc w:val="both"/>
        <w:rPr>
          <w:iCs/>
        </w:rPr>
      </w:pPr>
      <w:r w:rsidRPr="004A4178">
        <w:rPr>
          <w:iCs/>
        </w:rPr>
        <w:t>Postupanje sukladno stavku 1. ovoga članka ne smije dovesti do pregovaranja u vezi s kriterijem za odabir ponude ili ponuđenim predmetom nabave.</w:t>
      </w:r>
    </w:p>
    <w:p w14:paraId="4D5597C4" w14:textId="77777777" w:rsidR="00435D56" w:rsidRPr="004A4178" w:rsidRDefault="00435D56" w:rsidP="00435D56">
      <w:pPr>
        <w:jc w:val="both"/>
        <w:rPr>
          <w:iCs/>
        </w:rPr>
      </w:pPr>
    </w:p>
    <w:p w14:paraId="67AC2666" w14:textId="77777777" w:rsidR="00435D56" w:rsidRPr="004A4178" w:rsidRDefault="00435D56" w:rsidP="00435D56">
      <w:pPr>
        <w:jc w:val="both"/>
        <w:rPr>
          <w:iCs/>
        </w:rPr>
      </w:pPr>
      <w:r w:rsidRPr="004A4178">
        <w:rPr>
          <w:iCs/>
        </w:rPr>
        <w:t>Ako se u postupku nabave ne primjenjuje mogućnost iz stavka 1. ovoga članka, Povjerenstvo je obvezno obrazložiti razloge načina postupanja u Zapisniku o pregledu i ocjeni.</w:t>
      </w:r>
    </w:p>
    <w:p w14:paraId="5249FBFB" w14:textId="77777777" w:rsidR="00435D56" w:rsidRPr="004A4178" w:rsidRDefault="00435D56" w:rsidP="00435D56">
      <w:pPr>
        <w:ind w:left="360" w:firstLine="348"/>
        <w:jc w:val="both"/>
        <w:rPr>
          <w:iCs/>
        </w:rPr>
      </w:pPr>
    </w:p>
    <w:p w14:paraId="7B54BFB8" w14:textId="6ABA4228" w:rsidR="00435D56" w:rsidRPr="004A4178" w:rsidRDefault="00435D56" w:rsidP="00435D56">
      <w:pPr>
        <w:ind w:left="360"/>
        <w:jc w:val="center"/>
        <w:rPr>
          <w:iCs/>
        </w:rPr>
      </w:pPr>
      <w:r w:rsidRPr="004A4178">
        <w:rPr>
          <w:iCs/>
        </w:rPr>
        <w:t>Članak 1</w:t>
      </w:r>
      <w:r w:rsidR="00E47BD4">
        <w:rPr>
          <w:iCs/>
        </w:rPr>
        <w:t>7</w:t>
      </w:r>
      <w:r w:rsidRPr="004A4178">
        <w:rPr>
          <w:iCs/>
        </w:rPr>
        <w:t>.</w:t>
      </w:r>
    </w:p>
    <w:p w14:paraId="7D4BF97D" w14:textId="77777777" w:rsidR="00435D56" w:rsidRPr="004A4178" w:rsidRDefault="00435D56" w:rsidP="00435D56">
      <w:pPr>
        <w:jc w:val="both"/>
        <w:rPr>
          <w:iCs/>
        </w:rPr>
      </w:pPr>
    </w:p>
    <w:p w14:paraId="66AF3628" w14:textId="77777777" w:rsidR="00435D56" w:rsidRPr="004A4178" w:rsidRDefault="00435D56" w:rsidP="00435D56">
      <w:pPr>
        <w:jc w:val="both"/>
        <w:rPr>
          <w:iCs/>
        </w:rPr>
      </w:pPr>
      <w:r w:rsidRPr="004A4178">
        <w:rPr>
          <w:iCs/>
        </w:rPr>
        <w:t>U slučaju da dvije ili više valjanih ponuda budu jednako rangirane prema kriteriju za odabir ponude, odabrati će se ponudu koja je zaprimljena ranije.</w:t>
      </w:r>
    </w:p>
    <w:p w14:paraId="6ABD7F36" w14:textId="77777777" w:rsidR="00435D56" w:rsidRPr="004A4178" w:rsidRDefault="00435D56" w:rsidP="00435D56">
      <w:pPr>
        <w:ind w:left="360" w:firstLine="348"/>
        <w:jc w:val="both"/>
        <w:rPr>
          <w:iCs/>
        </w:rPr>
      </w:pPr>
    </w:p>
    <w:p w14:paraId="02C61CED" w14:textId="4D5F7120" w:rsidR="00435D56" w:rsidRPr="004A4178" w:rsidRDefault="00435D56" w:rsidP="00435D56">
      <w:pPr>
        <w:ind w:left="360"/>
        <w:jc w:val="center"/>
        <w:rPr>
          <w:iCs/>
        </w:rPr>
      </w:pPr>
      <w:r w:rsidRPr="004A4178">
        <w:rPr>
          <w:iCs/>
        </w:rPr>
        <w:t>Članak 1</w:t>
      </w:r>
      <w:r w:rsidR="00E47BD4">
        <w:rPr>
          <w:iCs/>
        </w:rPr>
        <w:t>8</w:t>
      </w:r>
      <w:r w:rsidRPr="004A4178">
        <w:rPr>
          <w:iCs/>
        </w:rPr>
        <w:t>.</w:t>
      </w:r>
    </w:p>
    <w:p w14:paraId="05506F91" w14:textId="77777777" w:rsidR="00435D56" w:rsidRPr="004A4178" w:rsidRDefault="00435D56" w:rsidP="00435D56">
      <w:pPr>
        <w:jc w:val="both"/>
        <w:rPr>
          <w:iCs/>
        </w:rPr>
      </w:pPr>
    </w:p>
    <w:p w14:paraId="79D4BB62" w14:textId="77777777" w:rsidR="00435D56" w:rsidRPr="004A4178" w:rsidRDefault="00971CA5" w:rsidP="00435D56">
      <w:pPr>
        <w:jc w:val="both"/>
        <w:rPr>
          <w:iCs/>
        </w:rPr>
      </w:pPr>
      <w:r w:rsidRPr="004A4178">
        <w:rPr>
          <w:iCs/>
        </w:rPr>
        <w:t>Direktor/</w:t>
      </w:r>
      <w:proofErr w:type="spellStart"/>
      <w:r w:rsidRPr="004A4178">
        <w:rPr>
          <w:iCs/>
        </w:rPr>
        <w:t>ica</w:t>
      </w:r>
      <w:proofErr w:type="spellEnd"/>
      <w:r w:rsidR="00435D56" w:rsidRPr="004A4178">
        <w:rPr>
          <w:iCs/>
        </w:rPr>
        <w:t xml:space="preserve"> je obvezan na osnovi rezultata pregleda i ocjene ponuda odbiti:</w:t>
      </w:r>
    </w:p>
    <w:p w14:paraId="712587CA" w14:textId="77777777" w:rsidR="00435D56" w:rsidRPr="004A4178" w:rsidRDefault="00435D56" w:rsidP="00435D56">
      <w:pPr>
        <w:pStyle w:val="Odlomakpopisa"/>
        <w:numPr>
          <w:ilvl w:val="0"/>
          <w:numId w:val="22"/>
        </w:numPr>
        <w:jc w:val="both"/>
        <w:rPr>
          <w:iCs/>
        </w:rPr>
      </w:pPr>
      <w:r w:rsidRPr="004A4178">
        <w:rPr>
          <w:iCs/>
        </w:rPr>
        <w:t>ponudu ponuditelja koji nije dokazao svoju sposobnost u skladu s Pozivom odnosno Zahtjevom i odredbama ovog Pravilnika,</w:t>
      </w:r>
    </w:p>
    <w:p w14:paraId="47D74259" w14:textId="77777777" w:rsidR="00435D56" w:rsidRPr="004A4178" w:rsidRDefault="00435D56" w:rsidP="00435D56">
      <w:pPr>
        <w:pStyle w:val="Odlomakpopisa"/>
        <w:numPr>
          <w:ilvl w:val="0"/>
          <w:numId w:val="22"/>
        </w:numPr>
        <w:jc w:val="both"/>
        <w:rPr>
          <w:iCs/>
        </w:rPr>
      </w:pPr>
      <w:r w:rsidRPr="004A4178">
        <w:rPr>
          <w:iCs/>
        </w:rPr>
        <w:t>ponudu koja nije cjelovita,</w:t>
      </w:r>
    </w:p>
    <w:p w14:paraId="281934D0" w14:textId="77777777" w:rsidR="00435D56" w:rsidRPr="004A4178" w:rsidRDefault="00435D56" w:rsidP="00435D56">
      <w:pPr>
        <w:pStyle w:val="Odlomakpopisa"/>
        <w:numPr>
          <w:ilvl w:val="0"/>
          <w:numId w:val="22"/>
        </w:numPr>
        <w:jc w:val="both"/>
        <w:rPr>
          <w:iCs/>
        </w:rPr>
      </w:pPr>
      <w:r w:rsidRPr="004A4178">
        <w:rPr>
          <w:iCs/>
        </w:rPr>
        <w:t>ponudu koja je suprotna odredbama iz Poziva odnosno Zahtjeva,</w:t>
      </w:r>
    </w:p>
    <w:p w14:paraId="6A0BD94A" w14:textId="77777777" w:rsidR="00435D56" w:rsidRPr="004A4178" w:rsidRDefault="00435D56" w:rsidP="00435D56">
      <w:pPr>
        <w:pStyle w:val="Odlomakpopisa"/>
        <w:numPr>
          <w:ilvl w:val="0"/>
          <w:numId w:val="22"/>
        </w:numPr>
        <w:jc w:val="both"/>
        <w:rPr>
          <w:iCs/>
        </w:rPr>
      </w:pPr>
      <w:r w:rsidRPr="004A4178">
        <w:rPr>
          <w:iCs/>
        </w:rPr>
        <w:t>ponudu u kojoj cijena nije iskazana u apsolutnom iznosu, osim u slučaju kriterija odabira ENP-a,</w:t>
      </w:r>
    </w:p>
    <w:p w14:paraId="639BE1E5" w14:textId="77777777" w:rsidR="00435D56" w:rsidRPr="004A4178" w:rsidRDefault="00435D56" w:rsidP="00435D56">
      <w:pPr>
        <w:pStyle w:val="Odlomakpopisa"/>
        <w:numPr>
          <w:ilvl w:val="0"/>
          <w:numId w:val="22"/>
        </w:numPr>
        <w:jc w:val="both"/>
        <w:rPr>
          <w:iCs/>
        </w:rPr>
      </w:pPr>
      <w:r w:rsidRPr="004A4178">
        <w:rPr>
          <w:iCs/>
        </w:rPr>
        <w:t>ponudu za koju u skladu s člankom 17. ovog Pravilnika, nije uklonjen nedostatak, pogreška ili nejasnoća u utvrđenom roku,</w:t>
      </w:r>
    </w:p>
    <w:p w14:paraId="6E35EB40" w14:textId="77777777" w:rsidR="00435D56" w:rsidRPr="004A4178" w:rsidRDefault="00435D56" w:rsidP="00435D56">
      <w:pPr>
        <w:pStyle w:val="Odlomakpopisa"/>
        <w:numPr>
          <w:ilvl w:val="0"/>
          <w:numId w:val="22"/>
        </w:numPr>
        <w:jc w:val="both"/>
        <w:rPr>
          <w:iCs/>
        </w:rPr>
      </w:pPr>
      <w:r w:rsidRPr="004A4178">
        <w:rPr>
          <w:iCs/>
        </w:rPr>
        <w:t>ponudu koja ne ispunjava uvjete vezane za svojstva predmeta nabave, te time ne ispunjava zahtjeve iz Poziva odnosno Zahtjeva,</w:t>
      </w:r>
    </w:p>
    <w:p w14:paraId="258EE705" w14:textId="77777777" w:rsidR="00435D56" w:rsidRPr="004A4178" w:rsidRDefault="00435D56" w:rsidP="00435D56">
      <w:pPr>
        <w:pStyle w:val="Odlomakpopisa"/>
        <w:numPr>
          <w:ilvl w:val="0"/>
          <w:numId w:val="22"/>
        </w:numPr>
        <w:jc w:val="both"/>
        <w:rPr>
          <w:iCs/>
        </w:rPr>
      </w:pPr>
      <w:r w:rsidRPr="004A4178">
        <w:rPr>
          <w:iCs/>
        </w:rPr>
        <w:t>ponudu za koju ponuditelj nije pisanim putem prihvatio ispravak računske pogreške, ponudu koja sadrži štetne odredbe,</w:t>
      </w:r>
    </w:p>
    <w:p w14:paraId="76416C87" w14:textId="77777777" w:rsidR="00435D56" w:rsidRPr="004A4178" w:rsidRDefault="00435D56" w:rsidP="00435D56">
      <w:pPr>
        <w:pStyle w:val="Odlomakpopisa"/>
        <w:numPr>
          <w:ilvl w:val="0"/>
          <w:numId w:val="22"/>
        </w:numPr>
        <w:jc w:val="both"/>
        <w:rPr>
          <w:iCs/>
        </w:rPr>
      </w:pPr>
      <w:r w:rsidRPr="004A4178">
        <w:rPr>
          <w:iCs/>
        </w:rPr>
        <w:t>ponudu za koju se osnovano smatra da nije rezultat tržišnog natjecanja,</w:t>
      </w:r>
    </w:p>
    <w:p w14:paraId="46ED5C59" w14:textId="77777777" w:rsidR="00435D56" w:rsidRPr="004A4178" w:rsidRDefault="00435D56" w:rsidP="00435D56">
      <w:pPr>
        <w:pStyle w:val="Odlomakpopisa"/>
        <w:numPr>
          <w:ilvl w:val="0"/>
          <w:numId w:val="22"/>
        </w:numPr>
        <w:jc w:val="both"/>
        <w:rPr>
          <w:iCs/>
        </w:rPr>
      </w:pPr>
      <w:r w:rsidRPr="004A4178">
        <w:rPr>
          <w:iCs/>
        </w:rPr>
        <w:t>ponudu nepozvanog gospodarskog subjekta,</w:t>
      </w:r>
    </w:p>
    <w:p w14:paraId="1AFC8BFD" w14:textId="77777777" w:rsidR="00435D56" w:rsidRPr="004A4178" w:rsidRDefault="00435D56" w:rsidP="00435D56">
      <w:pPr>
        <w:pStyle w:val="Odlomakpopisa"/>
        <w:numPr>
          <w:ilvl w:val="0"/>
          <w:numId w:val="22"/>
        </w:numPr>
        <w:jc w:val="both"/>
        <w:rPr>
          <w:iCs/>
        </w:rPr>
      </w:pPr>
      <w:r w:rsidRPr="004A4178">
        <w:rPr>
          <w:iCs/>
        </w:rPr>
        <w:t>ponudu ponuditelja koji je podnio najpovoljniju ponudu ako utvrdi da je cijena te ponude jednaka ili veća od praga za javnu nabavu male vrijednosti.</w:t>
      </w:r>
    </w:p>
    <w:p w14:paraId="65933197" w14:textId="77777777" w:rsidR="00435D56" w:rsidRPr="004A4178" w:rsidRDefault="00435D56" w:rsidP="00435D56">
      <w:pPr>
        <w:ind w:left="360"/>
        <w:jc w:val="both"/>
        <w:rPr>
          <w:iCs/>
        </w:rPr>
      </w:pPr>
    </w:p>
    <w:p w14:paraId="5AE24F09" w14:textId="4ACD803A" w:rsidR="00435D56" w:rsidRPr="004A4178" w:rsidRDefault="00E76DF6" w:rsidP="00435D56">
      <w:pPr>
        <w:jc w:val="both"/>
        <w:rPr>
          <w:iCs/>
        </w:rPr>
      </w:pPr>
      <w:r w:rsidRPr="004A4178">
        <w:rPr>
          <w:iCs/>
        </w:rPr>
        <w:t>Direktor/</w:t>
      </w:r>
      <w:proofErr w:type="spellStart"/>
      <w:r w:rsidRPr="004A4178">
        <w:rPr>
          <w:iCs/>
        </w:rPr>
        <w:t>ica</w:t>
      </w:r>
      <w:proofErr w:type="spellEnd"/>
      <w:r w:rsidR="00435D56" w:rsidRPr="004A4178">
        <w:rPr>
          <w:iCs/>
        </w:rPr>
        <w:t xml:space="preserve"> može odbiti ponudu ako ponuditelj u roku od 3 (tri) dana nije dao zatraženo objašnjenje neuobičajeno niske ponude ili njegovo objašnjenje nije prihvatljivo za Naručitelja.</w:t>
      </w:r>
    </w:p>
    <w:p w14:paraId="36FEFCAA" w14:textId="77777777" w:rsidR="00435D56" w:rsidRPr="004A4178" w:rsidRDefault="00435D56" w:rsidP="00435D56">
      <w:pPr>
        <w:ind w:left="360" w:firstLine="348"/>
        <w:jc w:val="both"/>
        <w:rPr>
          <w:iCs/>
        </w:rPr>
      </w:pPr>
    </w:p>
    <w:p w14:paraId="6F2FCAEA" w14:textId="68B968B2" w:rsidR="00435D56" w:rsidRPr="004A4178" w:rsidRDefault="00435D56" w:rsidP="00435D56">
      <w:pPr>
        <w:ind w:left="360"/>
        <w:jc w:val="center"/>
        <w:rPr>
          <w:iCs/>
        </w:rPr>
      </w:pPr>
      <w:r w:rsidRPr="004A4178">
        <w:rPr>
          <w:iCs/>
        </w:rPr>
        <w:t xml:space="preserve">Članak </w:t>
      </w:r>
      <w:r w:rsidR="00E47BD4">
        <w:rPr>
          <w:iCs/>
        </w:rPr>
        <w:t>19</w:t>
      </w:r>
      <w:r w:rsidRPr="004A4178">
        <w:rPr>
          <w:iCs/>
        </w:rPr>
        <w:t>.</w:t>
      </w:r>
    </w:p>
    <w:p w14:paraId="178865F3" w14:textId="77777777" w:rsidR="00435D56" w:rsidRPr="004A4178" w:rsidRDefault="00435D56" w:rsidP="00435D56">
      <w:pPr>
        <w:ind w:left="360"/>
        <w:jc w:val="center"/>
        <w:rPr>
          <w:iCs/>
        </w:rPr>
      </w:pPr>
    </w:p>
    <w:p w14:paraId="66BBE754" w14:textId="77777777" w:rsidR="00435D56" w:rsidRPr="004A4178" w:rsidRDefault="00435D56" w:rsidP="00435D56">
      <w:pPr>
        <w:jc w:val="both"/>
        <w:rPr>
          <w:iCs/>
        </w:rPr>
      </w:pPr>
      <w:r w:rsidRPr="004A4178">
        <w:rPr>
          <w:iCs/>
        </w:rPr>
        <w:t>Na osnovi rezultata pregled</w:t>
      </w:r>
      <w:r w:rsidR="00900237" w:rsidRPr="004A4178">
        <w:rPr>
          <w:iCs/>
        </w:rPr>
        <w:t>a i ocjene ponuda, direktor/</w:t>
      </w:r>
      <w:proofErr w:type="spellStart"/>
      <w:r w:rsidR="00900237" w:rsidRPr="004A4178">
        <w:rPr>
          <w:iCs/>
        </w:rPr>
        <w:t>ica</w:t>
      </w:r>
      <w:proofErr w:type="spellEnd"/>
      <w:r w:rsidRPr="004A4178">
        <w:rPr>
          <w:iCs/>
        </w:rPr>
        <w:t xml:space="preserve"> donosi Odluku o odabiru najpovoljnije ponude.</w:t>
      </w:r>
    </w:p>
    <w:p w14:paraId="51A6695E" w14:textId="77777777" w:rsidR="00435D56" w:rsidRPr="004A4178" w:rsidRDefault="00435D56" w:rsidP="00435D56">
      <w:pPr>
        <w:jc w:val="both"/>
        <w:rPr>
          <w:iCs/>
        </w:rPr>
      </w:pPr>
    </w:p>
    <w:p w14:paraId="78250B8B" w14:textId="77777777" w:rsidR="00435D56" w:rsidRPr="004A4178" w:rsidRDefault="00435D56" w:rsidP="00435D56">
      <w:pPr>
        <w:jc w:val="both"/>
        <w:rPr>
          <w:iCs/>
        </w:rPr>
      </w:pPr>
      <w:r w:rsidRPr="004A4178">
        <w:rPr>
          <w:iCs/>
        </w:rPr>
        <w:t xml:space="preserve">Za donošenje odluke o odabiru najpovoljnije ponude dovoljna je jedna prihvatljiva ponuda. </w:t>
      </w:r>
    </w:p>
    <w:p w14:paraId="4038CFE1" w14:textId="77777777" w:rsidR="00435D56" w:rsidRPr="004A4178" w:rsidRDefault="00435D56" w:rsidP="00435D56">
      <w:pPr>
        <w:jc w:val="both"/>
        <w:rPr>
          <w:iCs/>
        </w:rPr>
      </w:pPr>
    </w:p>
    <w:p w14:paraId="5E8BB24B" w14:textId="77777777" w:rsidR="00435D56" w:rsidRPr="004A4178" w:rsidRDefault="00435D56" w:rsidP="00435D56">
      <w:pPr>
        <w:jc w:val="both"/>
        <w:rPr>
          <w:iCs/>
        </w:rPr>
      </w:pPr>
      <w:r w:rsidRPr="004A4178">
        <w:rPr>
          <w:iCs/>
        </w:rPr>
        <w:t>Odluka o odabiru najpovoljnije ponude obvezno sadrži:</w:t>
      </w:r>
    </w:p>
    <w:p w14:paraId="3043D2FF" w14:textId="77777777" w:rsidR="00435D56" w:rsidRPr="004A4178" w:rsidRDefault="00435D56" w:rsidP="00435D56">
      <w:pPr>
        <w:pStyle w:val="Odlomakpopisa"/>
        <w:numPr>
          <w:ilvl w:val="0"/>
          <w:numId w:val="24"/>
        </w:numPr>
        <w:jc w:val="both"/>
        <w:rPr>
          <w:iCs/>
        </w:rPr>
      </w:pPr>
      <w:r w:rsidRPr="004A4178">
        <w:rPr>
          <w:iCs/>
        </w:rPr>
        <w:t>podatke o Naručitelju,</w:t>
      </w:r>
    </w:p>
    <w:p w14:paraId="35023BC2" w14:textId="77777777" w:rsidR="00435D56" w:rsidRPr="004A4178" w:rsidRDefault="00435D56" w:rsidP="00435D56">
      <w:pPr>
        <w:pStyle w:val="Odlomakpopisa"/>
        <w:numPr>
          <w:ilvl w:val="0"/>
          <w:numId w:val="24"/>
        </w:numPr>
        <w:jc w:val="both"/>
        <w:rPr>
          <w:iCs/>
        </w:rPr>
      </w:pPr>
      <w:r w:rsidRPr="004A4178">
        <w:rPr>
          <w:iCs/>
        </w:rPr>
        <w:t>predmet nabave,</w:t>
      </w:r>
    </w:p>
    <w:p w14:paraId="31BB4104" w14:textId="77777777" w:rsidR="00435D56" w:rsidRPr="004A4178" w:rsidRDefault="00435D56" w:rsidP="00435D56">
      <w:pPr>
        <w:pStyle w:val="Odlomakpopisa"/>
        <w:numPr>
          <w:ilvl w:val="0"/>
          <w:numId w:val="24"/>
        </w:numPr>
        <w:jc w:val="both"/>
        <w:rPr>
          <w:iCs/>
        </w:rPr>
      </w:pPr>
      <w:r w:rsidRPr="004A4178">
        <w:rPr>
          <w:iCs/>
        </w:rPr>
        <w:t>naziv ponuditelja čija je ponuda odabrana za sklapanje ugovora,</w:t>
      </w:r>
    </w:p>
    <w:p w14:paraId="77BA117D" w14:textId="77777777" w:rsidR="00435D56" w:rsidRPr="004A4178" w:rsidRDefault="00435D56" w:rsidP="00435D56">
      <w:pPr>
        <w:pStyle w:val="Odlomakpopisa"/>
        <w:numPr>
          <w:ilvl w:val="0"/>
          <w:numId w:val="24"/>
        </w:numPr>
        <w:jc w:val="both"/>
        <w:rPr>
          <w:iCs/>
        </w:rPr>
      </w:pPr>
      <w:r w:rsidRPr="004A4178">
        <w:rPr>
          <w:iCs/>
        </w:rPr>
        <w:t>cijena odabrane ponude, osim u slučaju kriterija odabira ENP-a,</w:t>
      </w:r>
    </w:p>
    <w:p w14:paraId="383DDCD9" w14:textId="77777777" w:rsidR="00435D56" w:rsidRPr="004A4178" w:rsidRDefault="00435D56" w:rsidP="00435D56">
      <w:pPr>
        <w:pStyle w:val="Odlomakpopisa"/>
        <w:numPr>
          <w:ilvl w:val="0"/>
          <w:numId w:val="24"/>
        </w:numPr>
        <w:jc w:val="both"/>
        <w:rPr>
          <w:iCs/>
        </w:rPr>
      </w:pPr>
      <w:r w:rsidRPr="004A4178">
        <w:rPr>
          <w:iCs/>
        </w:rPr>
        <w:t xml:space="preserve">razloge odabira, obilježja i prednosti odabrane ponude u slučaju kriterija ENP-a, </w:t>
      </w:r>
    </w:p>
    <w:p w14:paraId="384E5529" w14:textId="77777777" w:rsidR="00435D56" w:rsidRPr="004A4178" w:rsidRDefault="00435D56" w:rsidP="00435D56">
      <w:pPr>
        <w:pStyle w:val="Odlomakpopisa"/>
        <w:numPr>
          <w:ilvl w:val="0"/>
          <w:numId w:val="24"/>
        </w:numPr>
        <w:jc w:val="both"/>
        <w:rPr>
          <w:iCs/>
        </w:rPr>
      </w:pPr>
      <w:r w:rsidRPr="004A4178">
        <w:rPr>
          <w:iCs/>
        </w:rPr>
        <w:t>razloge za odbijanje ponuda,</w:t>
      </w:r>
    </w:p>
    <w:p w14:paraId="3025E80D" w14:textId="77777777" w:rsidR="00435D56" w:rsidRPr="004A4178" w:rsidRDefault="00435D56" w:rsidP="00435D56">
      <w:pPr>
        <w:pStyle w:val="Odlomakpopisa"/>
        <w:numPr>
          <w:ilvl w:val="0"/>
          <w:numId w:val="24"/>
        </w:numPr>
        <w:jc w:val="both"/>
        <w:rPr>
          <w:iCs/>
        </w:rPr>
      </w:pPr>
      <w:r w:rsidRPr="004A4178">
        <w:rPr>
          <w:iCs/>
        </w:rPr>
        <w:t>datum donošenja odluke i potpis odgovorne osobe.</w:t>
      </w:r>
    </w:p>
    <w:p w14:paraId="3944129D" w14:textId="77777777" w:rsidR="00435D56" w:rsidRPr="004A4178" w:rsidRDefault="00435D56" w:rsidP="00435D56">
      <w:pPr>
        <w:jc w:val="both"/>
        <w:rPr>
          <w:iCs/>
        </w:rPr>
      </w:pPr>
    </w:p>
    <w:p w14:paraId="038AED5A" w14:textId="77777777" w:rsidR="00435D56" w:rsidRPr="004A4178" w:rsidRDefault="00435D56" w:rsidP="00435D56">
      <w:pPr>
        <w:jc w:val="both"/>
        <w:rPr>
          <w:iCs/>
        </w:rPr>
      </w:pPr>
      <w:r w:rsidRPr="004A4178">
        <w:rPr>
          <w:iCs/>
        </w:rPr>
        <w:t>Rok za donošenje odluke o odabiru započinje teći sljedeći dan od dana isteka roka za dostavu ponude.</w:t>
      </w:r>
    </w:p>
    <w:p w14:paraId="03C040C8" w14:textId="77777777" w:rsidR="00435D56" w:rsidRPr="004A4178" w:rsidRDefault="00435D56" w:rsidP="00435D56">
      <w:pPr>
        <w:jc w:val="both"/>
        <w:rPr>
          <w:iCs/>
        </w:rPr>
      </w:pPr>
    </w:p>
    <w:p w14:paraId="0181FD25" w14:textId="77777777" w:rsidR="00435D56" w:rsidRPr="004A4178" w:rsidRDefault="00435D56" w:rsidP="00435D56">
      <w:pPr>
        <w:jc w:val="both"/>
        <w:rPr>
          <w:iCs/>
        </w:rPr>
      </w:pPr>
      <w:r w:rsidRPr="004A4178">
        <w:rPr>
          <w:iCs/>
        </w:rPr>
        <w:t>Rok za donošenje odluke o odabiru mora biti primjeren.</w:t>
      </w:r>
    </w:p>
    <w:p w14:paraId="72D928AA" w14:textId="77777777" w:rsidR="00435D56" w:rsidRPr="004A4178" w:rsidRDefault="00435D56" w:rsidP="00435D56">
      <w:pPr>
        <w:jc w:val="both"/>
        <w:rPr>
          <w:iCs/>
        </w:rPr>
      </w:pPr>
    </w:p>
    <w:p w14:paraId="0FF9F2C1" w14:textId="77777777" w:rsidR="00435D56" w:rsidRPr="004A4178" w:rsidRDefault="00435D56" w:rsidP="00435D56">
      <w:pPr>
        <w:jc w:val="both"/>
        <w:rPr>
          <w:iCs/>
        </w:rPr>
      </w:pPr>
      <w:r w:rsidRPr="004A4178">
        <w:rPr>
          <w:iCs/>
        </w:rPr>
        <w:lastRenderedPageBreak/>
        <w:t>Odluka o odabiru obvezno se dostavlja svakom ponuditelju bez odgađanja putem e-maila na istu adresu e-maila s koje je zaprimljena ponuda.</w:t>
      </w:r>
    </w:p>
    <w:p w14:paraId="02E291D6" w14:textId="77777777" w:rsidR="00435D56" w:rsidRPr="004A4178" w:rsidRDefault="00435D56" w:rsidP="00435D56">
      <w:pPr>
        <w:jc w:val="both"/>
        <w:rPr>
          <w:iCs/>
        </w:rPr>
      </w:pPr>
    </w:p>
    <w:p w14:paraId="465770DB" w14:textId="00E29489" w:rsidR="00435D56" w:rsidRPr="004A4178" w:rsidRDefault="00B164A2" w:rsidP="00435D56">
      <w:pPr>
        <w:jc w:val="both"/>
        <w:rPr>
          <w:iCs/>
        </w:rPr>
      </w:pPr>
      <w:r w:rsidRPr="004A4178">
        <w:rPr>
          <w:iCs/>
        </w:rPr>
        <w:t>Direktor/</w:t>
      </w:r>
      <w:proofErr w:type="spellStart"/>
      <w:r w:rsidRPr="004A4178">
        <w:rPr>
          <w:iCs/>
        </w:rPr>
        <w:t>ica</w:t>
      </w:r>
      <w:proofErr w:type="spellEnd"/>
      <w:r w:rsidR="00435D56" w:rsidRPr="004A4178">
        <w:rPr>
          <w:iCs/>
        </w:rPr>
        <w:t xml:space="preserve"> može odlukom ispraviti pogreške u imenima ili brojevima, pisanju ili računanju te druge očite netočnosti u odluci o odabiru koju je donio.</w:t>
      </w:r>
    </w:p>
    <w:p w14:paraId="239166DD" w14:textId="77777777" w:rsidR="00435D56" w:rsidRPr="004A4178" w:rsidRDefault="00435D56" w:rsidP="00435D56">
      <w:pPr>
        <w:ind w:left="360" w:firstLine="348"/>
        <w:jc w:val="both"/>
        <w:rPr>
          <w:iCs/>
        </w:rPr>
      </w:pPr>
    </w:p>
    <w:p w14:paraId="1C23F5F1" w14:textId="0F12BEFB" w:rsidR="00435D56" w:rsidRPr="004A4178" w:rsidRDefault="00435D56" w:rsidP="00435D56">
      <w:pPr>
        <w:ind w:left="360"/>
        <w:jc w:val="center"/>
        <w:rPr>
          <w:iCs/>
        </w:rPr>
      </w:pPr>
      <w:r w:rsidRPr="004A4178">
        <w:rPr>
          <w:iCs/>
        </w:rPr>
        <w:t>Članak 2</w:t>
      </w:r>
      <w:r w:rsidR="00E47BD4">
        <w:rPr>
          <w:iCs/>
        </w:rPr>
        <w:t>0</w:t>
      </w:r>
      <w:r w:rsidRPr="004A4178">
        <w:rPr>
          <w:iCs/>
        </w:rPr>
        <w:t>.</w:t>
      </w:r>
    </w:p>
    <w:p w14:paraId="2A9EE73C" w14:textId="77777777" w:rsidR="00435D56" w:rsidRPr="004A4178" w:rsidRDefault="00435D56" w:rsidP="00435D56">
      <w:pPr>
        <w:ind w:left="360"/>
        <w:jc w:val="center"/>
        <w:rPr>
          <w:iCs/>
        </w:rPr>
      </w:pPr>
    </w:p>
    <w:p w14:paraId="2D19A39E" w14:textId="77777777" w:rsidR="00435D56" w:rsidRPr="004A4178" w:rsidRDefault="00435D56" w:rsidP="00435D56">
      <w:pPr>
        <w:jc w:val="both"/>
        <w:rPr>
          <w:iCs/>
        </w:rPr>
      </w:pPr>
      <w:r w:rsidRPr="004A4178">
        <w:rPr>
          <w:iCs/>
        </w:rPr>
        <w:t>Odluka o odabiru postaje izvršna sljedećeg radnog dana nakon dostave iz članka 20. stavak 6. ovoga Pravilnika.</w:t>
      </w:r>
    </w:p>
    <w:p w14:paraId="4BA6AE6D" w14:textId="77777777" w:rsidR="00435D56" w:rsidRPr="004A4178" w:rsidRDefault="00435D56" w:rsidP="00435D56">
      <w:pPr>
        <w:jc w:val="both"/>
        <w:rPr>
          <w:iCs/>
        </w:rPr>
      </w:pPr>
    </w:p>
    <w:p w14:paraId="547E771E" w14:textId="77777777" w:rsidR="00435D56" w:rsidRPr="004A4178" w:rsidRDefault="00435D56" w:rsidP="00435D56">
      <w:pPr>
        <w:jc w:val="both"/>
        <w:rPr>
          <w:iCs/>
        </w:rPr>
      </w:pPr>
      <w:r w:rsidRPr="004A4178">
        <w:rPr>
          <w:iCs/>
        </w:rPr>
        <w:t>Izvršnošću odluke o odabiru nastaje ugovorni odnos.</w:t>
      </w:r>
    </w:p>
    <w:p w14:paraId="12ACACD7" w14:textId="77777777" w:rsidR="00435D56" w:rsidRPr="004A4178" w:rsidRDefault="00435D56" w:rsidP="00435D56">
      <w:pPr>
        <w:jc w:val="both"/>
        <w:rPr>
          <w:iCs/>
        </w:rPr>
      </w:pPr>
    </w:p>
    <w:p w14:paraId="056F8003" w14:textId="77777777" w:rsidR="00435D56" w:rsidRPr="004A4178" w:rsidRDefault="00435D56" w:rsidP="00435D56">
      <w:pPr>
        <w:jc w:val="both"/>
        <w:rPr>
          <w:iCs/>
        </w:rPr>
      </w:pPr>
      <w:r w:rsidRPr="004A4178">
        <w:rPr>
          <w:iCs/>
        </w:rPr>
        <w:t>Ako je nastanak ugovora uvjetovan suglasnošću mjerodavnog tijela, ugovorni odnos nastaje u trenutku pribavljanja suglasnosti.</w:t>
      </w:r>
    </w:p>
    <w:p w14:paraId="218EA6A5" w14:textId="77777777" w:rsidR="00435D56" w:rsidRPr="004A4178" w:rsidRDefault="00435D56" w:rsidP="00435D56">
      <w:pPr>
        <w:ind w:left="360"/>
        <w:jc w:val="both"/>
        <w:rPr>
          <w:iCs/>
        </w:rPr>
      </w:pPr>
    </w:p>
    <w:p w14:paraId="789BBA37" w14:textId="7A6CC0A7" w:rsidR="00435D56" w:rsidRPr="004A4178" w:rsidRDefault="00E47BD4" w:rsidP="00435D56">
      <w:pPr>
        <w:ind w:left="360"/>
        <w:jc w:val="center"/>
        <w:rPr>
          <w:iCs/>
        </w:rPr>
      </w:pPr>
      <w:r>
        <w:rPr>
          <w:iCs/>
        </w:rPr>
        <w:t>Članak 21</w:t>
      </w:r>
      <w:r w:rsidR="00435D56" w:rsidRPr="004A4178">
        <w:rPr>
          <w:iCs/>
        </w:rPr>
        <w:t>.</w:t>
      </w:r>
    </w:p>
    <w:p w14:paraId="0943CB9E" w14:textId="77777777" w:rsidR="00435D56" w:rsidRPr="004A4178" w:rsidRDefault="00435D56" w:rsidP="00435D56">
      <w:pPr>
        <w:ind w:left="360"/>
        <w:jc w:val="center"/>
        <w:rPr>
          <w:iCs/>
        </w:rPr>
      </w:pPr>
    </w:p>
    <w:p w14:paraId="08E714CA" w14:textId="77777777" w:rsidR="00435D56" w:rsidRPr="004A4178" w:rsidRDefault="00435D56" w:rsidP="00435D56">
      <w:pPr>
        <w:jc w:val="both"/>
        <w:rPr>
          <w:iCs/>
        </w:rPr>
      </w:pPr>
      <w:r w:rsidRPr="004A4178">
        <w:rPr>
          <w:iCs/>
        </w:rPr>
        <w:t>Ako je na dan izvršnosti odluke o odabiru najpovoljnije ponude istekao rok valjanosti ponude, ugovor nastaje dostavom pisane izjave ponuditelja o produženju roka valjanosti ponude, a ako je bio uvjet, i dostavom jamstva za ozbiljnost ponude u skladu s produženim rokom valjanosti ponude. U svrhu dostave izjave i jamstva ponuditelju se daje primjereni rok.</w:t>
      </w:r>
    </w:p>
    <w:p w14:paraId="24153930" w14:textId="77777777" w:rsidR="00435D56" w:rsidRPr="004A4178" w:rsidRDefault="00435D56" w:rsidP="00435D56">
      <w:pPr>
        <w:jc w:val="both"/>
        <w:rPr>
          <w:iCs/>
        </w:rPr>
      </w:pPr>
    </w:p>
    <w:p w14:paraId="5D3FBBEE" w14:textId="77777777" w:rsidR="00435D56" w:rsidRPr="004A4178" w:rsidRDefault="00435D56" w:rsidP="00435D56">
      <w:pPr>
        <w:jc w:val="both"/>
        <w:rPr>
          <w:iCs/>
        </w:rPr>
      </w:pPr>
      <w:r w:rsidRPr="004A4178">
        <w:rPr>
          <w:iCs/>
        </w:rPr>
        <w:t>Povjerenstvo će, ponovno izvršiti rangiranje ponuda prema kriteriju za odabir ne uzimajući u obzir ponudu odabranog ponuditelja te donijeti odluku o odabiru nove najpovoljnije valjane ponude, ako odabrani ponuditelj u ostavljenom roku:</w:t>
      </w:r>
    </w:p>
    <w:p w14:paraId="71197CF7" w14:textId="77777777" w:rsidR="00435D56" w:rsidRPr="004A4178" w:rsidRDefault="00435D56" w:rsidP="00435D56">
      <w:pPr>
        <w:pStyle w:val="Odlomakpopisa"/>
        <w:numPr>
          <w:ilvl w:val="0"/>
          <w:numId w:val="26"/>
        </w:numPr>
        <w:jc w:val="both"/>
        <w:rPr>
          <w:iCs/>
        </w:rPr>
      </w:pPr>
      <w:r w:rsidRPr="004A4178">
        <w:rPr>
          <w:iCs/>
        </w:rPr>
        <w:t>ne dostavi izjavu o produženju roka valjanosti ponude i jamstvo za ozbiljnost ponude u skladu sa stavkom 1. ovog članka,</w:t>
      </w:r>
    </w:p>
    <w:p w14:paraId="79DBF1F5" w14:textId="77777777" w:rsidR="00435D56" w:rsidRPr="004A4178" w:rsidRDefault="00435D56" w:rsidP="00435D56">
      <w:pPr>
        <w:pStyle w:val="Odlomakpopisa"/>
        <w:numPr>
          <w:ilvl w:val="0"/>
          <w:numId w:val="26"/>
        </w:numPr>
        <w:jc w:val="both"/>
        <w:rPr>
          <w:iCs/>
        </w:rPr>
      </w:pPr>
      <w:r w:rsidRPr="004A4178">
        <w:rPr>
          <w:iCs/>
        </w:rPr>
        <w:t>odustane od svoje ponude,</w:t>
      </w:r>
    </w:p>
    <w:p w14:paraId="05DE494E" w14:textId="77777777" w:rsidR="00435D56" w:rsidRPr="004A4178" w:rsidRDefault="00435D56" w:rsidP="00435D56">
      <w:pPr>
        <w:pStyle w:val="Odlomakpopisa"/>
        <w:numPr>
          <w:ilvl w:val="0"/>
          <w:numId w:val="26"/>
        </w:numPr>
        <w:jc w:val="both"/>
        <w:rPr>
          <w:iCs/>
        </w:rPr>
      </w:pPr>
      <w:r w:rsidRPr="004A4178">
        <w:rPr>
          <w:iCs/>
        </w:rPr>
        <w:t>odbije potpisati ugovor ili postupiti po narudžbenici,</w:t>
      </w:r>
    </w:p>
    <w:p w14:paraId="3BAEEE35" w14:textId="77777777" w:rsidR="00435D56" w:rsidRPr="004A4178" w:rsidRDefault="00435D56" w:rsidP="00435D56">
      <w:pPr>
        <w:pStyle w:val="Odlomakpopisa"/>
        <w:numPr>
          <w:ilvl w:val="0"/>
          <w:numId w:val="26"/>
        </w:numPr>
        <w:jc w:val="both"/>
        <w:rPr>
          <w:iCs/>
        </w:rPr>
      </w:pPr>
      <w:r w:rsidRPr="004A4178">
        <w:rPr>
          <w:iCs/>
        </w:rPr>
        <w:t xml:space="preserve">ne dostavi jamstvo za uredno ispunjenje ugovora ako je to zatraženo u Pozivu odnosno Zahtjevu. </w:t>
      </w:r>
    </w:p>
    <w:p w14:paraId="40F53BEC" w14:textId="77777777" w:rsidR="00435D56" w:rsidRPr="004A4178" w:rsidRDefault="00435D56" w:rsidP="00435D56">
      <w:pPr>
        <w:ind w:left="360"/>
        <w:jc w:val="both"/>
        <w:rPr>
          <w:iCs/>
        </w:rPr>
      </w:pPr>
    </w:p>
    <w:p w14:paraId="1B08B051" w14:textId="77777777" w:rsidR="00435D56" w:rsidRPr="004A4178" w:rsidRDefault="00435D56" w:rsidP="00435D56">
      <w:pPr>
        <w:ind w:left="360"/>
        <w:jc w:val="both"/>
        <w:rPr>
          <w:b/>
          <w:iCs/>
        </w:rPr>
      </w:pPr>
      <w:r w:rsidRPr="004A4178">
        <w:rPr>
          <w:b/>
          <w:iCs/>
        </w:rPr>
        <w:t>VIII. PONIŠTENJE POSTUPKA NABAVE</w:t>
      </w:r>
    </w:p>
    <w:p w14:paraId="3760D643" w14:textId="77777777" w:rsidR="00435D56" w:rsidRPr="004A4178" w:rsidRDefault="00435D56" w:rsidP="00435D56">
      <w:pPr>
        <w:ind w:left="360"/>
        <w:jc w:val="both"/>
        <w:rPr>
          <w:b/>
          <w:iCs/>
        </w:rPr>
      </w:pPr>
    </w:p>
    <w:p w14:paraId="1908A315" w14:textId="45DFCC84" w:rsidR="00435D56" w:rsidRPr="004A4178" w:rsidRDefault="00435D56" w:rsidP="00435D56">
      <w:pPr>
        <w:ind w:left="360"/>
        <w:jc w:val="center"/>
        <w:rPr>
          <w:iCs/>
        </w:rPr>
      </w:pPr>
      <w:r w:rsidRPr="004A4178">
        <w:rPr>
          <w:iCs/>
        </w:rPr>
        <w:t>Članak 2</w:t>
      </w:r>
      <w:r w:rsidR="00E47BD4">
        <w:rPr>
          <w:iCs/>
        </w:rPr>
        <w:t>2</w:t>
      </w:r>
      <w:r w:rsidRPr="004A4178">
        <w:rPr>
          <w:iCs/>
        </w:rPr>
        <w:t>.</w:t>
      </w:r>
    </w:p>
    <w:p w14:paraId="7B650ED4" w14:textId="77777777" w:rsidR="00435D56" w:rsidRPr="004A4178" w:rsidRDefault="00435D56" w:rsidP="00435D56">
      <w:pPr>
        <w:jc w:val="both"/>
        <w:rPr>
          <w:iCs/>
        </w:rPr>
      </w:pPr>
    </w:p>
    <w:p w14:paraId="6EF6CFAD" w14:textId="20179866" w:rsidR="00435D56" w:rsidRPr="004A4178" w:rsidRDefault="00EF064F" w:rsidP="00435D56">
      <w:pPr>
        <w:jc w:val="both"/>
        <w:rPr>
          <w:iCs/>
        </w:rPr>
      </w:pPr>
      <w:r w:rsidRPr="004A4178">
        <w:rPr>
          <w:iCs/>
        </w:rPr>
        <w:t>Direktor/</w:t>
      </w:r>
      <w:proofErr w:type="spellStart"/>
      <w:r w:rsidRPr="004A4178">
        <w:rPr>
          <w:iCs/>
        </w:rPr>
        <w:t>ica</w:t>
      </w:r>
      <w:proofErr w:type="spellEnd"/>
      <w:r w:rsidR="00435D56" w:rsidRPr="004A4178">
        <w:rPr>
          <w:iCs/>
        </w:rPr>
        <w:t xml:space="preserve"> će poništiti postupak nabave ako:</w:t>
      </w:r>
    </w:p>
    <w:p w14:paraId="0D8A1903" w14:textId="77777777" w:rsidR="00435D56" w:rsidRPr="004A4178" w:rsidRDefault="00435D56" w:rsidP="00435D56">
      <w:pPr>
        <w:pStyle w:val="Odlomakpopisa"/>
        <w:numPr>
          <w:ilvl w:val="0"/>
          <w:numId w:val="28"/>
        </w:numPr>
        <w:jc w:val="both"/>
        <w:rPr>
          <w:iCs/>
        </w:rPr>
      </w:pPr>
      <w:r w:rsidRPr="004A4178">
        <w:rPr>
          <w:iCs/>
        </w:rPr>
        <w:t>postanu poznate okolnosti zbog kojih ne bi došlo do pokretanja postupka nabave da su bile poznate prije slanja Poziva odnosno Zahtjeva,</w:t>
      </w:r>
    </w:p>
    <w:p w14:paraId="05EE30A1" w14:textId="752FCA7C" w:rsidR="00435D56" w:rsidRPr="004A4178" w:rsidRDefault="00435D56" w:rsidP="00435D56">
      <w:pPr>
        <w:pStyle w:val="Odlomakpopisa"/>
        <w:numPr>
          <w:ilvl w:val="0"/>
          <w:numId w:val="28"/>
        </w:numPr>
        <w:jc w:val="both"/>
        <w:rPr>
          <w:iCs/>
        </w:rPr>
      </w:pPr>
      <w:r w:rsidRPr="004A4178">
        <w:rPr>
          <w:iCs/>
        </w:rPr>
        <w:t>ostanu poznate okolnosti zbog kojih bi došlo do sadržajno bitno drugačijeg Poziva odnosno Zahtjeva da su bile poznate prije slanja Poziva odnosno Zahtjeva,</w:t>
      </w:r>
    </w:p>
    <w:p w14:paraId="1DCC4E3B" w14:textId="77777777" w:rsidR="00435D56" w:rsidRPr="004A4178" w:rsidRDefault="00435D56" w:rsidP="00435D56">
      <w:pPr>
        <w:pStyle w:val="Odlomakpopisa"/>
        <w:numPr>
          <w:ilvl w:val="0"/>
          <w:numId w:val="28"/>
        </w:numPr>
        <w:jc w:val="both"/>
        <w:rPr>
          <w:iCs/>
        </w:rPr>
      </w:pPr>
      <w:r w:rsidRPr="004A4178">
        <w:rPr>
          <w:iCs/>
        </w:rPr>
        <w:t>nije pristigla nijedna ponuda,</w:t>
      </w:r>
    </w:p>
    <w:p w14:paraId="41E1FAAF" w14:textId="77777777" w:rsidR="00435D56" w:rsidRPr="004A4178" w:rsidRDefault="00435D56" w:rsidP="00435D56">
      <w:pPr>
        <w:pStyle w:val="Odlomakpopisa"/>
        <w:numPr>
          <w:ilvl w:val="0"/>
          <w:numId w:val="28"/>
        </w:numPr>
        <w:jc w:val="both"/>
        <w:rPr>
          <w:iCs/>
        </w:rPr>
      </w:pPr>
      <w:r w:rsidRPr="004A4178">
        <w:rPr>
          <w:iCs/>
        </w:rPr>
        <w:t>nakon odbijanja ponuda ne preostane nijedna valjana ponuda,</w:t>
      </w:r>
    </w:p>
    <w:p w14:paraId="155AEFD5" w14:textId="77777777" w:rsidR="00435D56" w:rsidRPr="004A4178" w:rsidRDefault="00435D56" w:rsidP="00435D56">
      <w:pPr>
        <w:pStyle w:val="Odlomakpopisa"/>
        <w:numPr>
          <w:ilvl w:val="0"/>
          <w:numId w:val="28"/>
        </w:numPr>
        <w:jc w:val="both"/>
        <w:rPr>
          <w:iCs/>
        </w:rPr>
      </w:pPr>
      <w:r w:rsidRPr="004A4178">
        <w:rPr>
          <w:iCs/>
        </w:rPr>
        <w:lastRenderedPageBreak/>
        <w:t>je cijena najpovoljnije ponude veća od procijenjene vrijednosti nabave, a manja od pragova za javne nabave male vrijednosti, osim ako Naručitelj ima ili će imati osigurana sredstva,</w:t>
      </w:r>
    </w:p>
    <w:p w14:paraId="5CAF7334" w14:textId="77777777" w:rsidR="00435D56" w:rsidRPr="004A4178" w:rsidRDefault="00435D56" w:rsidP="00435D56">
      <w:pPr>
        <w:pStyle w:val="Odlomakpopisa"/>
        <w:numPr>
          <w:ilvl w:val="0"/>
          <w:numId w:val="28"/>
        </w:numPr>
        <w:jc w:val="both"/>
        <w:rPr>
          <w:iCs/>
        </w:rPr>
      </w:pPr>
      <w:r w:rsidRPr="004A4178">
        <w:rPr>
          <w:iCs/>
        </w:rPr>
        <w:t>je cijena valjanih ponuda u postupku jednostavne nabave jednaka ili veća od pragova za provedbu jednostavne nabave, osim ako javni naručitelj ima ili će imati osigurana sredstva.</w:t>
      </w:r>
    </w:p>
    <w:p w14:paraId="51E36DE7" w14:textId="77777777" w:rsidR="00435D56" w:rsidRPr="004A4178" w:rsidRDefault="00435D56" w:rsidP="00435D56">
      <w:pPr>
        <w:ind w:left="360"/>
        <w:jc w:val="both"/>
        <w:rPr>
          <w:iCs/>
        </w:rPr>
      </w:pPr>
    </w:p>
    <w:p w14:paraId="1CFC12DC" w14:textId="16CC171B" w:rsidR="00435D56" w:rsidRPr="004A4178" w:rsidRDefault="00435D56" w:rsidP="00435D56">
      <w:pPr>
        <w:ind w:left="360"/>
        <w:jc w:val="center"/>
        <w:rPr>
          <w:iCs/>
        </w:rPr>
      </w:pPr>
      <w:r w:rsidRPr="004A4178">
        <w:rPr>
          <w:iCs/>
        </w:rPr>
        <w:t>Članak 2</w:t>
      </w:r>
      <w:r w:rsidR="00E47BD4">
        <w:rPr>
          <w:iCs/>
        </w:rPr>
        <w:t>3</w:t>
      </w:r>
      <w:r w:rsidRPr="004A4178">
        <w:rPr>
          <w:iCs/>
        </w:rPr>
        <w:t>.</w:t>
      </w:r>
    </w:p>
    <w:p w14:paraId="0D6C3088" w14:textId="77777777" w:rsidR="00435D56" w:rsidRPr="004A4178" w:rsidRDefault="00435D56" w:rsidP="00435D56">
      <w:pPr>
        <w:ind w:left="360"/>
        <w:jc w:val="both"/>
        <w:rPr>
          <w:iCs/>
        </w:rPr>
      </w:pPr>
    </w:p>
    <w:p w14:paraId="0A8E8423" w14:textId="27DD1E69" w:rsidR="00435D56" w:rsidRPr="004A4178" w:rsidRDefault="00435D56" w:rsidP="00435D56">
      <w:pPr>
        <w:jc w:val="both"/>
        <w:rPr>
          <w:iCs/>
        </w:rPr>
      </w:pPr>
      <w:r w:rsidRPr="004A4178">
        <w:rPr>
          <w:iCs/>
        </w:rPr>
        <w:t>Ako postoje razlozi za poništenje postupka iz članka 2</w:t>
      </w:r>
      <w:r w:rsidR="00E47BD4">
        <w:rPr>
          <w:iCs/>
        </w:rPr>
        <w:t>2</w:t>
      </w:r>
      <w:r w:rsidRPr="004A4178">
        <w:rPr>
          <w:iCs/>
        </w:rPr>
        <w:t xml:space="preserve">. ovog </w:t>
      </w:r>
      <w:r w:rsidR="00F97C18" w:rsidRPr="004A4178">
        <w:rPr>
          <w:iCs/>
        </w:rPr>
        <w:t>Pravilnika, direktor/</w:t>
      </w:r>
      <w:proofErr w:type="spellStart"/>
      <w:r w:rsidR="00F97C18" w:rsidRPr="004A4178">
        <w:rPr>
          <w:iCs/>
        </w:rPr>
        <w:t>ica</w:t>
      </w:r>
      <w:proofErr w:type="spellEnd"/>
      <w:r w:rsidRPr="004A4178">
        <w:rPr>
          <w:iCs/>
        </w:rPr>
        <w:t xml:space="preserve"> bez odgode donosi Odluku o poništenju.</w:t>
      </w:r>
    </w:p>
    <w:p w14:paraId="186FE512" w14:textId="77777777" w:rsidR="00435D56" w:rsidRPr="004A4178" w:rsidRDefault="00435D56" w:rsidP="00435D56">
      <w:pPr>
        <w:jc w:val="both"/>
        <w:rPr>
          <w:iCs/>
        </w:rPr>
      </w:pPr>
    </w:p>
    <w:p w14:paraId="17B3996A" w14:textId="77777777" w:rsidR="00435D56" w:rsidRPr="004A4178" w:rsidRDefault="00435D56" w:rsidP="00435D56">
      <w:pPr>
        <w:jc w:val="both"/>
        <w:rPr>
          <w:iCs/>
        </w:rPr>
      </w:pPr>
      <w:r w:rsidRPr="004A4178">
        <w:rPr>
          <w:iCs/>
        </w:rPr>
        <w:t>Odluka o poništenju sadrži :</w:t>
      </w:r>
    </w:p>
    <w:p w14:paraId="601141FC" w14:textId="77777777" w:rsidR="00435D56" w:rsidRPr="004A4178" w:rsidRDefault="00435D56" w:rsidP="00435D56">
      <w:pPr>
        <w:pStyle w:val="Odlomakpopisa"/>
        <w:numPr>
          <w:ilvl w:val="0"/>
          <w:numId w:val="30"/>
        </w:numPr>
        <w:jc w:val="both"/>
        <w:rPr>
          <w:iCs/>
        </w:rPr>
      </w:pPr>
      <w:r w:rsidRPr="004A4178">
        <w:rPr>
          <w:iCs/>
        </w:rPr>
        <w:t>podatke o Naručitelju,</w:t>
      </w:r>
    </w:p>
    <w:p w14:paraId="111D4F85" w14:textId="77777777" w:rsidR="00435D56" w:rsidRPr="004A4178" w:rsidRDefault="00435D56" w:rsidP="00435D56">
      <w:pPr>
        <w:pStyle w:val="Odlomakpopisa"/>
        <w:numPr>
          <w:ilvl w:val="0"/>
          <w:numId w:val="30"/>
        </w:numPr>
        <w:jc w:val="both"/>
        <w:rPr>
          <w:iCs/>
        </w:rPr>
      </w:pPr>
      <w:r w:rsidRPr="004A4178">
        <w:rPr>
          <w:iCs/>
        </w:rPr>
        <w:t>predmet nabave za koje se donosi Odluka o poništenju,</w:t>
      </w:r>
    </w:p>
    <w:p w14:paraId="2C80552B" w14:textId="77777777" w:rsidR="00435D56" w:rsidRPr="004A4178" w:rsidRDefault="00435D56" w:rsidP="00435D56">
      <w:pPr>
        <w:pStyle w:val="Odlomakpopisa"/>
        <w:numPr>
          <w:ilvl w:val="0"/>
          <w:numId w:val="30"/>
        </w:numPr>
        <w:jc w:val="both"/>
        <w:rPr>
          <w:iCs/>
        </w:rPr>
      </w:pPr>
      <w:r w:rsidRPr="004A4178">
        <w:rPr>
          <w:iCs/>
        </w:rPr>
        <w:t>obrazloženje,</w:t>
      </w:r>
    </w:p>
    <w:p w14:paraId="525020C5" w14:textId="77777777" w:rsidR="00435D56" w:rsidRPr="004A4178" w:rsidRDefault="00435D56" w:rsidP="00435D56">
      <w:pPr>
        <w:pStyle w:val="Odlomakpopisa"/>
        <w:numPr>
          <w:ilvl w:val="0"/>
          <w:numId w:val="30"/>
        </w:numPr>
        <w:jc w:val="both"/>
        <w:rPr>
          <w:iCs/>
        </w:rPr>
      </w:pPr>
      <w:r w:rsidRPr="004A4178">
        <w:rPr>
          <w:iCs/>
        </w:rPr>
        <w:t>rok u kojem će se pokrenuti novi postupak za isti ili sličan predmet nabave ako je primjenjivo,</w:t>
      </w:r>
    </w:p>
    <w:p w14:paraId="670610B6" w14:textId="77777777" w:rsidR="00435D56" w:rsidRPr="004A4178" w:rsidRDefault="00435D56" w:rsidP="00435D56">
      <w:pPr>
        <w:pStyle w:val="Odlomakpopisa"/>
        <w:numPr>
          <w:ilvl w:val="0"/>
          <w:numId w:val="30"/>
        </w:numPr>
        <w:jc w:val="both"/>
        <w:rPr>
          <w:iCs/>
        </w:rPr>
      </w:pPr>
      <w:r w:rsidRPr="004A4178">
        <w:rPr>
          <w:iCs/>
        </w:rPr>
        <w:t>datum donošenja i potpis odgovorne osobe.</w:t>
      </w:r>
    </w:p>
    <w:p w14:paraId="6EBC0C94" w14:textId="77777777" w:rsidR="00435D56" w:rsidRPr="004A4178" w:rsidRDefault="00435D56" w:rsidP="00435D56">
      <w:pPr>
        <w:ind w:left="360"/>
        <w:jc w:val="both"/>
        <w:rPr>
          <w:iCs/>
        </w:rPr>
      </w:pPr>
    </w:p>
    <w:p w14:paraId="3F3B6A46" w14:textId="1D700703" w:rsidR="00435D56" w:rsidRPr="004A4178" w:rsidRDefault="00435D56" w:rsidP="00435D56">
      <w:pPr>
        <w:ind w:left="360"/>
        <w:jc w:val="center"/>
        <w:rPr>
          <w:iCs/>
        </w:rPr>
      </w:pPr>
      <w:r w:rsidRPr="004A4178">
        <w:rPr>
          <w:iCs/>
        </w:rPr>
        <w:t>Članak 2</w:t>
      </w:r>
      <w:r w:rsidR="00E47BD4">
        <w:rPr>
          <w:iCs/>
        </w:rPr>
        <w:t>4</w:t>
      </w:r>
      <w:r w:rsidRPr="004A4178">
        <w:rPr>
          <w:iCs/>
        </w:rPr>
        <w:t>.</w:t>
      </w:r>
    </w:p>
    <w:p w14:paraId="6568D778" w14:textId="77777777" w:rsidR="00435D56" w:rsidRPr="004A4178" w:rsidRDefault="00435D56" w:rsidP="00435D56">
      <w:pPr>
        <w:jc w:val="both"/>
        <w:rPr>
          <w:iCs/>
        </w:rPr>
      </w:pPr>
    </w:p>
    <w:p w14:paraId="021F00D9" w14:textId="6D0440FA" w:rsidR="00435D56" w:rsidRPr="004A4178" w:rsidRDefault="00435D56" w:rsidP="00435D56">
      <w:pPr>
        <w:jc w:val="both"/>
        <w:rPr>
          <w:iCs/>
        </w:rPr>
      </w:pPr>
      <w:r w:rsidRPr="004A4178">
        <w:rPr>
          <w:iCs/>
        </w:rPr>
        <w:t>U slučaju iz članka 2</w:t>
      </w:r>
      <w:r w:rsidR="00E47BD4">
        <w:rPr>
          <w:iCs/>
        </w:rPr>
        <w:t>2</w:t>
      </w:r>
      <w:r w:rsidRPr="004A4178">
        <w:rPr>
          <w:iCs/>
        </w:rPr>
        <w:t>. točka 1., 2. i 3. ovog Pravilnika, Odluka o poništenju bez odgode dostavlja se gospodarskim subjektima kojima je dostavljen Poziv odnosno Zahtjev.</w:t>
      </w:r>
    </w:p>
    <w:p w14:paraId="7A7027AC" w14:textId="77777777" w:rsidR="00331702" w:rsidRPr="004A4178" w:rsidRDefault="00331702" w:rsidP="00435D56">
      <w:pPr>
        <w:jc w:val="both"/>
        <w:rPr>
          <w:iCs/>
        </w:rPr>
      </w:pPr>
    </w:p>
    <w:p w14:paraId="2AC0D84C" w14:textId="77777777" w:rsidR="00435D56" w:rsidRPr="004A4178" w:rsidRDefault="00435D56" w:rsidP="00435D56">
      <w:pPr>
        <w:ind w:left="360"/>
        <w:jc w:val="both"/>
        <w:rPr>
          <w:iCs/>
        </w:rPr>
      </w:pPr>
    </w:p>
    <w:p w14:paraId="4336B29A" w14:textId="77777777" w:rsidR="00435D56" w:rsidRPr="004A4178" w:rsidRDefault="00435D56" w:rsidP="00435D56">
      <w:pPr>
        <w:ind w:left="360"/>
        <w:jc w:val="both"/>
        <w:rPr>
          <w:b/>
          <w:iCs/>
        </w:rPr>
      </w:pPr>
      <w:r w:rsidRPr="004A4178">
        <w:rPr>
          <w:b/>
          <w:iCs/>
        </w:rPr>
        <w:t>IX. ODREDBE O JAMSTVIMA</w:t>
      </w:r>
    </w:p>
    <w:p w14:paraId="246E935E" w14:textId="77777777" w:rsidR="00435D56" w:rsidRPr="004A4178" w:rsidRDefault="00435D56" w:rsidP="00435D56">
      <w:pPr>
        <w:ind w:left="360"/>
        <w:jc w:val="both"/>
        <w:rPr>
          <w:iCs/>
        </w:rPr>
      </w:pPr>
    </w:p>
    <w:p w14:paraId="41183352" w14:textId="71C65F69" w:rsidR="00435D56" w:rsidRPr="004A4178" w:rsidRDefault="00435D56" w:rsidP="00435D56">
      <w:pPr>
        <w:ind w:left="360"/>
        <w:jc w:val="center"/>
        <w:rPr>
          <w:iCs/>
        </w:rPr>
      </w:pPr>
      <w:r w:rsidRPr="004A4178">
        <w:rPr>
          <w:iCs/>
        </w:rPr>
        <w:t xml:space="preserve">Članak </w:t>
      </w:r>
      <w:r w:rsidR="00331702" w:rsidRPr="004A4178">
        <w:rPr>
          <w:iCs/>
        </w:rPr>
        <w:t>2</w:t>
      </w:r>
      <w:r w:rsidR="00E47BD4">
        <w:rPr>
          <w:iCs/>
        </w:rPr>
        <w:t>5</w:t>
      </w:r>
      <w:r w:rsidRPr="004A4178">
        <w:rPr>
          <w:iCs/>
        </w:rPr>
        <w:t>.</w:t>
      </w:r>
    </w:p>
    <w:p w14:paraId="5875B724" w14:textId="77777777" w:rsidR="00435D56" w:rsidRPr="004A4178" w:rsidRDefault="00435D56" w:rsidP="00435D56">
      <w:pPr>
        <w:ind w:left="360"/>
        <w:jc w:val="center"/>
        <w:rPr>
          <w:iCs/>
        </w:rPr>
      </w:pPr>
    </w:p>
    <w:p w14:paraId="36FFBE90" w14:textId="77777777" w:rsidR="00435D56" w:rsidRPr="004A4178" w:rsidRDefault="00435D56" w:rsidP="00435D56">
      <w:pPr>
        <w:jc w:val="both"/>
        <w:rPr>
          <w:iCs/>
        </w:rPr>
      </w:pPr>
      <w:r w:rsidRPr="004A4178">
        <w:rPr>
          <w:iCs/>
        </w:rPr>
        <w:t>Povjerenstvo u postupku jednostavne nabave može od gospodarskih subjekata tražiti sljedeće vrste jamstava:</w:t>
      </w:r>
    </w:p>
    <w:p w14:paraId="0C3E7607" w14:textId="77777777" w:rsidR="00435D56" w:rsidRPr="004A4178" w:rsidRDefault="00435D56" w:rsidP="00435D56">
      <w:pPr>
        <w:pStyle w:val="Odlomakpopisa"/>
        <w:numPr>
          <w:ilvl w:val="0"/>
          <w:numId w:val="32"/>
        </w:numPr>
        <w:jc w:val="both"/>
        <w:rPr>
          <w:iCs/>
        </w:rPr>
      </w:pPr>
      <w:r w:rsidRPr="004A4178">
        <w:rPr>
          <w:iCs/>
        </w:rPr>
        <w:t>jamstvo za ozbiljnost ponude za slučaj odustajanja ponuditelja od svoje ponude u roku njezine valjanosti, odbijanja potpisivanja ugovora o nabavi, odnosno nedostavljanja jamstva za uredno ispunjenje ugovora,</w:t>
      </w:r>
    </w:p>
    <w:p w14:paraId="5342AA9B" w14:textId="77777777" w:rsidR="00435D56" w:rsidRPr="004A4178" w:rsidRDefault="00435D56" w:rsidP="00435D56">
      <w:pPr>
        <w:pStyle w:val="Odlomakpopisa"/>
        <w:numPr>
          <w:ilvl w:val="0"/>
          <w:numId w:val="32"/>
        </w:numPr>
        <w:jc w:val="both"/>
        <w:rPr>
          <w:iCs/>
        </w:rPr>
      </w:pPr>
      <w:r w:rsidRPr="004A4178">
        <w:rPr>
          <w:iCs/>
        </w:rPr>
        <w:t>jamstvo za uredno ispunjenje ugovora za slučaj povrede ugovornih obveza,</w:t>
      </w:r>
    </w:p>
    <w:p w14:paraId="3F97E1C3" w14:textId="77777777" w:rsidR="00435D56" w:rsidRPr="004A4178" w:rsidRDefault="00435D56" w:rsidP="00435D56">
      <w:pPr>
        <w:pStyle w:val="Odlomakpopisa"/>
        <w:numPr>
          <w:ilvl w:val="0"/>
          <w:numId w:val="32"/>
        </w:numPr>
        <w:jc w:val="both"/>
        <w:rPr>
          <w:iCs/>
        </w:rPr>
      </w:pPr>
      <w:r w:rsidRPr="004A4178">
        <w:rPr>
          <w:iCs/>
        </w:rPr>
        <w:t xml:space="preserve">jamstvo za otklanjanje nedostataka u jamstvenom roku za slučaj da </w:t>
      </w:r>
      <w:proofErr w:type="spellStart"/>
      <w:r w:rsidRPr="004A4178">
        <w:rPr>
          <w:iCs/>
        </w:rPr>
        <w:t>nalogoprimac</w:t>
      </w:r>
      <w:proofErr w:type="spellEnd"/>
      <w:r w:rsidRPr="004A4178">
        <w:rPr>
          <w:iCs/>
        </w:rPr>
        <w:t xml:space="preserve"> u jamstvenom roku ne ispuni obveze otklanjanja nedostataka koje ima po osnovi jamstva ili s naslova naknade štete,</w:t>
      </w:r>
    </w:p>
    <w:p w14:paraId="40BCCD6E" w14:textId="77777777" w:rsidR="00435D56" w:rsidRPr="004A4178" w:rsidRDefault="00435D56" w:rsidP="00435D56">
      <w:pPr>
        <w:pStyle w:val="Odlomakpopisa"/>
        <w:numPr>
          <w:ilvl w:val="0"/>
          <w:numId w:val="32"/>
        </w:numPr>
        <w:jc w:val="both"/>
        <w:rPr>
          <w:iCs/>
        </w:rPr>
      </w:pPr>
      <w:r w:rsidRPr="004A4178">
        <w:rPr>
          <w:iCs/>
        </w:rPr>
        <w:t>jamstvo o osiguranju za pokriće odgovornosti iz djelatnosti za otklanjanje štete koja može nastati u vezi s obavljanjem određene djelatnosti.</w:t>
      </w:r>
    </w:p>
    <w:p w14:paraId="2621DBC4" w14:textId="77777777" w:rsidR="00435D56" w:rsidRPr="004A4178" w:rsidRDefault="00435D56" w:rsidP="00435D56">
      <w:pPr>
        <w:jc w:val="both"/>
        <w:rPr>
          <w:iCs/>
        </w:rPr>
      </w:pPr>
    </w:p>
    <w:p w14:paraId="7BF8A9C5" w14:textId="77777777" w:rsidR="00435D56" w:rsidRPr="004A4178" w:rsidRDefault="00435D56" w:rsidP="00435D56">
      <w:pPr>
        <w:jc w:val="both"/>
        <w:rPr>
          <w:iCs/>
        </w:rPr>
      </w:pPr>
      <w:r w:rsidRPr="004A4178">
        <w:rPr>
          <w:iCs/>
        </w:rPr>
        <w:t>Jamstvo za ozbiljnost ponude određuje se u apsolutnom iznosu koji ne smije biti viši od 3% procijenjene vrijednosti nabave. Trajanje jamstva za ozbiljnost ponude ne smije biti kraće od roka valjanosti ponude.</w:t>
      </w:r>
    </w:p>
    <w:p w14:paraId="0D95D3EB" w14:textId="77777777" w:rsidR="00435D56" w:rsidRPr="004A4178" w:rsidRDefault="00435D56" w:rsidP="00435D56">
      <w:pPr>
        <w:jc w:val="both"/>
        <w:rPr>
          <w:iCs/>
        </w:rPr>
      </w:pPr>
    </w:p>
    <w:p w14:paraId="47EFA0D5" w14:textId="77777777" w:rsidR="00435D56" w:rsidRPr="004A4178" w:rsidRDefault="00435D56" w:rsidP="00435D56">
      <w:pPr>
        <w:jc w:val="both"/>
        <w:rPr>
          <w:iCs/>
        </w:rPr>
      </w:pPr>
      <w:r w:rsidRPr="004A4178">
        <w:rPr>
          <w:iCs/>
        </w:rPr>
        <w:t>Ako istekne rok valjanosti ponude ili jamstva za ozbiljnost ponude, Povjerenstvo može tražiti njihovo produženje. U tu svrhu ponuditelju se daje primjereni rok.</w:t>
      </w:r>
    </w:p>
    <w:p w14:paraId="4EF9E9A3" w14:textId="77777777" w:rsidR="00435D56" w:rsidRPr="004A4178" w:rsidRDefault="00435D56" w:rsidP="00435D56">
      <w:pPr>
        <w:jc w:val="both"/>
        <w:rPr>
          <w:iCs/>
        </w:rPr>
      </w:pPr>
      <w:r w:rsidRPr="004A4178">
        <w:rPr>
          <w:iCs/>
        </w:rPr>
        <w:t>Povjerenstvo će vratit ponuditeljima jamstvo za ozbiljnost ponude nakon sklapanja ugovora s odabranim ponuditeljem.</w:t>
      </w:r>
    </w:p>
    <w:p w14:paraId="6484FF62" w14:textId="77777777" w:rsidR="00435D56" w:rsidRPr="004A4178" w:rsidRDefault="00435D56" w:rsidP="00435D56">
      <w:pPr>
        <w:ind w:left="360"/>
        <w:jc w:val="both"/>
        <w:rPr>
          <w:iCs/>
        </w:rPr>
      </w:pPr>
    </w:p>
    <w:p w14:paraId="5D464564" w14:textId="77777777" w:rsidR="00435D56" w:rsidRPr="004A4178" w:rsidRDefault="00435D56" w:rsidP="00435D56">
      <w:pPr>
        <w:ind w:left="360"/>
        <w:jc w:val="both"/>
        <w:rPr>
          <w:b/>
          <w:iCs/>
        </w:rPr>
      </w:pPr>
      <w:r w:rsidRPr="004A4178">
        <w:rPr>
          <w:b/>
          <w:iCs/>
        </w:rPr>
        <w:t>X. ZAJEDNICA PONUDITELJA, OSLANJANJE NA SPOSOBNOST DRUGIH GOSPODARSKIH SUBJEKATA I PODUGOVRATELJI</w:t>
      </w:r>
    </w:p>
    <w:p w14:paraId="6BE0F1A8" w14:textId="77777777" w:rsidR="00435D56" w:rsidRPr="004A4178" w:rsidRDefault="00435D56" w:rsidP="00435D56">
      <w:pPr>
        <w:ind w:left="360"/>
        <w:jc w:val="both"/>
        <w:rPr>
          <w:iCs/>
        </w:rPr>
      </w:pPr>
    </w:p>
    <w:p w14:paraId="2FA39C30" w14:textId="630B2301" w:rsidR="00435D56" w:rsidRPr="004A4178" w:rsidRDefault="00435D56" w:rsidP="00435D56">
      <w:pPr>
        <w:ind w:left="360"/>
        <w:jc w:val="center"/>
        <w:rPr>
          <w:iCs/>
        </w:rPr>
      </w:pPr>
      <w:r w:rsidRPr="004A4178">
        <w:rPr>
          <w:iCs/>
        </w:rPr>
        <w:t>Članak 2</w:t>
      </w:r>
      <w:r w:rsidR="00E47BD4">
        <w:rPr>
          <w:iCs/>
        </w:rPr>
        <w:t>6</w:t>
      </w:r>
      <w:r w:rsidRPr="004A4178">
        <w:rPr>
          <w:iCs/>
        </w:rPr>
        <w:t>.</w:t>
      </w:r>
    </w:p>
    <w:p w14:paraId="32ABB57B" w14:textId="77777777" w:rsidR="00435D56" w:rsidRPr="004A4178" w:rsidRDefault="00435D56" w:rsidP="00435D56">
      <w:pPr>
        <w:ind w:left="360"/>
        <w:jc w:val="center"/>
        <w:rPr>
          <w:iCs/>
        </w:rPr>
      </w:pPr>
    </w:p>
    <w:p w14:paraId="005DF393" w14:textId="77777777" w:rsidR="00435D56" w:rsidRPr="004A4178" w:rsidRDefault="00435D56" w:rsidP="00435D56">
      <w:pPr>
        <w:jc w:val="both"/>
        <w:rPr>
          <w:iCs/>
        </w:rPr>
      </w:pPr>
      <w:r w:rsidRPr="004A4178">
        <w:rPr>
          <w:iCs/>
        </w:rPr>
        <w:t xml:space="preserve">Način i uvjete oslanjanja gospodarskog subjekta na sposobnost drugih subjekata, podugovaranje, te sudjelovanje zajednice gospodarskih subjekata, Naručitelj će propisati u Pozivu odnosno Zahtjevu. </w:t>
      </w:r>
    </w:p>
    <w:p w14:paraId="2F55F13F" w14:textId="77777777" w:rsidR="00435D56" w:rsidRPr="004A4178" w:rsidRDefault="00435D56" w:rsidP="00435D56">
      <w:pPr>
        <w:ind w:left="360" w:firstLine="348"/>
        <w:jc w:val="both"/>
        <w:rPr>
          <w:iCs/>
        </w:rPr>
      </w:pPr>
    </w:p>
    <w:p w14:paraId="0F14C320" w14:textId="77777777" w:rsidR="00435D56" w:rsidRPr="004A4178" w:rsidRDefault="00435D56" w:rsidP="00435D56">
      <w:pPr>
        <w:ind w:left="360"/>
        <w:rPr>
          <w:b/>
          <w:iCs/>
        </w:rPr>
      </w:pPr>
      <w:r w:rsidRPr="004A4178">
        <w:rPr>
          <w:b/>
          <w:iCs/>
        </w:rPr>
        <w:t>XI. ODREDBE O UGOVORU I NARUDŽBENICI</w:t>
      </w:r>
    </w:p>
    <w:p w14:paraId="2A8E5E32" w14:textId="77777777" w:rsidR="00435D56" w:rsidRPr="004A4178" w:rsidRDefault="00435D56" w:rsidP="00435D56">
      <w:pPr>
        <w:ind w:left="360"/>
        <w:jc w:val="both"/>
        <w:rPr>
          <w:iCs/>
        </w:rPr>
      </w:pPr>
    </w:p>
    <w:p w14:paraId="32C06727" w14:textId="79BE90E4" w:rsidR="00435D56" w:rsidRPr="004A4178" w:rsidRDefault="00435D56" w:rsidP="00435D56">
      <w:pPr>
        <w:ind w:left="360"/>
        <w:jc w:val="center"/>
        <w:rPr>
          <w:iCs/>
        </w:rPr>
      </w:pPr>
      <w:r w:rsidRPr="004A4178">
        <w:rPr>
          <w:iCs/>
        </w:rPr>
        <w:t>Članak 2</w:t>
      </w:r>
      <w:r w:rsidR="00E47BD4">
        <w:rPr>
          <w:iCs/>
        </w:rPr>
        <w:t>7</w:t>
      </w:r>
      <w:r w:rsidRPr="004A4178">
        <w:rPr>
          <w:iCs/>
        </w:rPr>
        <w:t>.</w:t>
      </w:r>
    </w:p>
    <w:p w14:paraId="1A42057B" w14:textId="77777777" w:rsidR="00435D56" w:rsidRPr="004A4178" w:rsidRDefault="00435D56" w:rsidP="00435D56">
      <w:pPr>
        <w:ind w:left="360"/>
        <w:jc w:val="center"/>
        <w:rPr>
          <w:iCs/>
        </w:rPr>
      </w:pPr>
    </w:p>
    <w:p w14:paraId="71D91001" w14:textId="77777777" w:rsidR="00435D56" w:rsidRPr="004A4178" w:rsidRDefault="00435D56" w:rsidP="00435D56">
      <w:pPr>
        <w:jc w:val="both"/>
        <w:rPr>
          <w:iCs/>
        </w:rPr>
      </w:pPr>
      <w:r w:rsidRPr="004A4178">
        <w:rPr>
          <w:iCs/>
        </w:rPr>
        <w:t>Ugovor o jednostavnoj nabavi mora biti sklopljen u skladu s uvjetima iz Poziva odnosno Zahtjeva i odabranom ponudom.</w:t>
      </w:r>
    </w:p>
    <w:p w14:paraId="2F47EBC7" w14:textId="77777777" w:rsidR="00435D56" w:rsidRPr="004A4178" w:rsidRDefault="00435D56" w:rsidP="00435D56">
      <w:pPr>
        <w:jc w:val="both"/>
        <w:rPr>
          <w:iCs/>
        </w:rPr>
      </w:pPr>
    </w:p>
    <w:p w14:paraId="752CFD0B" w14:textId="77777777" w:rsidR="00435D56" w:rsidRPr="004A4178" w:rsidRDefault="00435D56" w:rsidP="00435D56">
      <w:pPr>
        <w:jc w:val="both"/>
        <w:rPr>
          <w:iCs/>
        </w:rPr>
      </w:pPr>
      <w:r w:rsidRPr="004A4178">
        <w:rPr>
          <w:iCs/>
        </w:rPr>
        <w:t>Ugovorom se može smatrati i narudžbenica ako sadrži bitne dijelove ugovora, a najmanje podatke:</w:t>
      </w:r>
    </w:p>
    <w:p w14:paraId="59F48156" w14:textId="77777777" w:rsidR="00435D56" w:rsidRPr="004A4178" w:rsidRDefault="00435D56" w:rsidP="00435D56">
      <w:pPr>
        <w:pStyle w:val="Odlomakpopisa"/>
        <w:numPr>
          <w:ilvl w:val="0"/>
          <w:numId w:val="34"/>
        </w:numPr>
        <w:jc w:val="both"/>
        <w:rPr>
          <w:iCs/>
        </w:rPr>
      </w:pPr>
      <w:r w:rsidRPr="004A4178">
        <w:rPr>
          <w:iCs/>
        </w:rPr>
        <w:t>naziv i adresa Naručitelja,</w:t>
      </w:r>
    </w:p>
    <w:p w14:paraId="1412A147" w14:textId="77777777" w:rsidR="00435D56" w:rsidRPr="004A4178" w:rsidRDefault="00435D56" w:rsidP="00435D56">
      <w:pPr>
        <w:pStyle w:val="Odlomakpopisa"/>
        <w:numPr>
          <w:ilvl w:val="0"/>
          <w:numId w:val="34"/>
        </w:numPr>
        <w:jc w:val="both"/>
        <w:rPr>
          <w:iCs/>
        </w:rPr>
      </w:pPr>
      <w:r w:rsidRPr="004A4178">
        <w:rPr>
          <w:iCs/>
        </w:rPr>
        <w:t xml:space="preserve">ime i prezime, odnosno sjedište i naziv tvrtke s kojom se zasniva </w:t>
      </w:r>
      <w:proofErr w:type="spellStart"/>
      <w:r w:rsidRPr="004A4178">
        <w:rPr>
          <w:iCs/>
        </w:rPr>
        <w:t>obveznopravni</w:t>
      </w:r>
      <w:proofErr w:type="spellEnd"/>
      <w:r w:rsidRPr="004A4178">
        <w:rPr>
          <w:iCs/>
        </w:rPr>
        <w:t xml:space="preserve"> odnos,</w:t>
      </w:r>
    </w:p>
    <w:p w14:paraId="29C1DCE3" w14:textId="77777777" w:rsidR="00435D56" w:rsidRPr="004A4178" w:rsidRDefault="00435D56" w:rsidP="00435D56">
      <w:pPr>
        <w:pStyle w:val="Odlomakpopisa"/>
        <w:numPr>
          <w:ilvl w:val="0"/>
          <w:numId w:val="34"/>
        </w:numPr>
        <w:jc w:val="both"/>
        <w:rPr>
          <w:iCs/>
        </w:rPr>
      </w:pPr>
      <w:r w:rsidRPr="004A4178">
        <w:rPr>
          <w:iCs/>
        </w:rPr>
        <w:t>vrsta roba/usluga/radova,</w:t>
      </w:r>
    </w:p>
    <w:p w14:paraId="0D43BDDF" w14:textId="77777777" w:rsidR="00435D56" w:rsidRPr="004A4178" w:rsidRDefault="00435D56" w:rsidP="00435D56">
      <w:pPr>
        <w:pStyle w:val="Odlomakpopisa"/>
        <w:numPr>
          <w:ilvl w:val="0"/>
          <w:numId w:val="34"/>
        </w:numPr>
        <w:jc w:val="both"/>
        <w:rPr>
          <w:iCs/>
        </w:rPr>
      </w:pPr>
      <w:r w:rsidRPr="004A4178">
        <w:rPr>
          <w:iCs/>
        </w:rPr>
        <w:t>očekivanu ukupnu vrijednost i količinu, ako je poznata,</w:t>
      </w:r>
    </w:p>
    <w:p w14:paraId="7AD7B979" w14:textId="77777777" w:rsidR="00435D56" w:rsidRPr="004A4178" w:rsidRDefault="00435D56" w:rsidP="00435D56">
      <w:pPr>
        <w:pStyle w:val="Odlomakpopisa"/>
        <w:numPr>
          <w:ilvl w:val="0"/>
          <w:numId w:val="34"/>
        </w:numPr>
        <w:jc w:val="both"/>
        <w:rPr>
          <w:iCs/>
        </w:rPr>
      </w:pPr>
      <w:r w:rsidRPr="004A4178">
        <w:rPr>
          <w:iCs/>
        </w:rPr>
        <w:t>rok i mjesto izvršenja,</w:t>
      </w:r>
    </w:p>
    <w:p w14:paraId="40F35044" w14:textId="77777777" w:rsidR="00435D56" w:rsidRPr="004A4178" w:rsidRDefault="00435D56" w:rsidP="00435D56">
      <w:pPr>
        <w:pStyle w:val="Odlomakpopisa"/>
        <w:numPr>
          <w:ilvl w:val="0"/>
          <w:numId w:val="34"/>
        </w:numPr>
        <w:jc w:val="both"/>
        <w:rPr>
          <w:iCs/>
        </w:rPr>
      </w:pPr>
      <w:r w:rsidRPr="004A4178">
        <w:rPr>
          <w:iCs/>
        </w:rPr>
        <w:t>te druge bitne podatke zavisno o predmetu nabave.</w:t>
      </w:r>
    </w:p>
    <w:p w14:paraId="515B1D8A" w14:textId="77777777" w:rsidR="00435D56" w:rsidRPr="004A4178" w:rsidRDefault="00435D56" w:rsidP="00435D56">
      <w:pPr>
        <w:jc w:val="both"/>
        <w:rPr>
          <w:iCs/>
        </w:rPr>
      </w:pPr>
    </w:p>
    <w:p w14:paraId="2F8912FF" w14:textId="797BF2C1" w:rsidR="00435D56" w:rsidRPr="004A4178" w:rsidRDefault="00435D56" w:rsidP="00435D56">
      <w:pPr>
        <w:jc w:val="both"/>
        <w:rPr>
          <w:iCs/>
        </w:rPr>
      </w:pPr>
      <w:r w:rsidRPr="004A4178">
        <w:rPr>
          <w:iCs/>
        </w:rPr>
        <w:t>Sve Ugovore o jednostavnoj</w:t>
      </w:r>
      <w:r w:rsidR="00EC1EEC" w:rsidRPr="004A4178">
        <w:rPr>
          <w:iCs/>
        </w:rPr>
        <w:t xml:space="preserve"> nabavi potpisuje Direktor/</w:t>
      </w:r>
      <w:proofErr w:type="spellStart"/>
      <w:r w:rsidR="00EC1EEC" w:rsidRPr="004A4178">
        <w:rPr>
          <w:iCs/>
        </w:rPr>
        <w:t>ica</w:t>
      </w:r>
      <w:proofErr w:type="spellEnd"/>
    </w:p>
    <w:p w14:paraId="38AA8EA3" w14:textId="77777777" w:rsidR="00435D56" w:rsidRPr="004A4178" w:rsidRDefault="00435D56" w:rsidP="00435D56">
      <w:pPr>
        <w:ind w:left="360"/>
        <w:jc w:val="both"/>
        <w:rPr>
          <w:iCs/>
        </w:rPr>
      </w:pPr>
    </w:p>
    <w:p w14:paraId="022EE06E" w14:textId="77777777" w:rsidR="00435D56" w:rsidRPr="004A4178" w:rsidRDefault="00435D56" w:rsidP="00435D56">
      <w:pPr>
        <w:ind w:left="360"/>
        <w:rPr>
          <w:b/>
          <w:iCs/>
        </w:rPr>
      </w:pPr>
      <w:r w:rsidRPr="004A4178">
        <w:rPr>
          <w:b/>
          <w:iCs/>
        </w:rPr>
        <w:t>XII. REALIZACIJA NABAVE</w:t>
      </w:r>
    </w:p>
    <w:p w14:paraId="5B648DF0" w14:textId="77777777" w:rsidR="00435D56" w:rsidRPr="004A4178" w:rsidRDefault="00435D56" w:rsidP="00435D56">
      <w:pPr>
        <w:ind w:left="360"/>
        <w:jc w:val="both"/>
        <w:rPr>
          <w:iCs/>
        </w:rPr>
      </w:pPr>
    </w:p>
    <w:p w14:paraId="3BA60FF3" w14:textId="31C11C3E" w:rsidR="00435D56" w:rsidRPr="004A4178" w:rsidRDefault="00435D56" w:rsidP="00435D56">
      <w:pPr>
        <w:ind w:left="360"/>
        <w:jc w:val="center"/>
        <w:rPr>
          <w:iCs/>
        </w:rPr>
      </w:pPr>
      <w:r w:rsidRPr="004A4178">
        <w:rPr>
          <w:iCs/>
        </w:rPr>
        <w:t>Članak 2</w:t>
      </w:r>
      <w:r w:rsidR="00E47BD4">
        <w:rPr>
          <w:iCs/>
        </w:rPr>
        <w:t>8</w:t>
      </w:r>
      <w:r w:rsidRPr="004A4178">
        <w:rPr>
          <w:iCs/>
        </w:rPr>
        <w:t>.</w:t>
      </w:r>
    </w:p>
    <w:p w14:paraId="6CBEAD00" w14:textId="77777777" w:rsidR="00435D56" w:rsidRPr="004A4178" w:rsidRDefault="00435D56" w:rsidP="00435D56">
      <w:pPr>
        <w:jc w:val="both"/>
        <w:rPr>
          <w:iCs/>
        </w:rPr>
      </w:pPr>
    </w:p>
    <w:p w14:paraId="69FFBD07" w14:textId="77777777" w:rsidR="00435D56" w:rsidRPr="004A4178" w:rsidRDefault="00435D56" w:rsidP="00435D56">
      <w:pPr>
        <w:jc w:val="both"/>
        <w:rPr>
          <w:iCs/>
        </w:rPr>
      </w:pPr>
      <w:r w:rsidRPr="004A4178">
        <w:rPr>
          <w:iCs/>
        </w:rPr>
        <w:t>Realizaciju ugovora/narudžbenica prati službenik Poduzetničkog centra Pleternica.</w:t>
      </w:r>
    </w:p>
    <w:p w14:paraId="1303A244" w14:textId="77777777" w:rsidR="00435D56" w:rsidRPr="004A4178" w:rsidRDefault="00435D56" w:rsidP="00435D56">
      <w:pPr>
        <w:jc w:val="both"/>
        <w:rPr>
          <w:iCs/>
        </w:rPr>
      </w:pPr>
    </w:p>
    <w:p w14:paraId="0D74D3B0" w14:textId="77777777" w:rsidR="00435D56" w:rsidRPr="004A4178" w:rsidRDefault="00435D56" w:rsidP="00435D56">
      <w:pPr>
        <w:jc w:val="both"/>
        <w:rPr>
          <w:iCs/>
        </w:rPr>
      </w:pPr>
    </w:p>
    <w:p w14:paraId="55E9B744" w14:textId="77777777" w:rsidR="00435D56" w:rsidRPr="004A4178" w:rsidRDefault="00435D56" w:rsidP="00435D56">
      <w:pPr>
        <w:jc w:val="both"/>
        <w:rPr>
          <w:iCs/>
        </w:rPr>
      </w:pPr>
    </w:p>
    <w:p w14:paraId="02288B9E" w14:textId="77777777" w:rsidR="00435D56" w:rsidRPr="004A4178" w:rsidRDefault="00435D56" w:rsidP="00435D56">
      <w:pPr>
        <w:ind w:left="360"/>
        <w:jc w:val="both"/>
        <w:rPr>
          <w:b/>
          <w:iCs/>
        </w:rPr>
      </w:pPr>
      <w:r w:rsidRPr="004A4178">
        <w:rPr>
          <w:b/>
          <w:iCs/>
        </w:rPr>
        <w:t>XIII. ZAVRŠNE ODREDBE</w:t>
      </w:r>
    </w:p>
    <w:p w14:paraId="6880CCB1" w14:textId="77777777" w:rsidR="00435D56" w:rsidRPr="004A4178" w:rsidRDefault="00435D56" w:rsidP="004C78C4">
      <w:pPr>
        <w:jc w:val="both"/>
        <w:rPr>
          <w:iCs/>
        </w:rPr>
      </w:pPr>
    </w:p>
    <w:p w14:paraId="30398728" w14:textId="77777777" w:rsidR="00435D56" w:rsidRPr="004A4178" w:rsidRDefault="00435D56" w:rsidP="004C78C4">
      <w:pPr>
        <w:jc w:val="both"/>
        <w:rPr>
          <w:iCs/>
        </w:rPr>
      </w:pPr>
    </w:p>
    <w:p w14:paraId="2A02E6BE" w14:textId="08E938AF" w:rsidR="00435D56" w:rsidRPr="004A4178" w:rsidRDefault="00435D56" w:rsidP="00435D56">
      <w:pPr>
        <w:ind w:left="360"/>
        <w:jc w:val="center"/>
        <w:rPr>
          <w:iCs/>
        </w:rPr>
      </w:pPr>
      <w:r w:rsidRPr="004A4178">
        <w:rPr>
          <w:iCs/>
        </w:rPr>
        <w:lastRenderedPageBreak/>
        <w:t xml:space="preserve">Članak </w:t>
      </w:r>
      <w:r w:rsidR="00E47BD4">
        <w:rPr>
          <w:iCs/>
        </w:rPr>
        <w:t>29</w:t>
      </w:r>
      <w:r w:rsidRPr="004A4178">
        <w:rPr>
          <w:iCs/>
        </w:rPr>
        <w:t>.</w:t>
      </w:r>
    </w:p>
    <w:p w14:paraId="4C5ADF5D" w14:textId="77777777" w:rsidR="00435D56" w:rsidRPr="004A4178" w:rsidRDefault="00435D56" w:rsidP="00435D56">
      <w:pPr>
        <w:ind w:left="360"/>
        <w:jc w:val="center"/>
        <w:rPr>
          <w:iCs/>
        </w:rPr>
      </w:pPr>
    </w:p>
    <w:p w14:paraId="5537D28B" w14:textId="77777777" w:rsidR="00435D56" w:rsidRPr="004A4178" w:rsidRDefault="00435D56" w:rsidP="00435D56">
      <w:pPr>
        <w:ind w:left="360" w:firstLine="348"/>
        <w:jc w:val="both"/>
        <w:rPr>
          <w:iCs/>
        </w:rPr>
      </w:pPr>
      <w:r w:rsidRPr="004A4178">
        <w:rPr>
          <w:iCs/>
        </w:rPr>
        <w:t>Ovaj Pravilnik stupa na snagu danom objave na oglasnoj ploči.</w:t>
      </w:r>
    </w:p>
    <w:p w14:paraId="5994FD94" w14:textId="77777777" w:rsidR="00435D56" w:rsidRPr="004A4178" w:rsidRDefault="00435D56" w:rsidP="00435D56">
      <w:pPr>
        <w:jc w:val="both"/>
        <w:rPr>
          <w:iCs/>
        </w:rPr>
      </w:pPr>
    </w:p>
    <w:p w14:paraId="43D103DC" w14:textId="34547B37" w:rsidR="00435D56" w:rsidRPr="004A4178" w:rsidRDefault="00435D56" w:rsidP="00435D56">
      <w:pPr>
        <w:jc w:val="center"/>
        <w:rPr>
          <w:iCs/>
        </w:rPr>
      </w:pPr>
      <w:r w:rsidRPr="004A4178">
        <w:rPr>
          <w:iCs/>
        </w:rPr>
        <w:t>Članak 3</w:t>
      </w:r>
      <w:r w:rsidR="00E47BD4">
        <w:rPr>
          <w:iCs/>
        </w:rPr>
        <w:t>0</w:t>
      </w:r>
      <w:r w:rsidRPr="004A4178">
        <w:rPr>
          <w:iCs/>
        </w:rPr>
        <w:t>.</w:t>
      </w:r>
    </w:p>
    <w:p w14:paraId="448DFABE" w14:textId="77777777" w:rsidR="00435D56" w:rsidRPr="004A4178" w:rsidRDefault="00435D56" w:rsidP="004C78C4">
      <w:pPr>
        <w:jc w:val="both"/>
        <w:rPr>
          <w:iCs/>
        </w:rPr>
      </w:pPr>
    </w:p>
    <w:p w14:paraId="15D9337A" w14:textId="77777777" w:rsidR="004C78C4" w:rsidRPr="004A4178" w:rsidRDefault="004C78C4" w:rsidP="00435D56">
      <w:pPr>
        <w:rPr>
          <w:iCs/>
        </w:rPr>
      </w:pPr>
    </w:p>
    <w:p w14:paraId="48988ABD" w14:textId="77777777" w:rsidR="00AD68EB" w:rsidRPr="004A4178" w:rsidRDefault="00AD68EB" w:rsidP="004C78C4">
      <w:pPr>
        <w:ind w:left="360" w:firstLine="348"/>
        <w:jc w:val="both"/>
        <w:rPr>
          <w:iCs/>
        </w:rPr>
      </w:pPr>
      <w:r w:rsidRPr="004A4178">
        <w:rPr>
          <w:iCs/>
        </w:rPr>
        <w:t xml:space="preserve">Ovaj Pravilnik objavit će se na službenim internetskim stranicama </w:t>
      </w:r>
      <w:r w:rsidR="00827A05" w:rsidRPr="004A4178">
        <w:rPr>
          <w:iCs/>
        </w:rPr>
        <w:t>Poduzetničkog centra Pleternica</w:t>
      </w:r>
      <w:r w:rsidR="004C78C4" w:rsidRPr="004A4178">
        <w:rPr>
          <w:iCs/>
        </w:rPr>
        <w:t>.</w:t>
      </w:r>
    </w:p>
    <w:p w14:paraId="1F0F5013" w14:textId="77777777" w:rsidR="004C78C4" w:rsidRPr="004A4178" w:rsidRDefault="004C78C4" w:rsidP="004C78C4">
      <w:pPr>
        <w:jc w:val="both"/>
        <w:rPr>
          <w:iCs/>
        </w:rPr>
      </w:pPr>
    </w:p>
    <w:p w14:paraId="297FB375" w14:textId="05B42885" w:rsidR="004C78C4" w:rsidRPr="004A4178" w:rsidRDefault="00E47BD4" w:rsidP="004C78C4">
      <w:pPr>
        <w:ind w:left="5664"/>
        <w:jc w:val="center"/>
        <w:rPr>
          <w:iCs/>
        </w:rPr>
      </w:pPr>
      <w:proofErr w:type="spellStart"/>
      <w:r>
        <w:rPr>
          <w:iCs/>
        </w:rPr>
        <w:t>Prokuristica</w:t>
      </w:r>
      <w:proofErr w:type="spellEnd"/>
      <w:r w:rsidR="00827A05" w:rsidRPr="004A4178">
        <w:rPr>
          <w:iCs/>
        </w:rPr>
        <w:t>:</w:t>
      </w:r>
    </w:p>
    <w:p w14:paraId="23145F14" w14:textId="77777777" w:rsidR="006E1FEE" w:rsidRPr="004A4178" w:rsidRDefault="006E1FEE" w:rsidP="004C78C4">
      <w:pPr>
        <w:ind w:left="5664"/>
        <w:jc w:val="center"/>
        <w:rPr>
          <w:iCs/>
        </w:rPr>
      </w:pPr>
    </w:p>
    <w:p w14:paraId="5F90585B" w14:textId="77777777" w:rsidR="006E1FEE" w:rsidRPr="00DE3F92" w:rsidRDefault="006E1FEE" w:rsidP="004C78C4">
      <w:pPr>
        <w:ind w:left="5664"/>
        <w:jc w:val="center"/>
        <w:rPr>
          <w:iCs/>
        </w:rPr>
      </w:pPr>
      <w:r w:rsidRPr="004A4178">
        <w:rPr>
          <w:iCs/>
        </w:rPr>
        <w:t>___________________</w:t>
      </w:r>
    </w:p>
    <w:p w14:paraId="3F9A8FF2" w14:textId="1DEEEC7B" w:rsidR="00435D56" w:rsidRPr="00DE3F92" w:rsidRDefault="00E47BD4" w:rsidP="00435D56">
      <w:pPr>
        <w:ind w:left="5664"/>
        <w:jc w:val="center"/>
        <w:rPr>
          <w:iCs/>
        </w:rPr>
      </w:pPr>
      <w:r>
        <w:rPr>
          <w:iCs/>
        </w:rPr>
        <w:t>Nives Vargašević</w:t>
      </w:r>
      <w:bookmarkStart w:id="0" w:name="_GoBack"/>
      <w:bookmarkEnd w:id="0"/>
    </w:p>
    <w:sectPr w:rsidR="00435D56" w:rsidRPr="00DE3F9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6126" w14:textId="77777777" w:rsidR="00591A0B" w:rsidRDefault="00591A0B" w:rsidP="00D8255E">
      <w:r>
        <w:separator/>
      </w:r>
    </w:p>
  </w:endnote>
  <w:endnote w:type="continuationSeparator" w:id="0">
    <w:p w14:paraId="6E6A6028" w14:textId="77777777" w:rsidR="00591A0B" w:rsidRDefault="00591A0B" w:rsidP="00D8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7CF7" w14:textId="77777777" w:rsidR="00591A0B" w:rsidRDefault="00591A0B" w:rsidP="00D8255E">
      <w:r>
        <w:separator/>
      </w:r>
    </w:p>
  </w:footnote>
  <w:footnote w:type="continuationSeparator" w:id="0">
    <w:p w14:paraId="14E5E9E0" w14:textId="77777777" w:rsidR="00591A0B" w:rsidRDefault="00591A0B" w:rsidP="00D82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ABDD" w14:textId="1BE53E4A" w:rsidR="001E1AF9" w:rsidRDefault="004A33FD">
    <w:pPr>
      <w:pStyle w:val="Zaglavlje"/>
    </w:pPr>
    <w:r>
      <w:rPr>
        <w:noProof/>
      </w:rPr>
      <w:drawing>
        <wp:inline distT="0" distB="0" distL="0" distR="0" wp14:anchorId="49DD0E52" wp14:editId="54C4C5CD">
          <wp:extent cx="2225040" cy="129857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081"/>
    <w:multiLevelType w:val="hybridMultilevel"/>
    <w:tmpl w:val="A67C4E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4B261F5"/>
    <w:multiLevelType w:val="hybridMultilevel"/>
    <w:tmpl w:val="FCEEF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61765"/>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453DD2"/>
    <w:multiLevelType w:val="hybridMultilevel"/>
    <w:tmpl w:val="9F169DB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09C5961"/>
    <w:multiLevelType w:val="hybridMultilevel"/>
    <w:tmpl w:val="F94A3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25BE9"/>
    <w:multiLevelType w:val="hybridMultilevel"/>
    <w:tmpl w:val="9FC022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4FD56F2"/>
    <w:multiLevelType w:val="hybridMultilevel"/>
    <w:tmpl w:val="753E38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BC5C51"/>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2201B0"/>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455704"/>
    <w:multiLevelType w:val="hybridMultilevel"/>
    <w:tmpl w:val="D9E6EA4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02B5081"/>
    <w:multiLevelType w:val="hybridMultilevel"/>
    <w:tmpl w:val="4CD85C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885BD9"/>
    <w:multiLevelType w:val="hybridMultilevel"/>
    <w:tmpl w:val="E3722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B7350"/>
    <w:multiLevelType w:val="hybridMultilevel"/>
    <w:tmpl w:val="55A4C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7B78CC"/>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F522FC"/>
    <w:multiLevelType w:val="hybridMultilevel"/>
    <w:tmpl w:val="8826BF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45F701D"/>
    <w:multiLevelType w:val="hybridMultilevel"/>
    <w:tmpl w:val="C14C1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00F49"/>
    <w:multiLevelType w:val="hybridMultilevel"/>
    <w:tmpl w:val="281E77A8"/>
    <w:lvl w:ilvl="0" w:tplc="1CE851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1D741C"/>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B2236F"/>
    <w:multiLevelType w:val="hybridMultilevel"/>
    <w:tmpl w:val="40DCC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B346E7"/>
    <w:multiLevelType w:val="hybridMultilevel"/>
    <w:tmpl w:val="5D004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CE2A83"/>
    <w:multiLevelType w:val="hybridMultilevel"/>
    <w:tmpl w:val="3FE489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8531D"/>
    <w:multiLevelType w:val="hybridMultilevel"/>
    <w:tmpl w:val="907A25C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8995C44"/>
    <w:multiLevelType w:val="hybridMultilevel"/>
    <w:tmpl w:val="AF90C17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91D1197"/>
    <w:multiLevelType w:val="hybridMultilevel"/>
    <w:tmpl w:val="F536C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7C7644"/>
    <w:multiLevelType w:val="hybridMultilevel"/>
    <w:tmpl w:val="BB18F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1D6C83"/>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2A60A1"/>
    <w:multiLevelType w:val="hybridMultilevel"/>
    <w:tmpl w:val="F82429E4"/>
    <w:lvl w:ilvl="0" w:tplc="3418FF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5D5D7024"/>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3D5BFC"/>
    <w:multiLevelType w:val="hybridMultilevel"/>
    <w:tmpl w:val="3524F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2936E8"/>
    <w:multiLevelType w:val="hybridMultilevel"/>
    <w:tmpl w:val="7A9AD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3C4AFA"/>
    <w:multiLevelType w:val="hybridMultilevel"/>
    <w:tmpl w:val="6FA81EA0"/>
    <w:lvl w:ilvl="0" w:tplc="0C36B5F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5C3849"/>
    <w:multiLevelType w:val="hybridMultilevel"/>
    <w:tmpl w:val="A92ECA1E"/>
    <w:lvl w:ilvl="0" w:tplc="2A124B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69A83312"/>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D33B32"/>
    <w:multiLevelType w:val="hybridMultilevel"/>
    <w:tmpl w:val="68DAD63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C1C4C22"/>
    <w:multiLevelType w:val="hybridMultilevel"/>
    <w:tmpl w:val="138AF4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E5B62CD"/>
    <w:multiLevelType w:val="hybridMultilevel"/>
    <w:tmpl w:val="6F92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03487F"/>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9A3A6B"/>
    <w:multiLevelType w:val="hybridMultilevel"/>
    <w:tmpl w:val="993C082E"/>
    <w:lvl w:ilvl="0" w:tplc="041A000F">
      <w:start w:val="1"/>
      <w:numFmt w:val="decimal"/>
      <w:lvlText w:val="%1."/>
      <w:lvlJc w:val="left"/>
      <w:pPr>
        <w:ind w:left="720" w:hanging="360"/>
      </w:pPr>
      <w:rPr>
        <w:rFonts w:hint="default"/>
      </w:rPr>
    </w:lvl>
    <w:lvl w:ilvl="1" w:tplc="2EAA87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6"/>
  </w:num>
  <w:num w:numId="3">
    <w:abstractNumId w:val="31"/>
  </w:num>
  <w:num w:numId="4">
    <w:abstractNumId w:val="16"/>
  </w:num>
  <w:num w:numId="5">
    <w:abstractNumId w:val="7"/>
  </w:num>
  <w:num w:numId="6">
    <w:abstractNumId w:val="13"/>
  </w:num>
  <w:num w:numId="7">
    <w:abstractNumId w:val="32"/>
  </w:num>
  <w:num w:numId="8">
    <w:abstractNumId w:val="17"/>
  </w:num>
  <w:num w:numId="9">
    <w:abstractNumId w:val="20"/>
  </w:num>
  <w:num w:numId="10">
    <w:abstractNumId w:val="27"/>
  </w:num>
  <w:num w:numId="11">
    <w:abstractNumId w:val="8"/>
  </w:num>
  <w:num w:numId="12">
    <w:abstractNumId w:val="36"/>
  </w:num>
  <w:num w:numId="13">
    <w:abstractNumId w:val="2"/>
  </w:num>
  <w:num w:numId="14">
    <w:abstractNumId w:val="22"/>
  </w:num>
  <w:num w:numId="15">
    <w:abstractNumId w:val="35"/>
  </w:num>
  <w:num w:numId="16">
    <w:abstractNumId w:val="33"/>
  </w:num>
  <w:num w:numId="17">
    <w:abstractNumId w:val="18"/>
  </w:num>
  <w:num w:numId="18">
    <w:abstractNumId w:val="34"/>
  </w:num>
  <w:num w:numId="19">
    <w:abstractNumId w:val="19"/>
  </w:num>
  <w:num w:numId="20">
    <w:abstractNumId w:val="14"/>
  </w:num>
  <w:num w:numId="21">
    <w:abstractNumId w:val="11"/>
  </w:num>
  <w:num w:numId="22">
    <w:abstractNumId w:val="3"/>
  </w:num>
  <w:num w:numId="23">
    <w:abstractNumId w:val="15"/>
  </w:num>
  <w:num w:numId="24">
    <w:abstractNumId w:val="9"/>
  </w:num>
  <w:num w:numId="25">
    <w:abstractNumId w:val="28"/>
  </w:num>
  <w:num w:numId="26">
    <w:abstractNumId w:val="21"/>
  </w:num>
  <w:num w:numId="27">
    <w:abstractNumId w:val="29"/>
  </w:num>
  <w:num w:numId="28">
    <w:abstractNumId w:val="6"/>
  </w:num>
  <w:num w:numId="29">
    <w:abstractNumId w:val="1"/>
  </w:num>
  <w:num w:numId="30">
    <w:abstractNumId w:val="10"/>
  </w:num>
  <w:num w:numId="31">
    <w:abstractNumId w:val="4"/>
  </w:num>
  <w:num w:numId="32">
    <w:abstractNumId w:val="5"/>
  </w:num>
  <w:num w:numId="33">
    <w:abstractNumId w:val="23"/>
  </w:num>
  <w:num w:numId="34">
    <w:abstractNumId w:val="0"/>
  </w:num>
  <w:num w:numId="35">
    <w:abstractNumId w:val="30"/>
  </w:num>
  <w:num w:numId="36">
    <w:abstractNumId w:val="37"/>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3F"/>
    <w:rsid w:val="00007F9A"/>
    <w:rsid w:val="00012AD8"/>
    <w:rsid w:val="0001393F"/>
    <w:rsid w:val="0002616F"/>
    <w:rsid w:val="00026525"/>
    <w:rsid w:val="00031F21"/>
    <w:rsid w:val="00032D7C"/>
    <w:rsid w:val="00051041"/>
    <w:rsid w:val="000513CD"/>
    <w:rsid w:val="00052E6B"/>
    <w:rsid w:val="00056A40"/>
    <w:rsid w:val="00061908"/>
    <w:rsid w:val="00073BD3"/>
    <w:rsid w:val="0009182D"/>
    <w:rsid w:val="0009384F"/>
    <w:rsid w:val="000A0876"/>
    <w:rsid w:val="000A4674"/>
    <w:rsid w:val="000B0075"/>
    <w:rsid w:val="000B4954"/>
    <w:rsid w:val="000C3309"/>
    <w:rsid w:val="000C5974"/>
    <w:rsid w:val="000D27B4"/>
    <w:rsid w:val="000D4630"/>
    <w:rsid w:val="000E2BAB"/>
    <w:rsid w:val="000E5129"/>
    <w:rsid w:val="00111C5B"/>
    <w:rsid w:val="00121F53"/>
    <w:rsid w:val="0013583A"/>
    <w:rsid w:val="00161717"/>
    <w:rsid w:val="00173759"/>
    <w:rsid w:val="00173A4B"/>
    <w:rsid w:val="00182786"/>
    <w:rsid w:val="00190189"/>
    <w:rsid w:val="001C0E69"/>
    <w:rsid w:val="001C6E69"/>
    <w:rsid w:val="001D20FF"/>
    <w:rsid w:val="001E0BB9"/>
    <w:rsid w:val="001E12E7"/>
    <w:rsid w:val="001E1AF9"/>
    <w:rsid w:val="001E6539"/>
    <w:rsid w:val="001F62B8"/>
    <w:rsid w:val="001F69C5"/>
    <w:rsid w:val="00205421"/>
    <w:rsid w:val="002112C5"/>
    <w:rsid w:val="00220441"/>
    <w:rsid w:val="00227899"/>
    <w:rsid w:val="00234B2F"/>
    <w:rsid w:val="00235E75"/>
    <w:rsid w:val="002409C1"/>
    <w:rsid w:val="0024209F"/>
    <w:rsid w:val="00272854"/>
    <w:rsid w:val="00285E35"/>
    <w:rsid w:val="002B28C7"/>
    <w:rsid w:val="002C0009"/>
    <w:rsid w:val="002D544D"/>
    <w:rsid w:val="002F25F6"/>
    <w:rsid w:val="00300F59"/>
    <w:rsid w:val="00311A1E"/>
    <w:rsid w:val="00323033"/>
    <w:rsid w:val="003247DD"/>
    <w:rsid w:val="00324A81"/>
    <w:rsid w:val="00331702"/>
    <w:rsid w:val="00336A9F"/>
    <w:rsid w:val="00357A88"/>
    <w:rsid w:val="00367BE4"/>
    <w:rsid w:val="0039357D"/>
    <w:rsid w:val="003A35F8"/>
    <w:rsid w:val="003B5F5F"/>
    <w:rsid w:val="003B7875"/>
    <w:rsid w:val="00435074"/>
    <w:rsid w:val="00435D56"/>
    <w:rsid w:val="00465BCC"/>
    <w:rsid w:val="004731BA"/>
    <w:rsid w:val="00475E0A"/>
    <w:rsid w:val="00481003"/>
    <w:rsid w:val="004A33FD"/>
    <w:rsid w:val="004A4178"/>
    <w:rsid w:val="004A4AA7"/>
    <w:rsid w:val="004C00D6"/>
    <w:rsid w:val="004C775D"/>
    <w:rsid w:val="004C78C4"/>
    <w:rsid w:val="004E0630"/>
    <w:rsid w:val="004E30D5"/>
    <w:rsid w:val="004E5474"/>
    <w:rsid w:val="004E611B"/>
    <w:rsid w:val="00566587"/>
    <w:rsid w:val="00567477"/>
    <w:rsid w:val="005710C8"/>
    <w:rsid w:val="00591A0B"/>
    <w:rsid w:val="005B1B34"/>
    <w:rsid w:val="005C10BC"/>
    <w:rsid w:val="005C4ED4"/>
    <w:rsid w:val="005D750C"/>
    <w:rsid w:val="00607882"/>
    <w:rsid w:val="00612813"/>
    <w:rsid w:val="00652318"/>
    <w:rsid w:val="00656D3E"/>
    <w:rsid w:val="00661F29"/>
    <w:rsid w:val="006747D6"/>
    <w:rsid w:val="00681D71"/>
    <w:rsid w:val="006B150D"/>
    <w:rsid w:val="006B1B31"/>
    <w:rsid w:val="006B673A"/>
    <w:rsid w:val="006C54EC"/>
    <w:rsid w:val="006D5B83"/>
    <w:rsid w:val="006E1FEE"/>
    <w:rsid w:val="006E38AA"/>
    <w:rsid w:val="006F273E"/>
    <w:rsid w:val="006F44B8"/>
    <w:rsid w:val="00747100"/>
    <w:rsid w:val="00764DFD"/>
    <w:rsid w:val="00770452"/>
    <w:rsid w:val="0077437E"/>
    <w:rsid w:val="007914FB"/>
    <w:rsid w:val="00795BEC"/>
    <w:rsid w:val="007C2C44"/>
    <w:rsid w:val="007D7111"/>
    <w:rsid w:val="007D7A63"/>
    <w:rsid w:val="007F06DA"/>
    <w:rsid w:val="00800E09"/>
    <w:rsid w:val="00804F12"/>
    <w:rsid w:val="00811109"/>
    <w:rsid w:val="00816E49"/>
    <w:rsid w:val="00827A05"/>
    <w:rsid w:val="00843752"/>
    <w:rsid w:val="00866CA7"/>
    <w:rsid w:val="00884210"/>
    <w:rsid w:val="00891E18"/>
    <w:rsid w:val="00892A8F"/>
    <w:rsid w:val="008A21A1"/>
    <w:rsid w:val="008A359C"/>
    <w:rsid w:val="008A3794"/>
    <w:rsid w:val="008A7606"/>
    <w:rsid w:val="008B46B0"/>
    <w:rsid w:val="008C72FF"/>
    <w:rsid w:val="008D70F8"/>
    <w:rsid w:val="008F6B72"/>
    <w:rsid w:val="008F6E71"/>
    <w:rsid w:val="00900237"/>
    <w:rsid w:val="00913691"/>
    <w:rsid w:val="00917FF2"/>
    <w:rsid w:val="0092553A"/>
    <w:rsid w:val="009378DC"/>
    <w:rsid w:val="00946099"/>
    <w:rsid w:val="00967788"/>
    <w:rsid w:val="00971CA5"/>
    <w:rsid w:val="009804CB"/>
    <w:rsid w:val="009A5668"/>
    <w:rsid w:val="009A6559"/>
    <w:rsid w:val="009A7A19"/>
    <w:rsid w:val="009A7C7E"/>
    <w:rsid w:val="009B5B66"/>
    <w:rsid w:val="009D71C0"/>
    <w:rsid w:val="009F441D"/>
    <w:rsid w:val="00A12088"/>
    <w:rsid w:val="00A30DE2"/>
    <w:rsid w:val="00A43AD0"/>
    <w:rsid w:val="00A45B22"/>
    <w:rsid w:val="00A7135E"/>
    <w:rsid w:val="00A74BD7"/>
    <w:rsid w:val="00A76877"/>
    <w:rsid w:val="00A823F2"/>
    <w:rsid w:val="00A87EA6"/>
    <w:rsid w:val="00AA1392"/>
    <w:rsid w:val="00AA43FF"/>
    <w:rsid w:val="00AA739D"/>
    <w:rsid w:val="00AB2390"/>
    <w:rsid w:val="00AB6EE2"/>
    <w:rsid w:val="00AD0ACE"/>
    <w:rsid w:val="00AD68EB"/>
    <w:rsid w:val="00AD75EF"/>
    <w:rsid w:val="00AE3DE4"/>
    <w:rsid w:val="00B00CB2"/>
    <w:rsid w:val="00B10C12"/>
    <w:rsid w:val="00B164A2"/>
    <w:rsid w:val="00B2458E"/>
    <w:rsid w:val="00B2546B"/>
    <w:rsid w:val="00B259EB"/>
    <w:rsid w:val="00B314AF"/>
    <w:rsid w:val="00B336F7"/>
    <w:rsid w:val="00B35D4D"/>
    <w:rsid w:val="00B679D5"/>
    <w:rsid w:val="00B70D12"/>
    <w:rsid w:val="00BC6F26"/>
    <w:rsid w:val="00BC71F1"/>
    <w:rsid w:val="00BD147A"/>
    <w:rsid w:val="00BF0673"/>
    <w:rsid w:val="00C07C62"/>
    <w:rsid w:val="00C34EAF"/>
    <w:rsid w:val="00C36E27"/>
    <w:rsid w:val="00C37D96"/>
    <w:rsid w:val="00C70089"/>
    <w:rsid w:val="00C93E1D"/>
    <w:rsid w:val="00C97CCE"/>
    <w:rsid w:val="00CA17AB"/>
    <w:rsid w:val="00CA35FC"/>
    <w:rsid w:val="00CC4B64"/>
    <w:rsid w:val="00D13A00"/>
    <w:rsid w:val="00D26AAE"/>
    <w:rsid w:val="00D26C56"/>
    <w:rsid w:val="00D40F1D"/>
    <w:rsid w:val="00D412BF"/>
    <w:rsid w:val="00D46762"/>
    <w:rsid w:val="00D54E45"/>
    <w:rsid w:val="00D61E25"/>
    <w:rsid w:val="00D63646"/>
    <w:rsid w:val="00D6537D"/>
    <w:rsid w:val="00D671D8"/>
    <w:rsid w:val="00D67569"/>
    <w:rsid w:val="00D8255E"/>
    <w:rsid w:val="00D923B7"/>
    <w:rsid w:val="00DA0ABD"/>
    <w:rsid w:val="00DC1491"/>
    <w:rsid w:val="00DC782D"/>
    <w:rsid w:val="00DE31F9"/>
    <w:rsid w:val="00DE3F92"/>
    <w:rsid w:val="00DE4677"/>
    <w:rsid w:val="00DF6FAA"/>
    <w:rsid w:val="00E11209"/>
    <w:rsid w:val="00E21121"/>
    <w:rsid w:val="00E31EFC"/>
    <w:rsid w:val="00E4480A"/>
    <w:rsid w:val="00E4590C"/>
    <w:rsid w:val="00E47BD4"/>
    <w:rsid w:val="00E6323A"/>
    <w:rsid w:val="00E76DF6"/>
    <w:rsid w:val="00E85776"/>
    <w:rsid w:val="00E8659D"/>
    <w:rsid w:val="00E867C4"/>
    <w:rsid w:val="00E87273"/>
    <w:rsid w:val="00E913E8"/>
    <w:rsid w:val="00EB0E7B"/>
    <w:rsid w:val="00EB2F98"/>
    <w:rsid w:val="00EB686E"/>
    <w:rsid w:val="00EC127F"/>
    <w:rsid w:val="00EC1EEC"/>
    <w:rsid w:val="00EC2F54"/>
    <w:rsid w:val="00EF064F"/>
    <w:rsid w:val="00EF22DE"/>
    <w:rsid w:val="00F3002F"/>
    <w:rsid w:val="00F417D8"/>
    <w:rsid w:val="00F41904"/>
    <w:rsid w:val="00F42616"/>
    <w:rsid w:val="00F47ACE"/>
    <w:rsid w:val="00F92052"/>
    <w:rsid w:val="00F97C18"/>
    <w:rsid w:val="00FB01BF"/>
    <w:rsid w:val="00FD20CA"/>
    <w:rsid w:val="00FD73DD"/>
    <w:rsid w:val="00FE7A91"/>
    <w:rsid w:val="00FF0B7C"/>
    <w:rsid w:val="00FF0E43"/>
    <w:rsid w:val="00FF306E"/>
    <w:rsid w:val="00FF41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2B5AC"/>
  <w15:docId w15:val="{70DCD846-9D32-4F91-805E-4A3777ED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3F"/>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qFormat/>
    <w:rsid w:val="0013583A"/>
    <w:pPr>
      <w:keepNext/>
      <w:jc w:val="center"/>
      <w:outlineLvl w:val="3"/>
    </w:pPr>
    <w:rPr>
      <w:rFonts w:ascii="Arial Black" w:hAnsi="Arial Black"/>
      <w:b/>
      <w:i/>
      <w:sz w:val="28"/>
      <w:szCs w:val="20"/>
      <w:lang w:val="de-DE"/>
    </w:rPr>
  </w:style>
  <w:style w:type="paragraph" w:styleId="Naslov5">
    <w:name w:val="heading 5"/>
    <w:basedOn w:val="Normal"/>
    <w:next w:val="Normal"/>
    <w:link w:val="Naslov5Char"/>
    <w:uiPriority w:val="9"/>
    <w:semiHidden/>
    <w:unhideWhenUsed/>
    <w:qFormat/>
    <w:rsid w:val="0013583A"/>
    <w:pPr>
      <w:keepNext/>
      <w:keepLines/>
      <w:spacing w:before="200"/>
      <w:outlineLvl w:val="4"/>
    </w:pPr>
    <w:rPr>
      <w:rFonts w:ascii="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rsid w:val="0001393F"/>
    <w:rPr>
      <w:color w:val="0000FF"/>
      <w:u w:val="single"/>
    </w:rPr>
  </w:style>
  <w:style w:type="paragraph" w:styleId="Bezproreda">
    <w:name w:val="No Spacing"/>
    <w:link w:val="BezproredaChar"/>
    <w:uiPriority w:val="1"/>
    <w:qFormat/>
    <w:rsid w:val="0001393F"/>
    <w:pPr>
      <w:spacing w:after="0" w:line="240" w:lineRule="auto"/>
    </w:pPr>
    <w:rPr>
      <w:rFonts w:ascii="Calibri" w:eastAsia="Calibri" w:hAnsi="Calibri" w:cs="Calibri"/>
    </w:rPr>
  </w:style>
  <w:style w:type="paragraph" w:styleId="Tekstbalonia">
    <w:name w:val="Balloon Text"/>
    <w:basedOn w:val="Normal"/>
    <w:link w:val="TekstbaloniaChar"/>
    <w:uiPriority w:val="99"/>
    <w:semiHidden/>
    <w:unhideWhenUsed/>
    <w:rsid w:val="0001393F"/>
    <w:rPr>
      <w:rFonts w:ascii="Tahoma" w:hAnsi="Tahoma" w:cs="Tahoma"/>
      <w:sz w:val="16"/>
      <w:szCs w:val="16"/>
    </w:rPr>
  </w:style>
  <w:style w:type="character" w:customStyle="1" w:styleId="TekstbaloniaChar">
    <w:name w:val="Tekst balončića Char"/>
    <w:basedOn w:val="Zadanifontodlomka"/>
    <w:link w:val="Tekstbalonia"/>
    <w:uiPriority w:val="99"/>
    <w:semiHidden/>
    <w:rsid w:val="0001393F"/>
    <w:rPr>
      <w:rFonts w:ascii="Tahoma" w:eastAsia="Times New Roman" w:hAnsi="Tahoma" w:cs="Tahoma"/>
      <w:sz w:val="16"/>
      <w:szCs w:val="16"/>
      <w:lang w:eastAsia="hr-HR"/>
    </w:rPr>
  </w:style>
  <w:style w:type="paragraph" w:styleId="Odlomakpopisa">
    <w:name w:val="List Paragraph"/>
    <w:basedOn w:val="Normal"/>
    <w:uiPriority w:val="34"/>
    <w:qFormat/>
    <w:rsid w:val="004E611B"/>
    <w:pPr>
      <w:ind w:left="720"/>
      <w:contextualSpacing/>
    </w:pPr>
  </w:style>
  <w:style w:type="paragraph" w:styleId="Zaglavlje">
    <w:name w:val="header"/>
    <w:basedOn w:val="Normal"/>
    <w:link w:val="ZaglavljeChar"/>
    <w:uiPriority w:val="99"/>
    <w:unhideWhenUsed/>
    <w:rsid w:val="00D8255E"/>
    <w:pPr>
      <w:tabs>
        <w:tab w:val="center" w:pos="4536"/>
        <w:tab w:val="right" w:pos="9072"/>
      </w:tabs>
    </w:pPr>
  </w:style>
  <w:style w:type="character" w:customStyle="1" w:styleId="ZaglavljeChar">
    <w:name w:val="Zaglavlje Char"/>
    <w:basedOn w:val="Zadanifontodlomka"/>
    <w:link w:val="Zaglavlje"/>
    <w:uiPriority w:val="99"/>
    <w:rsid w:val="00D825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8255E"/>
    <w:pPr>
      <w:tabs>
        <w:tab w:val="center" w:pos="4536"/>
        <w:tab w:val="right" w:pos="9072"/>
      </w:tabs>
    </w:pPr>
  </w:style>
  <w:style w:type="character" w:customStyle="1" w:styleId="PodnojeChar">
    <w:name w:val="Podnožje Char"/>
    <w:basedOn w:val="Zadanifontodlomka"/>
    <w:link w:val="Podnoje"/>
    <w:uiPriority w:val="99"/>
    <w:rsid w:val="00D8255E"/>
    <w:rPr>
      <w:rFonts w:ascii="Times New Roman" w:eastAsia="Times New Roman" w:hAnsi="Times New Roman" w:cs="Times New Roman"/>
      <w:sz w:val="24"/>
      <w:szCs w:val="24"/>
      <w:lang w:eastAsia="hr-HR"/>
    </w:rPr>
  </w:style>
  <w:style w:type="table" w:styleId="Reetkatablice">
    <w:name w:val="Table Grid"/>
    <w:basedOn w:val="Obinatablica"/>
    <w:uiPriority w:val="59"/>
    <w:rsid w:val="002D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semiHidden/>
    <w:rsid w:val="0013583A"/>
    <w:rPr>
      <w:rFonts w:ascii="Cambria" w:eastAsia="Times New Roman" w:hAnsi="Cambria" w:cs="Times New Roman"/>
      <w:color w:val="243F60"/>
      <w:sz w:val="24"/>
      <w:szCs w:val="24"/>
      <w:lang w:eastAsia="hr-HR"/>
    </w:rPr>
  </w:style>
  <w:style w:type="character" w:customStyle="1" w:styleId="BezproredaChar">
    <w:name w:val="Bez proreda Char"/>
    <w:link w:val="Bezproreda"/>
    <w:uiPriority w:val="1"/>
    <w:rsid w:val="0013583A"/>
    <w:rPr>
      <w:rFonts w:ascii="Calibri" w:eastAsia="Calibri" w:hAnsi="Calibri" w:cs="Calibri"/>
    </w:rPr>
  </w:style>
  <w:style w:type="character" w:customStyle="1" w:styleId="Naslov4Char">
    <w:name w:val="Naslov 4 Char"/>
    <w:basedOn w:val="Zadanifontodlomka"/>
    <w:link w:val="Naslov4"/>
    <w:rsid w:val="0013583A"/>
    <w:rPr>
      <w:rFonts w:ascii="Arial Black" w:eastAsia="Times New Roman" w:hAnsi="Arial Black" w:cs="Times New Roman"/>
      <w:b/>
      <w:i/>
      <w:sz w:val="28"/>
      <w:szCs w:val="20"/>
      <w:lang w:val="de-DE" w:eastAsia="hr-HR"/>
    </w:rPr>
  </w:style>
  <w:style w:type="character" w:styleId="Referencakomentara">
    <w:name w:val="annotation reference"/>
    <w:basedOn w:val="Zadanifontodlomka"/>
    <w:uiPriority w:val="99"/>
    <w:semiHidden/>
    <w:unhideWhenUsed/>
    <w:rsid w:val="00D61E25"/>
    <w:rPr>
      <w:sz w:val="16"/>
      <w:szCs w:val="16"/>
    </w:rPr>
  </w:style>
  <w:style w:type="paragraph" w:styleId="Tekstkomentara">
    <w:name w:val="annotation text"/>
    <w:basedOn w:val="Normal"/>
    <w:link w:val="TekstkomentaraChar"/>
    <w:uiPriority w:val="99"/>
    <w:unhideWhenUsed/>
    <w:rsid w:val="00D61E25"/>
    <w:rPr>
      <w:sz w:val="20"/>
      <w:szCs w:val="20"/>
    </w:rPr>
  </w:style>
  <w:style w:type="character" w:customStyle="1" w:styleId="TekstkomentaraChar">
    <w:name w:val="Tekst komentara Char"/>
    <w:basedOn w:val="Zadanifontodlomka"/>
    <w:link w:val="Tekstkomentara"/>
    <w:uiPriority w:val="99"/>
    <w:rsid w:val="00D61E2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61E25"/>
    <w:rPr>
      <w:b/>
      <w:bCs/>
    </w:rPr>
  </w:style>
  <w:style w:type="character" w:customStyle="1" w:styleId="PredmetkomentaraChar">
    <w:name w:val="Predmet komentara Char"/>
    <w:basedOn w:val="TekstkomentaraChar"/>
    <w:link w:val="Predmetkomentara"/>
    <w:uiPriority w:val="99"/>
    <w:semiHidden/>
    <w:rsid w:val="00D61E25"/>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in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link.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8444-0234-42A1-81AD-3F0B3642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0</Words>
  <Characters>21606</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Grad Pleternica</cp:lastModifiedBy>
  <cp:revision>2</cp:revision>
  <cp:lastPrinted>2023-01-02T11:11:00Z</cp:lastPrinted>
  <dcterms:created xsi:type="dcterms:W3CDTF">2023-08-24T10:26:00Z</dcterms:created>
  <dcterms:modified xsi:type="dcterms:W3CDTF">2023-08-24T10:26:00Z</dcterms:modified>
</cp:coreProperties>
</file>